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6B14" w14:textId="6C9E96F0" w:rsidR="00E5134C" w:rsidRPr="001E12E6" w:rsidRDefault="0027143D">
      <w:pPr>
        <w:spacing w:after="0" w:line="240" w:lineRule="auto"/>
        <w:jc w:val="both"/>
        <w:rPr>
          <w:rFonts w:ascii="Times New Roman" w:eastAsia="Times New Roman" w:hAnsi="Times New Roman" w:cs="Times New Roman"/>
          <w:sz w:val="24"/>
          <w:szCs w:val="24"/>
        </w:rPr>
      </w:pPr>
      <w:r w:rsidRPr="67DAEAF7">
        <w:rPr>
          <w:rFonts w:ascii="Times New Roman" w:eastAsia="Times New Roman" w:hAnsi="Times New Roman" w:cs="Times New Roman"/>
          <w:sz w:val="24"/>
          <w:szCs w:val="24"/>
        </w:rPr>
        <w:t>Nomor</w:t>
      </w:r>
      <w:r>
        <w:tab/>
      </w:r>
      <w:r>
        <w:tab/>
      </w:r>
      <w:r w:rsidRPr="67DAEAF7">
        <w:rPr>
          <w:rFonts w:ascii="Times New Roman" w:eastAsia="Times New Roman" w:hAnsi="Times New Roman" w:cs="Times New Roman"/>
          <w:sz w:val="24"/>
          <w:szCs w:val="24"/>
        </w:rPr>
        <w:t>:       /UN7.F8/KS/</w:t>
      </w:r>
      <w:r w:rsidR="7B11B8E9" w:rsidRPr="67DAEAF7">
        <w:rPr>
          <w:rFonts w:ascii="Times New Roman" w:eastAsia="Times New Roman" w:hAnsi="Times New Roman" w:cs="Times New Roman"/>
          <w:sz w:val="24"/>
          <w:szCs w:val="24"/>
        </w:rPr>
        <w:t>II/2025</w:t>
      </w:r>
      <w:r>
        <w:tab/>
      </w:r>
      <w:r>
        <w:tab/>
      </w:r>
      <w:r>
        <w:tab/>
      </w:r>
      <w:r>
        <w:tab/>
      </w:r>
      <w:r>
        <w:tab/>
      </w:r>
      <w:sdt>
        <w:sdtPr>
          <w:rPr>
            <w:rFonts w:ascii="Times New Roman" w:eastAsia="Times New Roman" w:hAnsi="Times New Roman" w:cs="Times New Roman"/>
            <w:sz w:val="24"/>
            <w:szCs w:val="24"/>
          </w:rPr>
          <w:id w:val="-980771651"/>
          <w:placeholder>
            <w:docPart w:val="DefaultPlaceholder_-1854013440"/>
          </w:placeholder>
        </w:sdtPr>
        <w:sdtContent>
          <w:r w:rsidR="7DCF0D43" w:rsidRPr="67DAEAF7">
            <w:rPr>
              <w:rFonts w:ascii="Times New Roman" w:eastAsia="Times New Roman" w:hAnsi="Times New Roman" w:cs="Times New Roman"/>
              <w:sz w:val="24"/>
              <w:szCs w:val="24"/>
            </w:rPr>
            <w:t>10 Februari 2025</w:t>
          </w:r>
        </w:sdtContent>
      </w:sdt>
      <w:r>
        <w:tab/>
      </w:r>
    </w:p>
    <w:p w14:paraId="1AA0AD2B" w14:textId="0F1024C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Lampiran</w:t>
      </w:r>
      <w:r w:rsidRPr="001E12E6">
        <w:rPr>
          <w:rFonts w:ascii="Times New Roman" w:eastAsia="Times New Roman" w:hAnsi="Times New Roman" w:cs="Times New Roman"/>
          <w:sz w:val="24"/>
          <w:szCs w:val="24"/>
        </w:rPr>
        <w:tab/>
        <w:t xml:space="preserve">: </w:t>
      </w:r>
      <w:r w:rsidRPr="001E12E6">
        <w:rPr>
          <w:rFonts w:ascii="Times New Roman" w:eastAsia="Times New Roman" w:hAnsi="Times New Roman" w:cs="Times New Roman"/>
          <w:sz w:val="24"/>
          <w:szCs w:val="24"/>
        </w:rPr>
        <w:tab/>
        <w:t>Berkas</w:t>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p>
    <w:p w14:paraId="2120085D" w14:textId="2B20ADF3"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Hal</w:t>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t xml:space="preserve">: Permohonan Izin Kunjungan Staff Exchange </w:t>
      </w:r>
    </w:p>
    <w:p w14:paraId="64EDA509" w14:textId="77777777" w:rsidR="00E5134C" w:rsidRPr="001E12E6" w:rsidRDefault="00E5134C">
      <w:pPr>
        <w:spacing w:after="0" w:line="240" w:lineRule="auto"/>
        <w:rPr>
          <w:rFonts w:ascii="Times New Roman" w:eastAsia="Times New Roman" w:hAnsi="Times New Roman" w:cs="Times New Roman"/>
          <w:sz w:val="24"/>
          <w:szCs w:val="24"/>
        </w:rPr>
      </w:pPr>
    </w:p>
    <w:p w14:paraId="0BE12E87"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58C2A5DE"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Yth. Rektor</w:t>
      </w:r>
    </w:p>
    <w:p w14:paraId="3E6211A9"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Universitas Diponegoro</w:t>
      </w:r>
    </w:p>
    <w:p w14:paraId="534C5C5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i Tempat</w:t>
      </w:r>
    </w:p>
    <w:p w14:paraId="337EFDD9" w14:textId="77777777" w:rsidR="00E5134C" w:rsidRPr="001E12E6" w:rsidRDefault="00E5134C">
      <w:pPr>
        <w:spacing w:after="0" w:line="360" w:lineRule="auto"/>
        <w:jc w:val="both"/>
        <w:rPr>
          <w:rFonts w:ascii="Times New Roman" w:eastAsia="Times New Roman" w:hAnsi="Times New Roman" w:cs="Times New Roman"/>
          <w:sz w:val="24"/>
          <w:szCs w:val="24"/>
        </w:rPr>
      </w:pPr>
    </w:p>
    <w:p w14:paraId="29DD46EC"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engan hormat kami sampaikan bahwa pegawai dari Fakultas Sains dan Matematika Universitas Diponegoro:</w:t>
      </w:r>
    </w:p>
    <w:p w14:paraId="28F6A474" w14:textId="77777777" w:rsidR="00E5134C" w:rsidRPr="001E12E6" w:rsidRDefault="00E5134C">
      <w:pPr>
        <w:spacing w:after="0" w:line="240" w:lineRule="auto"/>
        <w:jc w:val="both"/>
        <w:rPr>
          <w:rFonts w:ascii="Times New Roman" w:eastAsia="Times New Roman" w:hAnsi="Times New Roman" w:cs="Times New Roman"/>
          <w:sz w:val="24"/>
          <w:szCs w:val="24"/>
        </w:rPr>
      </w:pPr>
    </w:p>
    <w:tbl>
      <w:tblPr>
        <w:tblStyle w:val="a"/>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621"/>
        <w:gridCol w:w="2489"/>
        <w:gridCol w:w="2469"/>
        <w:gridCol w:w="1983"/>
      </w:tblGrid>
      <w:tr w:rsidR="00E5134C" w:rsidRPr="001E12E6" w14:paraId="0598614A" w14:textId="77777777">
        <w:tc>
          <w:tcPr>
            <w:tcW w:w="633" w:type="dxa"/>
          </w:tcPr>
          <w:p w14:paraId="190FAC04"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o</w:t>
            </w:r>
          </w:p>
        </w:tc>
        <w:tc>
          <w:tcPr>
            <w:tcW w:w="2621" w:type="dxa"/>
          </w:tcPr>
          <w:p w14:paraId="0946DFEF"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ama</w:t>
            </w:r>
          </w:p>
        </w:tc>
        <w:tc>
          <w:tcPr>
            <w:tcW w:w="2489" w:type="dxa"/>
          </w:tcPr>
          <w:p w14:paraId="7F099C6D"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IP</w:t>
            </w:r>
          </w:p>
        </w:tc>
        <w:tc>
          <w:tcPr>
            <w:tcW w:w="2469" w:type="dxa"/>
          </w:tcPr>
          <w:p w14:paraId="2EC3022D"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Pangkat/Gol.</w:t>
            </w:r>
          </w:p>
        </w:tc>
        <w:tc>
          <w:tcPr>
            <w:tcW w:w="1983" w:type="dxa"/>
          </w:tcPr>
          <w:p w14:paraId="0A374680"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Jabatan</w:t>
            </w:r>
          </w:p>
        </w:tc>
      </w:tr>
      <w:tr w:rsidR="00E5134C" w:rsidRPr="001E12E6" w14:paraId="4D495B57" w14:textId="77777777">
        <w:tc>
          <w:tcPr>
            <w:tcW w:w="633" w:type="dxa"/>
          </w:tcPr>
          <w:p w14:paraId="41D8FD9E" w14:textId="77777777" w:rsidR="00E5134C" w:rsidRPr="001E12E6" w:rsidRDefault="00E5134C">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21" w:type="dxa"/>
          </w:tcPr>
          <w:sdt>
            <w:sdtPr>
              <w:rPr>
                <w:rFonts w:ascii="Times New Roman" w:eastAsia="Times New Roman" w:hAnsi="Times New Roman" w:cs="Times New Roman"/>
                <w:sz w:val="24"/>
                <w:szCs w:val="24"/>
              </w:rPr>
              <w:id w:val="1682620639"/>
              <w:placeholder>
                <w:docPart w:val="DefaultPlaceholder_-1854013440"/>
              </w:placeholder>
            </w:sdtPr>
            <w:sdtContent>
              <w:sdt>
                <w:sdtPr>
                  <w:rPr>
                    <w:rFonts w:ascii="Times New Roman" w:eastAsia="Times New Roman" w:hAnsi="Times New Roman" w:cs="Times New Roman"/>
                    <w:sz w:val="24"/>
                    <w:szCs w:val="24"/>
                  </w:rPr>
                  <w:alias w:val="Nama + Gelar Lengkap"/>
                  <w:tag w:val="Nama_x0020__x002B__x0020_Gelar_x0020_Lengkap"/>
                  <w:id w:val="958914471"/>
                  <w:placeholder>
                    <w:docPart w:val="28A32292C1CE4240A6C664C11CA7349A"/>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p w14:paraId="3C8676E8" w14:textId="516F1F4F" w:rsidR="00E5134C" w:rsidRPr="001E12E6" w:rsidRDefault="009861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 Gelar Lengkap]</w:t>
                    </w:r>
                  </w:p>
                </w:sdtContent>
              </w:sdt>
            </w:sdtContent>
          </w:sdt>
        </w:tc>
        <w:tc>
          <w:tcPr>
            <w:tcW w:w="2489" w:type="dxa"/>
          </w:tcPr>
          <w:sdt>
            <w:sdtPr>
              <w:rPr>
                <w:rFonts w:ascii="Times New Roman" w:eastAsia="Times New Roman" w:hAnsi="Times New Roman" w:cs="Times New Roman"/>
                <w:sz w:val="24"/>
                <w:szCs w:val="24"/>
              </w:rPr>
              <w:id w:val="-1450304375"/>
              <w:placeholder>
                <w:docPart w:val="DefaultPlaceholder_-1854013440"/>
              </w:placeholder>
            </w:sdtPr>
            <w:sdtContent>
              <w:p w14:paraId="0D8C7A53" w14:textId="6B2AA505" w:rsidR="00E5134C" w:rsidRPr="001E12E6" w:rsidRDefault="00BE58D4">
                <w:pPr>
                  <w:spacing w:after="0" w:line="240" w:lineRule="auto"/>
                  <w:jc w:val="both"/>
                  <w:rPr>
                    <w:rFonts w:ascii="Times New Roman" w:eastAsia="Times New Roman" w:hAnsi="Times New Roman" w:cs="Times New Roman"/>
                    <w:sz w:val="24"/>
                    <w:szCs w:val="24"/>
                  </w:rPr>
                </w:pPr>
                <w:sdt>
                  <w:sdtPr>
                    <w:rPr>
                      <w:rFonts w:ascii="Book Antiqua" w:eastAsia="Book Antiqua" w:hAnsi="Book Antiqua" w:cs="Book Antiqua"/>
                      <w:sz w:val="24"/>
                      <w:szCs w:val="24"/>
                    </w:rPr>
                    <w:id w:val="1296183849"/>
                    <w:placeholder>
                      <w:docPart w:val="542F62C805DF4844ABC408DC36E3C622"/>
                    </w:placeholder>
                  </w:sdtPr>
                  <w:sdtContent>
                    <w:sdt>
                      <w:sdtPr>
                        <w:rPr>
                          <w:rFonts w:ascii="Book Antiqua" w:eastAsia="Book Antiqua" w:hAnsi="Book Antiqua" w:cs="Book Antiqua"/>
                          <w:sz w:val="24"/>
                          <w:szCs w:val="24"/>
                        </w:rPr>
                        <w:alias w:val="NIP/NIM"/>
                        <w:tag w:val="NIP_x002F_NIM"/>
                        <w:id w:val="591597243"/>
                        <w:placeholder>
                          <w:docPart w:val="E162CB0A417649EBB65199103538010D"/>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sidR="00473249">
                          <w:rPr>
                            <w:rFonts w:ascii="Book Antiqua" w:eastAsia="Book Antiqua" w:hAnsi="Book Antiqua" w:cs="Book Antiqua"/>
                            <w:sz w:val="24"/>
                            <w:szCs w:val="24"/>
                          </w:rPr>
                          <w:t xml:space="preserve"> [NIP/NIM]</w:t>
                        </w:r>
                      </w:sdtContent>
                    </w:sdt>
                  </w:sdtContent>
                </w:sdt>
              </w:p>
            </w:sdtContent>
          </w:sdt>
        </w:tc>
        <w:tc>
          <w:tcPr>
            <w:tcW w:w="2469" w:type="dxa"/>
          </w:tcPr>
          <w:sdt>
            <w:sdtPr>
              <w:rPr>
                <w:rFonts w:ascii="Times New Roman" w:eastAsia="Times New Roman" w:hAnsi="Times New Roman" w:cs="Times New Roman"/>
                <w:sz w:val="24"/>
                <w:szCs w:val="24"/>
              </w:rPr>
              <w:id w:val="322162355"/>
              <w:placeholder>
                <w:docPart w:val="DefaultPlaceholder_-1854013440"/>
              </w:placeholder>
            </w:sdtPr>
            <w:sdtContent>
              <w:sdt>
                <w:sdtPr>
                  <w:rPr>
                    <w:rFonts w:ascii="Times New Roman" w:eastAsia="Times New Roman" w:hAnsi="Times New Roman" w:cs="Times New Roman"/>
                    <w:sz w:val="24"/>
                    <w:szCs w:val="24"/>
                  </w:rPr>
                  <w:alias w:val="Pangkat/Gol"/>
                  <w:tag w:val="Pangkat_x002F_Gol"/>
                  <w:id w:val="1950430118"/>
                  <w:placeholder>
                    <w:docPart w:val="DC578C2407F6414F94731C3704456202"/>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Pangkat_x002f_Gol[1]" w:storeItemID="{917C53F8-269D-4D4D-9F5F-4B39BAEDAF1A}"/>
                  <w:text/>
                </w:sdtPr>
                <w:sdtContent>
                  <w:p w14:paraId="613D8609" w14:textId="45907B15" w:rsidR="00E5134C" w:rsidRPr="001E12E6" w:rsidRDefault="00224D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gkat/Gol]</w:t>
                    </w:r>
                  </w:p>
                </w:sdtContent>
              </w:sdt>
            </w:sdtContent>
          </w:sdt>
        </w:tc>
        <w:tc>
          <w:tcPr>
            <w:tcW w:w="1983" w:type="dxa"/>
          </w:tcPr>
          <w:sdt>
            <w:sdtPr>
              <w:rPr>
                <w:rFonts w:ascii="Times New Roman" w:eastAsia="Times New Roman" w:hAnsi="Times New Roman" w:cs="Times New Roman"/>
                <w:sz w:val="24"/>
                <w:szCs w:val="24"/>
              </w:rPr>
              <w:alias w:val="Jabatan"/>
              <w:tag w:val="Jabatan"/>
              <w:id w:val="1769431631"/>
              <w:placeholder>
                <w:docPart w:val="D4D7D5D1E43B46F7BF5B6BFDF05AD23C"/>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Jabatan[1]" w:storeItemID="{917C53F8-269D-4D4D-9F5F-4B39BAEDAF1A}"/>
              <w:text/>
            </w:sdtPr>
            <w:sdtContent>
              <w:p w14:paraId="104BF6D7" w14:textId="4A77664E" w:rsidR="00E5134C" w:rsidRPr="001E12E6" w:rsidRDefault="00224D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sdtContent>
          </w:sdt>
        </w:tc>
      </w:tr>
    </w:tbl>
    <w:p w14:paraId="6483F22D"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34EE98AB" w14:textId="7D23CC6B"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 xml:space="preserve">akan </w:t>
      </w:r>
      <w:sdt>
        <w:sdtPr>
          <w:rPr>
            <w:rFonts w:ascii="Times New Roman" w:eastAsia="Times New Roman" w:hAnsi="Times New Roman" w:cs="Times New Roman"/>
            <w:sz w:val="24"/>
            <w:szCs w:val="24"/>
          </w:rPr>
          <w:alias w:val="Keperluan"/>
          <w:tag w:val="Keperluan"/>
          <w:id w:val="1107780493"/>
          <w:placeholder>
            <w:docPart w:val="29BDF86070F74A228C7B5F39A00A896E"/>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eperluan[1]" w:storeItemID="{917C53F8-269D-4D4D-9F5F-4B39BAEDAF1A}"/>
          <w:text w:multiLine="1"/>
        </w:sdtPr>
        <w:sdtContent>
          <w:r w:rsidR="00224D3B">
            <w:rPr>
              <w:rFonts w:ascii="Times New Roman" w:eastAsia="Times New Roman" w:hAnsi="Times New Roman" w:cs="Times New Roman"/>
              <w:sz w:val="24"/>
              <w:szCs w:val="24"/>
            </w:rPr>
            <w:t>[Keperluan]</w:t>
          </w:r>
        </w:sdtContent>
      </w:sdt>
      <w:r w:rsidRPr="001E12E6">
        <w:rPr>
          <w:rFonts w:ascii="Times New Roman" w:eastAsia="Times New Roman" w:hAnsi="Times New Roman" w:cs="Times New Roman"/>
          <w:sz w:val="24"/>
          <w:szCs w:val="24"/>
        </w:rPr>
        <w:t xml:space="preserve">dengan biaya: </w:t>
      </w:r>
    </w:p>
    <w:p w14:paraId="40639650" w14:textId="28BB3932" w:rsidR="00E5134C" w:rsidRPr="001E12E6" w:rsidRDefault="00D5602D">
      <w:pPr>
        <w:numPr>
          <w:ilvl w:val="0"/>
          <w:numId w:val="2"/>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Diponegoro</w:t>
      </w:r>
      <w:r w:rsidR="0027143D" w:rsidRPr="001E12E6">
        <w:rPr>
          <w:rFonts w:ascii="Times New Roman" w:eastAsia="Times New Roman" w:hAnsi="Times New Roman" w:cs="Times New Roman"/>
          <w:sz w:val="24"/>
          <w:szCs w:val="24"/>
        </w:rPr>
        <w:t xml:space="preserve"> (meliputi Biaya Perjalanan PP, hotel dan biaya hidup selama berada di luar negeri serta biaya perawatan apabila menderita sakit/kecelakaan dan lain-lain) </w:t>
      </w:r>
    </w:p>
    <w:p w14:paraId="478A4BC3"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1F89435F"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dapun urgensi dan rencana tindak lanjut dari kegiatan tersebut adalah:</w:t>
      </w:r>
    </w:p>
    <w:p w14:paraId="6FEA4A95" w14:textId="09027426" w:rsidR="00E5134C" w:rsidRPr="001E12E6" w:rsidRDefault="0027143D">
      <w:pPr>
        <w:numPr>
          <w:ilvl w:val="0"/>
          <w:numId w:val="3"/>
        </w:numPr>
        <w:spacing w:after="0" w:line="240" w:lineRule="auto"/>
        <w:jc w:val="both"/>
        <w:rPr>
          <w:rFonts w:ascii="Times New Roman" w:eastAsia="Times New Roman" w:hAnsi="Times New Roman" w:cs="Times New Roman"/>
          <w:sz w:val="24"/>
          <w:szCs w:val="24"/>
        </w:rPr>
      </w:pPr>
      <w:bookmarkStart w:id="0" w:name="_heading=h.30j0zll" w:colFirst="0" w:colLast="0"/>
      <w:bookmarkEnd w:id="0"/>
      <w:r w:rsidRPr="001E12E6">
        <w:rPr>
          <w:rFonts w:ascii="Times New Roman" w:eastAsia="Times New Roman" w:hAnsi="Times New Roman" w:cs="Times New Roman"/>
          <w:sz w:val="24"/>
          <w:szCs w:val="24"/>
        </w:rPr>
        <w:t xml:space="preserve">Urgensi hadir: melaksanakan kegiatan Penguatan Kerjasama Internasional di  </w:t>
      </w:r>
      <w:sdt>
        <w:sdtPr>
          <w:rPr>
            <w:rFonts w:ascii="Times New Roman" w:eastAsia="Times New Roman" w:hAnsi="Times New Roman" w:cs="Times New Roman"/>
            <w:sz w:val="24"/>
            <w:szCs w:val="24"/>
          </w:rPr>
          <w:id w:val="2086419067"/>
          <w:placeholder>
            <w:docPart w:val="DefaultPlaceholder_-1854013440"/>
          </w:placeholder>
          <w:text/>
        </w:sdtPr>
        <w:sdtContent>
          <w:r w:rsidR="00E72AF5" w:rsidRPr="001E12E6">
            <w:rPr>
              <w:rFonts w:ascii="Times New Roman" w:eastAsia="Times New Roman" w:hAnsi="Times New Roman" w:cs="Times New Roman"/>
              <w:sz w:val="24"/>
              <w:szCs w:val="24"/>
            </w:rPr>
            <w:t>Instansi Tujuan</w:t>
          </w:r>
        </w:sdtContent>
      </w:sdt>
    </w:p>
    <w:p w14:paraId="0A3C2361" w14:textId="25BC5796" w:rsidR="00E5134C" w:rsidRPr="001E12E6" w:rsidRDefault="0027143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E12E6">
        <w:rPr>
          <w:rFonts w:ascii="Times New Roman" w:eastAsia="Times New Roman" w:hAnsi="Times New Roman" w:cs="Times New Roman"/>
          <w:color w:val="000000"/>
          <w:sz w:val="24"/>
          <w:szCs w:val="24"/>
        </w:rPr>
        <w:t>Rencana tindak lanjut: student exchange programmes</w:t>
      </w:r>
      <w:r w:rsidRPr="001E12E6">
        <w:rPr>
          <w:rFonts w:ascii="Times New Roman" w:eastAsia="Times New Roman" w:hAnsi="Times New Roman" w:cs="Times New Roman"/>
          <w:sz w:val="24"/>
          <w:szCs w:val="24"/>
        </w:rPr>
        <w:t xml:space="preserve">, </w:t>
      </w:r>
      <w:r w:rsidRPr="001E12E6">
        <w:rPr>
          <w:rFonts w:ascii="Times New Roman" w:eastAsia="Times New Roman" w:hAnsi="Times New Roman" w:cs="Times New Roman"/>
          <w:color w:val="000000"/>
          <w:sz w:val="24"/>
          <w:szCs w:val="24"/>
        </w:rPr>
        <w:t xml:space="preserve">joint educational and training </w:t>
      </w:r>
      <w:r w:rsidRPr="001E12E6">
        <w:rPr>
          <w:rFonts w:ascii="Times New Roman" w:eastAsia="Times New Roman" w:hAnsi="Times New Roman" w:cs="Times New Roman"/>
          <w:sz w:val="24"/>
          <w:szCs w:val="24"/>
        </w:rPr>
        <w:t>initiatives dan collaborative research and publication</w:t>
      </w:r>
      <w:r w:rsidRPr="001E12E6">
        <w:rPr>
          <w:rFonts w:ascii="Times New Roman" w:eastAsia="Times New Roman" w:hAnsi="Times New Roman" w:cs="Times New Roman"/>
          <w:color w:val="000000"/>
          <w:sz w:val="24"/>
          <w:szCs w:val="24"/>
        </w:rPr>
        <w:t xml:space="preserve"> antara </w:t>
      </w:r>
      <w:r w:rsidR="00E72AF5" w:rsidRPr="001E12E6">
        <w:rPr>
          <w:rFonts w:ascii="Times New Roman" w:eastAsia="Times New Roman" w:hAnsi="Times New Roman" w:cs="Times New Roman"/>
          <w:sz w:val="24"/>
          <w:szCs w:val="24"/>
        </w:rPr>
        <w:t xml:space="preserve">Instansi Tujuan </w:t>
      </w:r>
      <w:r w:rsidRPr="001E12E6">
        <w:rPr>
          <w:rFonts w:ascii="Times New Roman" w:eastAsia="Times New Roman" w:hAnsi="Times New Roman" w:cs="Times New Roman"/>
          <w:color w:val="000000"/>
          <w:sz w:val="24"/>
          <w:szCs w:val="24"/>
        </w:rPr>
        <w:t>dan Fakultas Sains dan Matematika Universitas Diponegoro</w:t>
      </w:r>
    </w:p>
    <w:p w14:paraId="4025ED6C" w14:textId="77777777" w:rsidR="00E5134C" w:rsidRPr="001E12E6" w:rsidRDefault="00E5134C">
      <w:pPr>
        <w:pBdr>
          <w:top w:val="nil"/>
          <w:left w:val="nil"/>
          <w:bottom w:val="nil"/>
          <w:right w:val="nil"/>
          <w:between w:val="nil"/>
        </w:pBdr>
        <w:spacing w:after="0" w:line="240" w:lineRule="auto"/>
        <w:ind w:left="420"/>
        <w:jc w:val="both"/>
        <w:rPr>
          <w:rFonts w:ascii="Times New Roman" w:eastAsia="Times New Roman" w:hAnsi="Times New Roman" w:cs="Times New Roman"/>
          <w:color w:val="000000"/>
          <w:sz w:val="24"/>
          <w:szCs w:val="24"/>
        </w:rPr>
      </w:pPr>
    </w:p>
    <w:p w14:paraId="0A12100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Sehubungan dengan hal tersebut, kami mohon yang bersangkutan dapat diberikan surat izin untuk melaksanakan tugas tersebut. Bersama ini kami kirimkan juga berkas persyaratan yang diperlukan. Mohon agar dapat diproses lebih lanjut.</w:t>
      </w:r>
    </w:p>
    <w:p w14:paraId="71FD43BD"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1C1CA52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 xml:space="preserve">Demikian atas perhatian dan kerjasamanya disampaikan terima kasih. </w:t>
      </w:r>
    </w:p>
    <w:p w14:paraId="11F83D1C"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7B4D0547" w14:textId="77777777" w:rsidR="00E5134C" w:rsidRPr="001E12E6" w:rsidRDefault="00E5134C">
      <w:pPr>
        <w:spacing w:after="0" w:line="240" w:lineRule="auto"/>
        <w:rPr>
          <w:rFonts w:ascii="Bookman Old Style" w:eastAsia="Bookman Old Style" w:hAnsi="Bookman Old Style" w:cs="Bookman Old Style"/>
          <w:sz w:val="24"/>
          <w:szCs w:val="24"/>
        </w:rPr>
      </w:pPr>
    </w:p>
    <w:p w14:paraId="54D07824" w14:textId="77777777" w:rsidR="00E5134C" w:rsidRPr="001E12E6" w:rsidRDefault="0027143D" w:rsidP="00AA3095">
      <w:pPr>
        <w:spacing w:after="0" w:line="240" w:lineRule="auto"/>
        <w:ind w:left="5040"/>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ekan,</w:t>
      </w:r>
    </w:p>
    <w:p w14:paraId="5C9DE6F3" w14:textId="77777777" w:rsidR="00E5134C" w:rsidRPr="001E12E6" w:rsidRDefault="00E5134C">
      <w:pPr>
        <w:spacing w:after="0" w:line="240" w:lineRule="auto"/>
        <w:rPr>
          <w:rFonts w:ascii="Times New Roman" w:eastAsia="Times New Roman" w:hAnsi="Times New Roman" w:cs="Times New Roman"/>
          <w:sz w:val="24"/>
          <w:szCs w:val="24"/>
        </w:rPr>
      </w:pPr>
    </w:p>
    <w:p w14:paraId="30B1EB5E" w14:textId="77777777" w:rsidR="00E5134C" w:rsidRPr="001E12E6" w:rsidRDefault="0027143D">
      <w:pPr>
        <w:spacing w:after="0" w:line="240" w:lineRule="auto"/>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p>
    <w:p w14:paraId="349F4EFD" w14:textId="68FC52C7" w:rsidR="00E5134C" w:rsidRPr="001E12E6" w:rsidRDefault="0027143D">
      <w:pPr>
        <w:spacing w:after="0" w:line="240" w:lineRule="auto"/>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0D5ACB1D" w:rsidRPr="001E12E6">
        <w:rPr>
          <w:rFonts w:ascii="Times New Roman" w:eastAsia="Times New Roman" w:hAnsi="Times New Roman" w:cs="Times New Roman"/>
          <w:sz w:val="24"/>
          <w:szCs w:val="24"/>
        </w:rPr>
        <w:t xml:space="preserve"> </w:t>
      </w:r>
      <w:r w:rsidR="0098611D">
        <w:rPr>
          <w:rFonts w:ascii="Times New Roman" w:eastAsia="Times New Roman" w:hAnsi="Times New Roman" w:cs="Times New Roman"/>
          <w:sz w:val="24"/>
          <w:szCs w:val="24"/>
        </w:rPr>
        <w:tab/>
      </w:r>
      <w:r w:rsidR="0098611D">
        <w:rPr>
          <w:rFonts w:ascii="Times New Roman" w:eastAsia="Times New Roman" w:hAnsi="Times New Roman" w:cs="Times New Roman"/>
          <w:sz w:val="24"/>
          <w:szCs w:val="24"/>
        </w:rPr>
        <w:tab/>
      </w:r>
      <w:r>
        <w:tab/>
      </w:r>
      <w:r>
        <w:tab/>
      </w:r>
      <w:r>
        <w:tab/>
      </w:r>
      <w:r>
        <w:tab/>
      </w:r>
      <w:r>
        <w:tab/>
      </w:r>
      <w:r w:rsidR="0D5ACB1D" w:rsidRPr="001E12E6">
        <w:rPr>
          <w:rFonts w:ascii="Times New Roman" w:eastAsia="Times New Roman" w:hAnsi="Times New Roman" w:cs="Times New Roman"/>
          <w:sz w:val="24"/>
          <w:szCs w:val="24"/>
        </w:rPr>
        <w:t>P</w:t>
      </w:r>
      <w:r w:rsidRPr="001E12E6">
        <w:rPr>
          <w:rFonts w:ascii="Times New Roman" w:eastAsia="Times New Roman" w:hAnsi="Times New Roman" w:cs="Times New Roman"/>
          <w:sz w:val="24"/>
          <w:szCs w:val="24"/>
        </w:rPr>
        <w:t>rof. Dr. Kusworo Adi, S.Si., MT.</w:t>
      </w:r>
    </w:p>
    <w:p w14:paraId="5EA61195" w14:textId="77777777" w:rsidR="00E5134C" w:rsidRPr="001E12E6" w:rsidRDefault="0027143D" w:rsidP="00AA3095">
      <w:pPr>
        <w:spacing w:after="0" w:line="240" w:lineRule="auto"/>
        <w:ind w:left="4320" w:firstLine="720"/>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NIP. 197203171998021001</w:t>
      </w:r>
    </w:p>
    <w:p w14:paraId="23FD5A85" w14:textId="77777777" w:rsidR="00E5134C" w:rsidRPr="001E12E6" w:rsidRDefault="00E5134C">
      <w:pPr>
        <w:spacing w:after="0" w:line="240" w:lineRule="auto"/>
        <w:rPr>
          <w:rFonts w:ascii="Book Antiqua" w:eastAsia="Book Antiqua" w:hAnsi="Book Antiqua" w:cs="Book Antiqua"/>
          <w:b/>
          <w:sz w:val="24"/>
          <w:szCs w:val="24"/>
        </w:rPr>
      </w:pPr>
    </w:p>
    <w:p w14:paraId="4A9F4BC4" w14:textId="77777777" w:rsidR="00E72AF5" w:rsidRPr="001E12E6" w:rsidRDefault="00E72AF5">
      <w:pPr>
        <w:spacing w:after="0" w:line="240" w:lineRule="auto"/>
        <w:rPr>
          <w:rFonts w:ascii="Book Antiqua" w:eastAsia="Book Antiqua" w:hAnsi="Book Antiqua" w:cs="Book Antiqua"/>
          <w:b/>
          <w:sz w:val="24"/>
          <w:szCs w:val="24"/>
        </w:rPr>
      </w:pPr>
    </w:p>
    <w:p w14:paraId="6706903D" w14:textId="77777777" w:rsidR="00E72AF5" w:rsidRPr="001E12E6" w:rsidRDefault="00E72AF5">
      <w:pPr>
        <w:spacing w:after="0" w:line="240" w:lineRule="auto"/>
        <w:rPr>
          <w:rFonts w:ascii="Book Antiqua" w:eastAsia="Book Antiqua" w:hAnsi="Book Antiqua" w:cs="Book Antiqua"/>
          <w:b/>
          <w:sz w:val="24"/>
          <w:szCs w:val="24"/>
        </w:rPr>
      </w:pPr>
    </w:p>
    <w:p w14:paraId="674B4D16" w14:textId="77777777" w:rsidR="00E72AF5" w:rsidRPr="001E12E6" w:rsidRDefault="00E72AF5">
      <w:pPr>
        <w:spacing w:after="0" w:line="240" w:lineRule="auto"/>
        <w:rPr>
          <w:rFonts w:ascii="Book Antiqua" w:eastAsia="Book Antiqua" w:hAnsi="Book Antiqua" w:cs="Book Antiqua"/>
          <w:b/>
          <w:sz w:val="24"/>
          <w:szCs w:val="24"/>
        </w:rPr>
      </w:pPr>
    </w:p>
    <w:p w14:paraId="7C60C474" w14:textId="77777777" w:rsidR="00E72AF5" w:rsidRPr="001E12E6" w:rsidRDefault="00E72AF5">
      <w:pPr>
        <w:spacing w:after="0" w:line="240" w:lineRule="auto"/>
        <w:rPr>
          <w:rFonts w:ascii="Book Antiqua" w:eastAsia="Book Antiqua" w:hAnsi="Book Antiqua" w:cs="Book Antiqua"/>
          <w:b/>
          <w:sz w:val="24"/>
          <w:szCs w:val="24"/>
        </w:rPr>
      </w:pPr>
    </w:p>
    <w:p w14:paraId="4B498C21" w14:textId="77777777" w:rsidR="00E72AF5" w:rsidRPr="001E12E6" w:rsidRDefault="00E72AF5">
      <w:pPr>
        <w:spacing w:after="0" w:line="240" w:lineRule="auto"/>
        <w:rPr>
          <w:rFonts w:ascii="Book Antiqua" w:eastAsia="Book Antiqua" w:hAnsi="Book Antiqua" w:cs="Book Antiqua"/>
          <w:b/>
          <w:sz w:val="24"/>
          <w:szCs w:val="24"/>
        </w:rPr>
      </w:pPr>
    </w:p>
    <w:p w14:paraId="74A641BE" w14:textId="77777777" w:rsidR="00E72AF5" w:rsidRDefault="00E72AF5">
      <w:pPr>
        <w:spacing w:after="0" w:line="240" w:lineRule="auto"/>
        <w:rPr>
          <w:rFonts w:ascii="Book Antiqua" w:eastAsia="Book Antiqua" w:hAnsi="Book Antiqua" w:cs="Book Antiqua"/>
          <w:b/>
          <w:sz w:val="24"/>
          <w:szCs w:val="24"/>
        </w:rPr>
      </w:pPr>
    </w:p>
    <w:p w14:paraId="0568459B" w14:textId="77777777" w:rsidR="00D07E1D" w:rsidRPr="001E12E6" w:rsidRDefault="00D07E1D">
      <w:pPr>
        <w:spacing w:after="0" w:line="240" w:lineRule="auto"/>
        <w:rPr>
          <w:rFonts w:ascii="Book Antiqua" w:eastAsia="Book Antiqua" w:hAnsi="Book Antiqua" w:cs="Book Antiqua"/>
          <w:b/>
          <w:sz w:val="24"/>
          <w:szCs w:val="24"/>
        </w:rPr>
      </w:pPr>
    </w:p>
    <w:p w14:paraId="718084D2" w14:textId="77777777" w:rsidR="00E72AF5" w:rsidRPr="001E12E6" w:rsidRDefault="00E72AF5">
      <w:pPr>
        <w:spacing w:after="0" w:line="240" w:lineRule="auto"/>
        <w:rPr>
          <w:rFonts w:ascii="Book Antiqua" w:eastAsia="Book Antiqua" w:hAnsi="Book Antiqua" w:cs="Book Antiqua"/>
          <w:b/>
          <w:sz w:val="24"/>
          <w:szCs w:val="24"/>
        </w:rPr>
      </w:pPr>
    </w:p>
    <w:p w14:paraId="4A5A0996" w14:textId="08CE8685" w:rsidR="00E72AF5" w:rsidRPr="001E12E6" w:rsidRDefault="00E72AF5" w:rsidP="02F765A8">
      <w:pPr>
        <w:spacing w:after="0" w:line="240" w:lineRule="auto"/>
        <w:rPr>
          <w:rFonts w:ascii="Book Antiqua" w:eastAsia="Book Antiqua" w:hAnsi="Book Antiqua" w:cs="Book Antiqua"/>
          <w:b/>
          <w:bCs/>
          <w:sz w:val="24"/>
          <w:szCs w:val="24"/>
        </w:rPr>
      </w:pPr>
    </w:p>
    <w:p w14:paraId="49866E8B" w14:textId="77777777" w:rsidR="00E5134C" w:rsidRPr="001E12E6" w:rsidRDefault="0027143D">
      <w:pPr>
        <w:spacing w:after="0" w:line="240" w:lineRule="auto"/>
        <w:jc w:val="center"/>
        <w:rPr>
          <w:rFonts w:ascii="Book Antiqua" w:eastAsia="Book Antiqua" w:hAnsi="Book Antiqua" w:cs="Book Antiqua"/>
          <w:b/>
          <w:sz w:val="24"/>
          <w:szCs w:val="24"/>
        </w:rPr>
      </w:pPr>
      <w:r w:rsidRPr="001E12E6">
        <w:rPr>
          <w:rFonts w:ascii="Book Antiqua" w:eastAsia="Book Antiqua" w:hAnsi="Book Antiqua" w:cs="Book Antiqua"/>
          <w:b/>
          <w:sz w:val="24"/>
          <w:szCs w:val="24"/>
        </w:rPr>
        <w:t>SURAT KETERANGAN JAMINAN PEMBIAYAAN</w:t>
      </w:r>
    </w:p>
    <w:p w14:paraId="454B9640" w14:textId="77777777" w:rsidR="00E5134C" w:rsidRPr="001E12E6" w:rsidRDefault="00E5134C">
      <w:pPr>
        <w:spacing w:after="0"/>
        <w:jc w:val="both"/>
        <w:rPr>
          <w:rFonts w:ascii="Book Antiqua" w:eastAsia="Book Antiqua" w:hAnsi="Book Antiqua" w:cs="Book Antiqua"/>
          <w:b/>
          <w:sz w:val="24"/>
          <w:szCs w:val="24"/>
        </w:rPr>
      </w:pPr>
    </w:p>
    <w:p w14:paraId="7FCFE139"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Yang bertanda tangan di bawah ini:</w:t>
      </w:r>
    </w:p>
    <w:p w14:paraId="65004EF3"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57E1BB3C" w14:textId="440724DC"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Nama</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sdt>
        <w:sdtPr>
          <w:rPr>
            <w:rFonts w:ascii="Book Antiqua" w:eastAsia="Book Antiqua" w:hAnsi="Book Antiqua" w:cs="Book Antiqua"/>
            <w:sz w:val="24"/>
            <w:szCs w:val="24"/>
          </w:rPr>
          <w:id w:val="-1097866418"/>
          <w:placeholder>
            <w:docPart w:val="DefaultPlaceholder_-1854013440"/>
          </w:placeholder>
        </w:sdtPr>
        <w:sdtContent>
          <w:sdt>
            <w:sdtPr>
              <w:rPr>
                <w:rFonts w:ascii="Book Antiqua" w:eastAsia="Book Antiqua" w:hAnsi="Book Antiqua" w:cs="Book Antiqua"/>
                <w:sz w:val="24"/>
                <w:szCs w:val="24"/>
              </w:rPr>
              <w:alias w:val="Nama + Gelar Lengkap"/>
              <w:tag w:val="Nama_x0020__x002B__x0020_Gelar_x0020_Lengkap"/>
              <w:id w:val="-1277178001"/>
              <w:placeholder>
                <w:docPart w:val="B9F0307B10FD4CAD877E0F393893A544"/>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r w:rsidR="0098611D">
                <w:rPr>
                  <w:rFonts w:ascii="Book Antiqua" w:eastAsia="Book Antiqua" w:hAnsi="Book Antiqua" w:cs="Book Antiqua"/>
                  <w:sz w:val="24"/>
                  <w:szCs w:val="24"/>
                </w:rPr>
                <w:t>[Nama + Gelar Lengkap]</w:t>
              </w:r>
            </w:sdtContent>
          </w:sdt>
        </w:sdtContent>
      </w:sdt>
    </w:p>
    <w:p w14:paraId="09D8C969" w14:textId="7DB43341"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NIP.</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sdt>
        <w:sdtPr>
          <w:rPr>
            <w:rFonts w:ascii="Book Antiqua" w:eastAsia="Book Antiqua" w:hAnsi="Book Antiqua" w:cs="Book Antiqua"/>
            <w:sz w:val="24"/>
            <w:szCs w:val="24"/>
          </w:rPr>
          <w:id w:val="-900747357"/>
          <w:placeholder>
            <w:docPart w:val="DefaultPlaceholder_-1854013440"/>
          </w:placeholder>
        </w:sdtPr>
        <w:sdtContent>
          <w:sdt>
            <w:sdtPr>
              <w:rPr>
                <w:rFonts w:ascii="Book Antiqua" w:eastAsia="Book Antiqua" w:hAnsi="Book Antiqua" w:cs="Book Antiqua"/>
                <w:sz w:val="24"/>
                <w:szCs w:val="24"/>
              </w:rPr>
              <w:alias w:val="NIP/NIM"/>
              <w:tag w:val="NIP_x002F_NIM"/>
              <w:id w:val="923686501"/>
              <w:placeholder>
                <w:docPart w:val="D42FCAAC61B347308276AE07F45277E7"/>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sidR="00473249">
                <w:rPr>
                  <w:rFonts w:ascii="Book Antiqua" w:eastAsia="Book Antiqua" w:hAnsi="Book Antiqua" w:cs="Book Antiqua"/>
                  <w:sz w:val="24"/>
                  <w:szCs w:val="24"/>
                </w:rPr>
                <w:t xml:space="preserve"> [NIP/NIM]</w:t>
              </w:r>
            </w:sdtContent>
          </w:sdt>
        </w:sdtContent>
      </w:sdt>
    </w:p>
    <w:p w14:paraId="5CB3881A" w14:textId="08B2AA5A"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Jabatan / Golong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w:t>
      </w:r>
      <w:r w:rsidR="00B24C2E">
        <w:rPr>
          <w:rFonts w:ascii="Book Antiqua" w:eastAsia="Book Antiqua" w:hAnsi="Book Antiqua" w:cs="Book Antiqua"/>
          <w:sz w:val="24"/>
          <w:szCs w:val="24"/>
        </w:rPr>
        <w:t xml:space="preserve"> </w:t>
      </w:r>
      <w:sdt>
        <w:sdtPr>
          <w:rPr>
            <w:rFonts w:ascii="Book Antiqua" w:eastAsia="Book Antiqua" w:hAnsi="Book Antiqua" w:cs="Book Antiqua"/>
            <w:sz w:val="24"/>
            <w:szCs w:val="24"/>
          </w:rPr>
          <w:id w:val="-1623838800"/>
          <w:placeholder>
            <w:docPart w:val="DefaultPlaceholder_-1854013440"/>
          </w:placeholder>
        </w:sdtPr>
        <w:sdtContent>
          <w:sdt>
            <w:sdtPr>
              <w:rPr>
                <w:rFonts w:ascii="Book Antiqua" w:eastAsia="Book Antiqua" w:hAnsi="Book Antiqua" w:cs="Book Antiqua"/>
                <w:sz w:val="24"/>
                <w:szCs w:val="24"/>
              </w:rPr>
              <w:alias w:val="Jabatan"/>
              <w:tag w:val="Jabatan"/>
              <w:id w:val="54828072"/>
              <w:placeholder>
                <w:docPart w:val="4898EC18E160441BAB0AB073EE52A964"/>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Jabatan[1]" w:storeItemID="{917C53F8-269D-4D4D-9F5F-4B39BAEDAF1A}"/>
              <w:text/>
            </w:sdtPr>
            <w:sdtContent>
              <w:r w:rsidR="00224D3B">
                <w:rPr>
                  <w:rFonts w:ascii="Book Antiqua" w:eastAsia="Book Antiqua" w:hAnsi="Book Antiqua" w:cs="Book Antiqua"/>
                  <w:sz w:val="24"/>
                  <w:szCs w:val="24"/>
                </w:rPr>
                <w:t>[Jabatan]</w:t>
              </w:r>
            </w:sdtContent>
          </w:sdt>
        </w:sdtContent>
      </w:sdt>
      <w:r w:rsidR="00B24C2E">
        <w:rPr>
          <w:rFonts w:ascii="Book Antiqua" w:eastAsia="Book Antiqua" w:hAnsi="Book Antiqua" w:cs="Book Antiqua"/>
          <w:sz w:val="24"/>
          <w:szCs w:val="24"/>
        </w:rPr>
        <w:t>/</w:t>
      </w:r>
      <w:sdt>
        <w:sdtPr>
          <w:rPr>
            <w:rFonts w:ascii="Book Antiqua" w:eastAsia="Book Antiqua" w:hAnsi="Book Antiqua" w:cs="Book Antiqua"/>
            <w:sz w:val="24"/>
            <w:szCs w:val="24"/>
          </w:rPr>
          <w:id w:val="-1433271661"/>
          <w:placeholder>
            <w:docPart w:val="DefaultPlaceholder_-1854013440"/>
          </w:placeholder>
        </w:sdtPr>
        <w:sdtContent>
          <w:sdt>
            <w:sdtPr>
              <w:rPr>
                <w:rFonts w:ascii="Book Antiqua" w:eastAsia="Book Antiqua" w:hAnsi="Book Antiqua" w:cs="Book Antiqua"/>
                <w:sz w:val="24"/>
                <w:szCs w:val="24"/>
              </w:rPr>
              <w:alias w:val="Pangkat/Gol"/>
              <w:tag w:val="Pangkat_x002F_Gol"/>
              <w:id w:val="319558216"/>
              <w:placeholder>
                <w:docPart w:val="D73237C7DD564A808506C4D37FF70FAB"/>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Pangkat_x002f_Gol[1]" w:storeItemID="{917C53F8-269D-4D4D-9F5F-4B39BAEDAF1A}"/>
              <w:text/>
            </w:sdtPr>
            <w:sdtContent>
              <w:r w:rsidR="00224D3B">
                <w:rPr>
                  <w:rFonts w:ascii="Book Antiqua" w:eastAsia="Book Antiqua" w:hAnsi="Book Antiqua" w:cs="Book Antiqua"/>
                  <w:sz w:val="24"/>
                  <w:szCs w:val="24"/>
                </w:rPr>
                <w:t>[Pangkat/Gol]</w:t>
              </w:r>
            </w:sdtContent>
          </w:sdt>
        </w:sdtContent>
      </w:sdt>
    </w:p>
    <w:p w14:paraId="6E7927CE"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lamat Kantor</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Jl. Prof. Jacub Rais, Kampus Universitas Diponegoro, </w:t>
      </w:r>
    </w:p>
    <w:p w14:paraId="38F90C49" w14:textId="77777777" w:rsidR="00E5134C" w:rsidRPr="001E12E6" w:rsidRDefault="0027143D">
      <w:pPr>
        <w:spacing w:after="0" w:line="240" w:lineRule="auto"/>
        <w:ind w:left="2160"/>
        <w:jc w:val="both"/>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w:t>
      </w:r>
      <w:r w:rsidRPr="001E12E6">
        <w:rPr>
          <w:rFonts w:ascii="Book Antiqua" w:eastAsia="Book Antiqua" w:hAnsi="Book Antiqua" w:cs="Book Antiqua"/>
          <w:sz w:val="24"/>
          <w:szCs w:val="24"/>
        </w:rPr>
        <w:tab/>
        <w:t>Tembalang Semarang, Jawa Tengah 50275</w:t>
      </w:r>
    </w:p>
    <w:p w14:paraId="45592F80" w14:textId="77777777" w:rsidR="00E5134C" w:rsidRPr="001E12E6" w:rsidRDefault="00E5134C">
      <w:pPr>
        <w:spacing w:after="0" w:line="240" w:lineRule="auto"/>
        <w:jc w:val="both"/>
        <w:rPr>
          <w:rFonts w:ascii="Book Antiqua" w:eastAsia="Book Antiqua" w:hAnsi="Book Antiqua" w:cs="Book Antiqua"/>
          <w:sz w:val="24"/>
          <w:szCs w:val="24"/>
        </w:rPr>
      </w:pPr>
    </w:p>
    <w:p w14:paraId="09801952"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yatakan bahwa dalam rangka:</w:t>
      </w:r>
    </w:p>
    <w:p w14:paraId="12580DC6" w14:textId="77777777" w:rsidR="00E5134C" w:rsidRPr="001E12E6" w:rsidRDefault="00E5134C">
      <w:pPr>
        <w:spacing w:after="0" w:line="240" w:lineRule="auto"/>
        <w:jc w:val="both"/>
        <w:rPr>
          <w:rFonts w:ascii="Book Antiqua" w:eastAsia="Book Antiqua" w:hAnsi="Book Antiqua" w:cs="Book Antiqua"/>
          <w:sz w:val="24"/>
          <w:szCs w:val="24"/>
        </w:rPr>
      </w:pPr>
    </w:p>
    <w:sdt>
      <w:sdtPr>
        <w:rPr>
          <w:rFonts w:ascii="Book Antiqua" w:eastAsia="Book Antiqua" w:hAnsi="Book Antiqua" w:cs="Book Antiqua"/>
          <w:sz w:val="24"/>
          <w:szCs w:val="24"/>
        </w:rPr>
        <w:alias w:val="Keperluan"/>
        <w:tag w:val="Keperluan"/>
        <w:id w:val="238452879"/>
        <w:placeholder>
          <w:docPart w:val="818AA8DA8A0848A0B715E5ED413C4562"/>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eperluan[1]" w:storeItemID="{917C53F8-269D-4D4D-9F5F-4B39BAEDAF1A}"/>
        <w:text w:multiLine="1"/>
      </w:sdtPr>
      <w:sdtContent>
        <w:p w14:paraId="55985007" w14:textId="1F08C40E" w:rsidR="001E12E6" w:rsidRPr="001E12E6" w:rsidRDefault="00224D3B">
          <w:p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Keperluan]</w:t>
          </w:r>
        </w:p>
      </w:sdtContent>
    </w:sdt>
    <w:p w14:paraId="31568D8D" w14:textId="77777777" w:rsidR="00224D3B" w:rsidRDefault="00224D3B">
      <w:pPr>
        <w:spacing w:after="0" w:line="240" w:lineRule="auto"/>
        <w:jc w:val="both"/>
        <w:rPr>
          <w:rFonts w:ascii="Book Antiqua" w:eastAsia="Book Antiqua" w:hAnsi="Book Antiqua" w:cs="Book Antiqua"/>
          <w:sz w:val="24"/>
          <w:szCs w:val="24"/>
        </w:rPr>
      </w:pPr>
    </w:p>
    <w:p w14:paraId="7853EAC2" w14:textId="57A6B40F"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Maka dengan ini:</w:t>
      </w:r>
    </w:p>
    <w:p w14:paraId="46621A13" w14:textId="77777777" w:rsidR="00E5134C" w:rsidRPr="001E12E6" w:rsidRDefault="0027143D">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1E12E6">
        <w:rPr>
          <w:rFonts w:ascii="Book Antiqua" w:eastAsia="Book Antiqua" w:hAnsi="Book Antiqua" w:cs="Book Antiqua"/>
          <w:color w:val="000000"/>
          <w:sz w:val="24"/>
          <w:szCs w:val="24"/>
        </w:rPr>
        <w:t>Biaya perjalanan P.P. dan biaya hidup selama berada di luar negeri serta biaya perawatan apabila menderita sakit / kecelakaan dan lain-lain adalah menjadi tanggungan Universitas Diponegoro sepenuhnya.</w:t>
      </w:r>
    </w:p>
    <w:p w14:paraId="3C8F1FA6" w14:textId="77777777" w:rsidR="00E5134C" w:rsidRPr="001E12E6" w:rsidRDefault="0027143D">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1E12E6">
        <w:rPr>
          <w:rFonts w:ascii="Book Antiqua" w:eastAsia="Book Antiqua" w:hAnsi="Book Antiqua" w:cs="Book Antiqua"/>
          <w:color w:val="000000"/>
          <w:sz w:val="24"/>
          <w:szCs w:val="24"/>
        </w:rPr>
        <w:t>Setelah kembali ke Indonesia saya akan segera menyampaikan laporan tertulis kepada Sekretariat RI.</w:t>
      </w:r>
    </w:p>
    <w:p w14:paraId="59BDE77D" w14:textId="77777777" w:rsidR="00E5134C" w:rsidRPr="001E12E6" w:rsidRDefault="00E5134C">
      <w:pPr>
        <w:spacing w:after="0" w:line="240" w:lineRule="auto"/>
        <w:jc w:val="both"/>
        <w:rPr>
          <w:rFonts w:ascii="Book Antiqua" w:eastAsia="Book Antiqua" w:hAnsi="Book Antiqua" w:cs="Book Antiqua"/>
          <w:sz w:val="24"/>
          <w:szCs w:val="24"/>
        </w:rPr>
      </w:pPr>
    </w:p>
    <w:p w14:paraId="65668B7D"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mikian pernyataan ini saya buat dengan sesungguhnya dan kepada yang berkepentingan dapat memberikan bantuan seperlunya.</w:t>
      </w:r>
    </w:p>
    <w:p w14:paraId="2A021586"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2D008ABA" w14:textId="77777777" w:rsidR="00E5134C" w:rsidRPr="001E12E6" w:rsidRDefault="00E5134C">
      <w:pPr>
        <w:spacing w:after="0" w:line="240" w:lineRule="auto"/>
        <w:jc w:val="both"/>
        <w:rPr>
          <w:rFonts w:ascii="Book Antiqua" w:eastAsia="Book Antiqua" w:hAnsi="Book Antiqua" w:cs="Book Antiqua"/>
          <w:sz w:val="24"/>
          <w:szCs w:val="24"/>
        </w:rPr>
      </w:pPr>
    </w:p>
    <w:p w14:paraId="08D6BB45" w14:textId="7FFEE062" w:rsidR="00E5134C" w:rsidRPr="001E12E6" w:rsidRDefault="0027143D">
      <w:pPr>
        <w:spacing w:after="0" w:line="240" w:lineRule="auto"/>
        <w:ind w:left="5520" w:firstLine="240"/>
        <w:rPr>
          <w:rFonts w:ascii="Book Antiqua" w:eastAsia="Book Antiqua" w:hAnsi="Book Antiqua" w:cs="Book Antiqua"/>
          <w:sz w:val="24"/>
          <w:szCs w:val="24"/>
        </w:rPr>
      </w:pPr>
      <w:bookmarkStart w:id="1" w:name="_Hlk187405935"/>
      <w:r w:rsidRPr="67DAEAF7">
        <w:rPr>
          <w:rFonts w:ascii="Book Antiqua" w:eastAsia="Book Antiqua" w:hAnsi="Book Antiqua" w:cs="Book Antiqua"/>
          <w:sz w:val="24"/>
          <w:szCs w:val="24"/>
        </w:rPr>
        <w:t xml:space="preserve">Semarang, </w:t>
      </w:r>
      <w:sdt>
        <w:sdtPr>
          <w:rPr>
            <w:rFonts w:ascii="Book Antiqua" w:eastAsia="Book Antiqua" w:hAnsi="Book Antiqua" w:cs="Book Antiqua"/>
            <w:sz w:val="24"/>
            <w:szCs w:val="24"/>
          </w:rPr>
          <w:id w:val="840439883"/>
          <w:placeholder>
            <w:docPart w:val="DefaultPlaceholder_-1854013440"/>
          </w:placeholder>
        </w:sdtPr>
        <w:sdtContent>
          <w:r w:rsidR="0162004F" w:rsidRPr="67DAEAF7">
            <w:rPr>
              <w:rFonts w:ascii="Book Antiqua" w:eastAsia="Book Antiqua" w:hAnsi="Book Antiqua" w:cs="Book Antiqua"/>
              <w:sz w:val="24"/>
              <w:szCs w:val="24"/>
            </w:rPr>
            <w:t>10 Februari 2025</w:t>
          </w:r>
        </w:sdtContent>
      </w:sdt>
    </w:p>
    <w:p w14:paraId="30DAF44C" w14:textId="77777777" w:rsidR="00E5134C" w:rsidRPr="001E12E6" w:rsidRDefault="0027143D">
      <w:pPr>
        <w:spacing w:after="0" w:line="240" w:lineRule="auto"/>
        <w:ind w:left="5040" w:firstLine="720"/>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getahui,</w:t>
      </w:r>
      <w:r w:rsidRPr="001E12E6">
        <w:rPr>
          <w:rFonts w:ascii="Book Antiqua" w:eastAsia="Book Antiqua" w:hAnsi="Book Antiqua" w:cs="Book Antiqua"/>
          <w:sz w:val="24"/>
          <w:szCs w:val="24"/>
        </w:rPr>
        <w:tab/>
      </w:r>
    </w:p>
    <w:p w14:paraId="5ADAE438"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k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Yang membuat pernyataan,</w:t>
      </w:r>
    </w:p>
    <w:p w14:paraId="1A7225AB" w14:textId="77777777" w:rsidR="00E5134C" w:rsidRPr="001E12E6" w:rsidRDefault="00E5134C">
      <w:pPr>
        <w:spacing w:after="0" w:line="240" w:lineRule="auto"/>
        <w:jc w:val="both"/>
        <w:rPr>
          <w:rFonts w:ascii="Book Antiqua" w:eastAsia="Book Antiqua" w:hAnsi="Book Antiqua" w:cs="Book Antiqua"/>
          <w:sz w:val="24"/>
          <w:szCs w:val="24"/>
        </w:rPr>
      </w:pPr>
    </w:p>
    <w:p w14:paraId="281BC520" w14:textId="77777777" w:rsidR="00E5134C" w:rsidRPr="001E12E6" w:rsidRDefault="00E5134C">
      <w:pPr>
        <w:spacing w:after="0" w:line="240" w:lineRule="auto"/>
        <w:jc w:val="both"/>
        <w:rPr>
          <w:rFonts w:ascii="Book Antiqua" w:eastAsia="Book Antiqua" w:hAnsi="Book Antiqua" w:cs="Book Antiqua"/>
          <w:sz w:val="24"/>
          <w:szCs w:val="24"/>
        </w:rPr>
      </w:pPr>
    </w:p>
    <w:p w14:paraId="4C661259"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02DAC33E" w14:textId="77777777" w:rsidR="00E5134C" w:rsidRPr="001E12E6" w:rsidRDefault="00E5134C">
      <w:pPr>
        <w:spacing w:after="0" w:line="240" w:lineRule="auto"/>
        <w:jc w:val="both"/>
        <w:rPr>
          <w:rFonts w:ascii="Book Antiqua" w:eastAsia="Book Antiqua" w:hAnsi="Book Antiqua" w:cs="Book Antiqua"/>
          <w:sz w:val="24"/>
          <w:szCs w:val="24"/>
        </w:rPr>
      </w:pPr>
    </w:p>
    <w:p w14:paraId="1D80CC03" w14:textId="77777777" w:rsidR="00E5134C" w:rsidRPr="001E12E6" w:rsidRDefault="00E5134C">
      <w:pPr>
        <w:spacing w:after="0" w:line="240" w:lineRule="auto"/>
        <w:jc w:val="both"/>
        <w:rPr>
          <w:rFonts w:ascii="Book Antiqua" w:eastAsia="Book Antiqua" w:hAnsi="Book Antiqua" w:cs="Book Antiqua"/>
          <w:sz w:val="24"/>
          <w:szCs w:val="24"/>
        </w:rPr>
      </w:pPr>
    </w:p>
    <w:p w14:paraId="52003D7B" w14:textId="530A3FFD" w:rsidR="00224D3B" w:rsidRDefault="0027143D" w:rsidP="00986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50"/>
        </w:tabs>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Prof. </w:t>
      </w:r>
      <w:r w:rsidRPr="001E12E6">
        <w:rPr>
          <w:rFonts w:ascii="Times New Roman" w:eastAsia="Times New Roman" w:hAnsi="Times New Roman" w:cs="Times New Roman"/>
          <w:sz w:val="24"/>
          <w:szCs w:val="24"/>
        </w:rPr>
        <w:t>Dr. Kusworo Adi, S.Si., MT</w:t>
      </w:r>
      <w:r w:rsidRPr="001E12E6">
        <w:rPr>
          <w:rFonts w:ascii="Book Antiqua" w:eastAsia="Book Antiqua" w:hAnsi="Book Antiqua" w:cs="Book Antiqua"/>
          <w:sz w:val="24"/>
          <w:szCs w:val="24"/>
        </w:rPr>
        <w:t>.)</w:t>
      </w:r>
      <w:r w:rsidRPr="001E12E6">
        <w:rPr>
          <w:rFonts w:ascii="Book Antiqua" w:eastAsia="Book Antiqua" w:hAnsi="Book Antiqua" w:cs="Book Antiqua"/>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00224D3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alias w:val="Nama + Gelar Lengkap"/>
          <w:tag w:val="Nama_x0020__x002B__x0020_Gelar_x0020_Lengkap"/>
          <w:id w:val="-1818178911"/>
          <w:placeholder>
            <w:docPart w:val="083994EEA50D41AA9945E6922B238DBA"/>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r w:rsidR="00224D3B">
            <w:rPr>
              <w:rFonts w:ascii="Times New Roman" w:eastAsia="Times New Roman" w:hAnsi="Times New Roman" w:cs="Times New Roman"/>
              <w:sz w:val="24"/>
              <w:szCs w:val="24"/>
            </w:rPr>
            <w:t>[Nama + Gelar Lengkap]</w:t>
          </w:r>
        </w:sdtContent>
      </w:sdt>
      <w:r w:rsidR="0098611D">
        <w:rPr>
          <w:rFonts w:ascii="Times New Roman" w:eastAsia="Times New Roman" w:hAnsi="Times New Roman" w:cs="Times New Roman"/>
          <w:sz w:val="24"/>
          <w:szCs w:val="24"/>
        </w:rPr>
        <w:t>)</w:t>
      </w:r>
      <w:r w:rsidR="0098611D">
        <w:rPr>
          <w:rFonts w:ascii="Times New Roman" w:eastAsia="Times New Roman" w:hAnsi="Times New Roman" w:cs="Times New Roman"/>
          <w:sz w:val="24"/>
          <w:szCs w:val="24"/>
        </w:rPr>
        <w:tab/>
      </w:r>
    </w:p>
    <w:p w14:paraId="573B3DFF" w14:textId="75A3FFFB" w:rsidR="00E5134C" w:rsidRPr="001E12E6" w:rsidRDefault="00E72AF5" w:rsidP="00E72AF5">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w:t>
      </w:r>
      <w:r w:rsidR="0027143D" w:rsidRPr="001E12E6">
        <w:rPr>
          <w:rFonts w:ascii="Book Antiqua" w:eastAsia="Book Antiqua" w:hAnsi="Book Antiqua" w:cs="Book Antiqua"/>
          <w:sz w:val="24"/>
          <w:szCs w:val="24"/>
        </w:rPr>
        <w:t>NIP.</w:t>
      </w:r>
      <w:r w:rsidR="0027143D" w:rsidRPr="001E12E6">
        <w:t xml:space="preserve"> </w:t>
      </w:r>
      <w:r w:rsidR="0027143D" w:rsidRPr="001E12E6">
        <w:rPr>
          <w:rFonts w:ascii="Times New Roman" w:eastAsia="Times New Roman" w:hAnsi="Times New Roman" w:cs="Times New Roman"/>
          <w:sz w:val="24"/>
          <w:szCs w:val="24"/>
        </w:rPr>
        <w:t>197203171998021001</w:t>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t xml:space="preserve"> </w:t>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t xml:space="preserve">NIP. </w:t>
      </w:r>
      <w:sdt>
        <w:sdtPr>
          <w:rPr>
            <w:rFonts w:ascii="Book Antiqua" w:eastAsia="Book Antiqua" w:hAnsi="Book Antiqua" w:cs="Book Antiqua"/>
            <w:sz w:val="24"/>
            <w:szCs w:val="24"/>
          </w:rPr>
          <w:id w:val="-1496567521"/>
          <w:placeholder>
            <w:docPart w:val="DefaultPlaceholder_-1854013440"/>
          </w:placeholder>
        </w:sdtPr>
        <w:sdtContent>
          <w:sdt>
            <w:sdtPr>
              <w:rPr>
                <w:rFonts w:ascii="Book Antiqua" w:eastAsia="Book Antiqua" w:hAnsi="Book Antiqua" w:cs="Book Antiqua"/>
                <w:sz w:val="24"/>
                <w:szCs w:val="24"/>
              </w:rPr>
              <w:alias w:val="NIP/NIM"/>
              <w:tag w:val="NIP_x002F_NIM"/>
              <w:id w:val="-656613383"/>
              <w:placeholder>
                <w:docPart w:val="CB6B7252264446CEA9EC325812AE8529"/>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sidR="00473249">
                <w:rPr>
                  <w:rFonts w:ascii="Book Antiqua" w:eastAsia="Book Antiqua" w:hAnsi="Book Antiqua" w:cs="Book Antiqua"/>
                  <w:sz w:val="24"/>
                  <w:szCs w:val="24"/>
                </w:rPr>
                <w:t xml:space="preserve"> [NIP/NIM]</w:t>
              </w:r>
            </w:sdtContent>
          </w:sdt>
        </w:sdtContent>
      </w:sdt>
    </w:p>
    <w:p w14:paraId="16C64491" w14:textId="77777777" w:rsidR="00E5134C" w:rsidRPr="001E12E6" w:rsidRDefault="00E5134C">
      <w:pPr>
        <w:spacing w:after="0" w:line="240" w:lineRule="auto"/>
        <w:rPr>
          <w:rFonts w:ascii="Book Antiqua" w:eastAsia="Book Antiqua" w:hAnsi="Book Antiqua" w:cs="Book Antiqua"/>
          <w:sz w:val="24"/>
          <w:szCs w:val="24"/>
        </w:rPr>
      </w:pPr>
    </w:p>
    <w:bookmarkEnd w:id="1"/>
    <w:p w14:paraId="4F413BDA" w14:textId="77777777" w:rsidR="00E5134C" w:rsidRPr="001E12E6" w:rsidRDefault="00E5134C">
      <w:pPr>
        <w:spacing w:after="0" w:line="240" w:lineRule="auto"/>
        <w:jc w:val="both"/>
        <w:rPr>
          <w:rFonts w:ascii="Book Antiqua" w:eastAsia="Book Antiqua" w:hAnsi="Book Antiqua" w:cs="Book Antiqua"/>
          <w:sz w:val="24"/>
          <w:szCs w:val="24"/>
        </w:rPr>
      </w:pPr>
    </w:p>
    <w:p w14:paraId="14A1F77C" w14:textId="77777777" w:rsidR="00E5134C" w:rsidRPr="001E12E6" w:rsidRDefault="00E5134C">
      <w:pPr>
        <w:spacing w:after="0" w:line="240" w:lineRule="auto"/>
        <w:rPr>
          <w:rFonts w:ascii="Book Antiqua" w:eastAsia="Book Antiqua" w:hAnsi="Book Antiqua" w:cs="Book Antiqua"/>
          <w:sz w:val="24"/>
          <w:szCs w:val="24"/>
        </w:rPr>
      </w:pPr>
    </w:p>
    <w:p w14:paraId="24A008FF" w14:textId="77777777" w:rsidR="00E5134C" w:rsidRPr="001E12E6" w:rsidRDefault="0027143D">
      <w:pPr>
        <w:rPr>
          <w:rFonts w:ascii="Book Antiqua" w:eastAsia="Book Antiqua" w:hAnsi="Book Antiqua" w:cs="Book Antiqua"/>
          <w:b/>
          <w:sz w:val="24"/>
          <w:szCs w:val="24"/>
        </w:rPr>
      </w:pPr>
      <w:r w:rsidRPr="001E12E6">
        <w:br w:type="page"/>
      </w:r>
    </w:p>
    <w:p w14:paraId="2A85D3EA" w14:textId="77777777" w:rsidR="00E5134C" w:rsidRPr="001E12E6" w:rsidRDefault="0027143D">
      <w:pPr>
        <w:spacing w:after="0" w:line="240" w:lineRule="auto"/>
        <w:jc w:val="center"/>
        <w:rPr>
          <w:rFonts w:ascii="Bookman Old Style" w:eastAsia="Bookman Old Style" w:hAnsi="Bookman Old Style" w:cs="Bookman Old Style"/>
          <w:b/>
          <w:u w:val="single"/>
        </w:rPr>
      </w:pPr>
      <w:r w:rsidRPr="001E12E6">
        <w:rPr>
          <w:rFonts w:ascii="Bookman Old Style" w:eastAsia="Bookman Old Style" w:hAnsi="Bookman Old Style" w:cs="Bookman Old Style"/>
          <w:b/>
          <w:u w:val="single"/>
        </w:rPr>
        <w:lastRenderedPageBreak/>
        <w:t>Surat Keterangan Urgensi Kegiatan</w:t>
      </w:r>
    </w:p>
    <w:p w14:paraId="6B1F711A" w14:textId="3DAD8A49" w:rsidR="00E5134C" w:rsidRPr="001E12E6" w:rsidRDefault="0027143D">
      <w:pPr>
        <w:spacing w:after="0" w:line="240" w:lineRule="auto"/>
        <w:jc w:val="center"/>
        <w:rPr>
          <w:rFonts w:ascii="Bookman Old Style" w:eastAsia="Bookman Old Style" w:hAnsi="Bookman Old Style" w:cs="Bookman Old Style"/>
        </w:rPr>
      </w:pPr>
      <w:r w:rsidRPr="001E12E6">
        <w:rPr>
          <w:rFonts w:ascii="Bookman Old Style" w:eastAsia="Bookman Old Style" w:hAnsi="Bookman Old Style" w:cs="Bookman Old Style"/>
        </w:rPr>
        <w:t>Nomor:       /UN7.F8/KS/</w:t>
      </w:r>
      <w:r w:rsidR="00E72AF5" w:rsidRPr="001E12E6">
        <w:rPr>
          <w:rFonts w:ascii="Bookman Old Style" w:eastAsia="Bookman Old Style" w:hAnsi="Bookman Old Style" w:cs="Bookman Old Style"/>
        </w:rPr>
        <w:t>…</w:t>
      </w:r>
      <w:r w:rsidRPr="001E12E6">
        <w:rPr>
          <w:rFonts w:ascii="Bookman Old Style" w:eastAsia="Bookman Old Style" w:hAnsi="Bookman Old Style" w:cs="Bookman Old Style"/>
        </w:rPr>
        <w:t>/</w:t>
      </w:r>
      <w:r w:rsidR="00E72AF5" w:rsidRPr="001E12E6">
        <w:rPr>
          <w:rFonts w:ascii="Bookman Old Style" w:eastAsia="Bookman Old Style" w:hAnsi="Bookman Old Style" w:cs="Bookman Old Style"/>
        </w:rPr>
        <w:t>…</w:t>
      </w:r>
    </w:p>
    <w:p w14:paraId="0FFF831C" w14:textId="77777777" w:rsidR="00E5134C" w:rsidRPr="001E12E6" w:rsidRDefault="00E5134C">
      <w:pPr>
        <w:spacing w:after="0"/>
        <w:jc w:val="both"/>
        <w:rPr>
          <w:rFonts w:ascii="Bookman Old Style" w:eastAsia="Bookman Old Style" w:hAnsi="Bookman Old Style" w:cs="Bookman Old Style"/>
        </w:rPr>
      </w:pPr>
    </w:p>
    <w:p w14:paraId="58559419" w14:textId="77777777" w:rsidR="00E5134C" w:rsidRPr="001E12E6" w:rsidRDefault="0027143D">
      <w:pPr>
        <w:spacing w:after="0"/>
        <w:jc w:val="both"/>
        <w:rPr>
          <w:rFonts w:ascii="Bookman Old Style" w:eastAsia="Bookman Old Style" w:hAnsi="Bookman Old Style" w:cs="Bookman Old Style"/>
        </w:rPr>
      </w:pPr>
      <w:r w:rsidRPr="001E12E6">
        <w:rPr>
          <w:rFonts w:ascii="Bookman Old Style" w:eastAsia="Bookman Old Style" w:hAnsi="Bookman Old Style" w:cs="Bookman Old Style"/>
        </w:rPr>
        <w:t>Yang bertanda tangan di bawah ini:</w:t>
      </w:r>
    </w:p>
    <w:p w14:paraId="661F757F" w14:textId="77777777" w:rsidR="00E5134C" w:rsidRPr="001E12E6" w:rsidRDefault="00E5134C">
      <w:pPr>
        <w:spacing w:after="0"/>
        <w:jc w:val="both"/>
        <w:rPr>
          <w:rFonts w:ascii="Bookman Old Style" w:eastAsia="Bookman Old Style" w:hAnsi="Bookman Old Style" w:cs="Bookman Old Style"/>
        </w:rPr>
      </w:pPr>
    </w:p>
    <w:p w14:paraId="5FEB70FC" w14:textId="55E1C94D" w:rsidR="00E5134C" w:rsidRPr="001E12E6" w:rsidRDefault="0027143D">
      <w:pPr>
        <w:spacing w:after="0" w:line="360" w:lineRule="auto"/>
        <w:jc w:val="both"/>
        <w:rPr>
          <w:rFonts w:ascii="Book Antiqua" w:eastAsia="Book Antiqua" w:hAnsi="Book Antiqua" w:cs="Book Antiqua"/>
          <w:sz w:val="24"/>
          <w:szCs w:val="24"/>
        </w:rPr>
      </w:pPr>
      <w:r w:rsidRPr="001E12E6">
        <w:rPr>
          <w:rFonts w:ascii="Bookman Old Style" w:eastAsia="Bookman Old Style" w:hAnsi="Bookman Old Style" w:cs="Bookman Old Style"/>
        </w:rPr>
        <w:t xml:space="preserve">Nama </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Nama + Gelar Lengkap"/>
          <w:tag w:val="Nama_x0020__x002B__x0020_Gelar_x0020_Lengkap"/>
          <w:id w:val="173768910"/>
          <w:placeholder>
            <w:docPart w:val="ADA3D641304E4469B08867D925EDC1C4"/>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r w:rsidR="0098611D">
            <w:rPr>
              <w:rFonts w:ascii="Bookman Old Style" w:eastAsia="Bookman Old Style" w:hAnsi="Bookman Old Style" w:cs="Bookman Old Style"/>
            </w:rPr>
            <w:t>[Nama + Gelar Lengkap]</w:t>
          </w:r>
        </w:sdtContent>
      </w:sdt>
    </w:p>
    <w:p w14:paraId="665A6A4E" w14:textId="0F46F8EB"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NIP/ NIPD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NIP/NIM"/>
          <w:tag w:val="NIP_x002F_NIM"/>
          <w:id w:val="-1773307699"/>
          <w:placeholder>
            <w:docPart w:val="2914FB3624AD47A3BA5BED78423325AF"/>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sidR="00473249">
            <w:rPr>
              <w:rFonts w:ascii="Bookman Old Style" w:eastAsia="Bookman Old Style" w:hAnsi="Bookman Old Style" w:cs="Bookman Old Style"/>
            </w:rPr>
            <w:t xml:space="preserve"> [NIP/NIM]</w:t>
          </w:r>
        </w:sdtContent>
      </w:sdt>
    </w:p>
    <w:p w14:paraId="35AD2EB8" w14:textId="490E0D20"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Jabat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Jabatan"/>
          <w:tag w:val="Jabatan"/>
          <w:id w:val="-788198988"/>
          <w:placeholder>
            <w:docPart w:val="FE992F3633D8413C88F234E4B1263D77"/>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Jabatan[1]" w:storeItemID="{917C53F8-269D-4D4D-9F5F-4B39BAEDAF1A}"/>
          <w:text/>
        </w:sdtPr>
        <w:sdtContent>
          <w:r w:rsidR="00F83F21">
            <w:rPr>
              <w:rFonts w:ascii="Bookman Old Style" w:eastAsia="Bookman Old Style" w:hAnsi="Bookman Old Style" w:cs="Bookman Old Style"/>
            </w:rPr>
            <w:t>[Jabatan]</w:t>
          </w:r>
        </w:sdtContent>
      </w:sdt>
    </w:p>
    <w:p w14:paraId="481004CD" w14:textId="23F6F59A" w:rsidR="00E5134C" w:rsidRPr="001E12E6" w:rsidRDefault="0027143D" w:rsidP="00E72AF5">
      <w:pPr>
        <w:spacing w:after="0" w:line="360" w:lineRule="auto"/>
        <w:jc w:val="both"/>
        <w:rPr>
          <w:rFonts w:ascii="Bookman Old Style" w:eastAsia="Bookman Old Style" w:hAnsi="Bookman Old Style" w:cs="Bookman Old Style"/>
        </w:rPr>
      </w:pPr>
      <w:bookmarkStart w:id="2" w:name="_heading=h.1fob9te" w:colFirst="0" w:colLast="0"/>
      <w:bookmarkEnd w:id="2"/>
      <w:r w:rsidRPr="001E12E6">
        <w:rPr>
          <w:rFonts w:ascii="Bookman Old Style" w:eastAsia="Bookman Old Style" w:hAnsi="Bookman Old Style" w:cs="Bookman Old Style"/>
        </w:rPr>
        <w:t>Kegiat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Keperluan"/>
          <w:tag w:val="Keperluan"/>
          <w:id w:val="1745446978"/>
          <w:placeholder>
            <w:docPart w:val="9DD5414D67A34E809CDECCA1D1C72CDF"/>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eperluan[1]" w:storeItemID="{917C53F8-269D-4D4D-9F5F-4B39BAEDAF1A}"/>
          <w:text w:multiLine="1"/>
        </w:sdtPr>
        <w:sdtContent>
          <w:r w:rsidR="00F83F21">
            <w:rPr>
              <w:rFonts w:ascii="Bookman Old Style" w:eastAsia="Bookman Old Style" w:hAnsi="Bookman Old Style" w:cs="Bookman Old Style"/>
            </w:rPr>
            <w:t>[Keperluan]</w:t>
          </w:r>
        </w:sdtContent>
      </w:sdt>
    </w:p>
    <w:p w14:paraId="29950DF5" w14:textId="1FF0AB57"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Tanggal</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Waktu Kegiatan"/>
          <w:tag w:val="Waktu_x0020_Kegiatan"/>
          <w:id w:val="-1238476190"/>
          <w:placeholder>
            <w:docPart w:val="B944938E08204686880BDD27C55DFBD9"/>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Waktu_x0020_Kegiatan[1]" w:storeItemID="{917C53F8-269D-4D4D-9F5F-4B39BAEDAF1A}"/>
          <w:text/>
        </w:sdtPr>
        <w:sdtContent>
          <w:r w:rsidR="00686CB8">
            <w:rPr>
              <w:rFonts w:ascii="Bookman Old Style" w:eastAsia="Bookman Old Style" w:hAnsi="Bookman Old Style" w:cs="Bookman Old Style"/>
            </w:rPr>
            <w:t>[Waktu Kegiatan]</w:t>
          </w:r>
        </w:sdtContent>
      </w:sdt>
    </w:p>
    <w:p w14:paraId="373DC289" w14:textId="1843D714" w:rsidR="00E5134C" w:rsidRPr="001E12E6" w:rsidRDefault="0027143D" w:rsidP="00E72AF5">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Tuju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sdt>
        <w:sdtPr>
          <w:rPr>
            <w:rFonts w:ascii="Bookman Old Style" w:eastAsia="Bookman Old Style" w:hAnsi="Bookman Old Style" w:cs="Bookman Old Style"/>
          </w:rPr>
          <w:alias w:val="Instansi Tujuan"/>
          <w:tag w:val="Instansi_x0020_Tujuan"/>
          <w:id w:val="-358581351"/>
          <w:placeholder>
            <w:docPart w:val="9321D5C5BDAC4EFCBDBB4DD9D0194165"/>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Instansi_x0020_Tujuan[1]" w:storeItemID="{917C53F8-269D-4D4D-9F5F-4B39BAEDAF1A}"/>
          <w:text/>
        </w:sdtPr>
        <w:sdtContent>
          <w:r w:rsidR="00F83F21">
            <w:rPr>
              <w:rFonts w:ascii="Bookman Old Style" w:eastAsia="Bookman Old Style" w:hAnsi="Bookman Old Style" w:cs="Bookman Old Style"/>
            </w:rPr>
            <w:t>[Instansi Tujuan]</w:t>
          </w:r>
        </w:sdtContent>
      </w:sdt>
    </w:p>
    <w:p w14:paraId="575CCFD8" w14:textId="77777777"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 xml:space="preserve">Alasan urgensi keberangkatan </w:t>
      </w:r>
      <w:r w:rsidRPr="001E12E6">
        <w:rPr>
          <w:rFonts w:ascii="Bookman Old Style" w:eastAsia="Bookman Old Style" w:hAnsi="Bookman Old Style" w:cs="Bookman Old Style"/>
        </w:rPr>
        <w:tab/>
        <w:t xml:space="preserve">: Memperkuat dan meningkatkan jumlah kerjasama Tri </w:t>
      </w:r>
    </w:p>
    <w:p w14:paraId="1E9E75A6" w14:textId="77777777" w:rsidR="00E5134C" w:rsidRPr="001E12E6" w:rsidRDefault="0027143D" w:rsidP="00C9783C">
      <w:pPr>
        <w:spacing w:after="0" w:line="360" w:lineRule="auto"/>
        <w:ind w:left="3686"/>
        <w:jc w:val="both"/>
        <w:rPr>
          <w:rFonts w:ascii="Bookman Old Style" w:eastAsia="Bookman Old Style" w:hAnsi="Bookman Old Style" w:cs="Bookman Old Style"/>
        </w:rPr>
      </w:pPr>
      <w:r w:rsidRPr="001E12E6">
        <w:rPr>
          <w:rFonts w:ascii="Bookman Old Style" w:eastAsia="Bookman Old Style" w:hAnsi="Bookman Old Style" w:cs="Bookman Old Style"/>
        </w:rPr>
        <w:t>Dharma PT terutama (Staff dan student Exchange serta  Join Research and Publication)  dengan Universitas di luar negeri untuk mendukung capaian IKU PTN-BH FSM UNDIP</w:t>
      </w:r>
    </w:p>
    <w:p w14:paraId="40143586" w14:textId="77777777" w:rsidR="00E5134C" w:rsidRPr="001E12E6" w:rsidRDefault="00E5134C">
      <w:pPr>
        <w:spacing w:after="0" w:line="360" w:lineRule="auto"/>
        <w:jc w:val="both"/>
        <w:rPr>
          <w:rFonts w:ascii="Bookman Old Style" w:eastAsia="Bookman Old Style" w:hAnsi="Bookman Old Style" w:cs="Bookman Old Style"/>
        </w:rPr>
      </w:pPr>
    </w:p>
    <w:p w14:paraId="625635D0" w14:textId="77777777" w:rsidR="00E5134C" w:rsidRPr="001E12E6" w:rsidRDefault="0027143D">
      <w:pPr>
        <w:spacing w:after="0"/>
        <w:jc w:val="both"/>
        <w:rPr>
          <w:rFonts w:ascii="Bookman Old Style" w:eastAsia="Bookman Old Style" w:hAnsi="Bookman Old Style" w:cs="Bookman Old Style"/>
        </w:rPr>
      </w:pPr>
      <w:r w:rsidRPr="001E12E6">
        <w:rPr>
          <w:rFonts w:ascii="Bookman Old Style" w:eastAsia="Bookman Old Style" w:hAnsi="Bookman Old Style" w:cs="Bookman Old Style"/>
        </w:rPr>
        <w:t>Dengan ini menyatakan bahwa nama di atas harus melakukan tugas sebagaimana mestinya.</w:t>
      </w:r>
    </w:p>
    <w:p w14:paraId="205B4821" w14:textId="77777777" w:rsidR="00E5134C" w:rsidRPr="001E12E6" w:rsidRDefault="00E5134C">
      <w:pPr>
        <w:spacing w:after="0"/>
        <w:jc w:val="both"/>
        <w:rPr>
          <w:rFonts w:ascii="Bookman Old Style" w:eastAsia="Bookman Old Style" w:hAnsi="Bookman Old Style" w:cs="Bookman Old Style"/>
        </w:rPr>
      </w:pPr>
    </w:p>
    <w:p w14:paraId="3B8BC864" w14:textId="40BB8ABE" w:rsidR="00224D3B" w:rsidRPr="001E12E6" w:rsidRDefault="0027143D" w:rsidP="00224D3B">
      <w:pPr>
        <w:spacing w:after="0" w:line="240" w:lineRule="auto"/>
        <w:ind w:left="5520" w:firstLine="240"/>
        <w:rPr>
          <w:rFonts w:ascii="Book Antiqua" w:eastAsia="Book Antiqua" w:hAnsi="Book Antiqua" w:cs="Book Antiqua"/>
          <w:sz w:val="24"/>
          <w:szCs w:val="24"/>
        </w:rPr>
      </w:pP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470E6958" w:rsidRPr="001E12E6">
        <w:rPr>
          <w:rFonts w:ascii="Book Antiqua" w:eastAsia="Book Antiqua" w:hAnsi="Book Antiqua" w:cs="Book Antiqua"/>
          <w:sz w:val="24"/>
          <w:szCs w:val="24"/>
        </w:rPr>
        <w:t>S</w:t>
      </w:r>
      <w:r w:rsidR="00224D3B" w:rsidRPr="001E12E6">
        <w:rPr>
          <w:rFonts w:ascii="Book Antiqua" w:eastAsia="Book Antiqua" w:hAnsi="Book Antiqua" w:cs="Book Antiqua"/>
          <w:sz w:val="24"/>
          <w:szCs w:val="24"/>
        </w:rPr>
        <w:t xml:space="preserve">emarang, </w:t>
      </w:r>
      <w:sdt>
        <w:sdtPr>
          <w:rPr>
            <w:rFonts w:ascii="Book Antiqua" w:eastAsia="Book Antiqua" w:hAnsi="Book Antiqua" w:cs="Book Antiqua"/>
            <w:sz w:val="24"/>
            <w:szCs w:val="24"/>
          </w:rPr>
          <w:id w:val="1894391262"/>
          <w:placeholder>
            <w:docPart w:val="61591905FD994B8F9E163C767E4F8587"/>
          </w:placeholder>
        </w:sdtPr>
        <w:sdtContent>
          <w:r w:rsidR="16A359ED" w:rsidRPr="67DAEAF7">
            <w:rPr>
              <w:rFonts w:ascii="Book Antiqua" w:eastAsia="Book Antiqua" w:hAnsi="Book Antiqua" w:cs="Book Antiqua"/>
              <w:sz w:val="24"/>
              <w:szCs w:val="24"/>
            </w:rPr>
            <w:t>10 Februari 2025</w:t>
          </w:r>
        </w:sdtContent>
      </w:sdt>
    </w:p>
    <w:p w14:paraId="7C936B22" w14:textId="77777777" w:rsidR="00224D3B" w:rsidRPr="001E12E6" w:rsidRDefault="00224D3B" w:rsidP="00224D3B">
      <w:pPr>
        <w:spacing w:after="0" w:line="240" w:lineRule="auto"/>
        <w:ind w:left="5040" w:firstLine="720"/>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getahui,</w:t>
      </w:r>
      <w:r w:rsidRPr="001E12E6">
        <w:rPr>
          <w:rFonts w:ascii="Book Antiqua" w:eastAsia="Book Antiqua" w:hAnsi="Book Antiqua" w:cs="Book Antiqua"/>
          <w:sz w:val="24"/>
          <w:szCs w:val="24"/>
        </w:rPr>
        <w:tab/>
      </w:r>
    </w:p>
    <w:p w14:paraId="3E81EA24" w14:textId="77777777" w:rsidR="00224D3B" w:rsidRPr="001E12E6" w:rsidRDefault="00224D3B" w:rsidP="00224D3B">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k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Yang membuat pernyataan,</w:t>
      </w:r>
    </w:p>
    <w:p w14:paraId="19004B69"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3B59B6F0"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7BCBED13" w14:textId="77777777" w:rsidR="00224D3B" w:rsidRPr="001E12E6" w:rsidRDefault="00224D3B" w:rsidP="00224D3B">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5952F493"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5E7DA336"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14EB3978" w14:textId="2A8ACC89" w:rsidR="00224D3B" w:rsidRDefault="00224D3B" w:rsidP="00224D3B">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Prof. </w:t>
      </w:r>
      <w:r w:rsidRPr="001E12E6">
        <w:rPr>
          <w:rFonts w:ascii="Times New Roman" w:eastAsia="Times New Roman" w:hAnsi="Times New Roman" w:cs="Times New Roman"/>
          <w:sz w:val="24"/>
          <w:szCs w:val="24"/>
        </w:rPr>
        <w:t>Dr. Kusworo Adi, S.Si., MT</w:t>
      </w:r>
      <w:r w:rsidRPr="001E12E6">
        <w:rPr>
          <w:rFonts w:ascii="Book Antiqua" w:eastAsia="Book Antiqua" w:hAnsi="Book Antiqua" w:cs="Book Antiqua"/>
          <w:sz w:val="24"/>
          <w:szCs w:val="24"/>
        </w:rPr>
        <w:t>.)</w:t>
      </w:r>
      <w:r w:rsidRPr="001E12E6">
        <w:rPr>
          <w:rFonts w:ascii="Book Antiqua" w:eastAsia="Book Antiqua" w:hAnsi="Book Antiqua" w:cs="Book Antiqua"/>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alias w:val="Nama + Gelar Lengkap"/>
          <w:tag w:val="Nama_x0020__x002B__x0020_Gelar_x0020_Lengkap"/>
          <w:id w:val="160276906"/>
          <w:placeholder>
            <w:docPart w:val="A9F81681880244609702914BAC92AEB3"/>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r w:rsidR="0098611D">
            <w:rPr>
              <w:rFonts w:ascii="Times New Roman" w:eastAsia="Times New Roman" w:hAnsi="Times New Roman" w:cs="Times New Roman"/>
              <w:sz w:val="24"/>
              <w:szCs w:val="24"/>
            </w:rPr>
            <w:t>[Nama + Gelar Lengkap]</w:t>
          </w:r>
        </w:sdtContent>
      </w:sdt>
    </w:p>
    <w:p w14:paraId="1F0864D2" w14:textId="4FFEBCC1" w:rsidR="00224D3B" w:rsidRPr="001E12E6" w:rsidRDefault="00224D3B" w:rsidP="00224D3B">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NIP.</w:t>
      </w:r>
      <w:r w:rsidRPr="001E12E6">
        <w:t xml:space="preserve"> </w:t>
      </w:r>
      <w:r w:rsidRPr="001E12E6">
        <w:rPr>
          <w:rFonts w:ascii="Times New Roman" w:eastAsia="Times New Roman" w:hAnsi="Times New Roman" w:cs="Times New Roman"/>
          <w:sz w:val="24"/>
          <w:szCs w:val="24"/>
        </w:rPr>
        <w:t>197203171998021001</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NIP. </w:t>
      </w:r>
      <w:sdt>
        <w:sdtPr>
          <w:rPr>
            <w:rFonts w:ascii="Book Antiqua" w:eastAsia="Book Antiqua" w:hAnsi="Book Antiqua" w:cs="Book Antiqua"/>
            <w:sz w:val="24"/>
            <w:szCs w:val="24"/>
          </w:rPr>
          <w:id w:val="1159651532"/>
          <w:placeholder>
            <w:docPart w:val="61591905FD994B8F9E163C767E4F8587"/>
          </w:placeholder>
        </w:sdtPr>
        <w:sdtContent>
          <w:sdt>
            <w:sdtPr>
              <w:rPr>
                <w:rFonts w:ascii="Book Antiqua" w:eastAsia="Book Antiqua" w:hAnsi="Book Antiqua" w:cs="Book Antiqua"/>
                <w:sz w:val="24"/>
                <w:szCs w:val="24"/>
              </w:rPr>
              <w:alias w:val="NIP/NIM"/>
              <w:tag w:val="NIP_x002F_NIM"/>
              <w:id w:val="1858160426"/>
              <w:placeholder>
                <w:docPart w:val="D5CC34D93A464B26B23A6CFE662DD85F"/>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sidR="00473249">
                <w:rPr>
                  <w:rFonts w:ascii="Book Antiqua" w:eastAsia="Book Antiqua" w:hAnsi="Book Antiqua" w:cs="Book Antiqua"/>
                  <w:sz w:val="24"/>
                  <w:szCs w:val="24"/>
                </w:rPr>
                <w:t xml:space="preserve"> [NIP/NIM]</w:t>
              </w:r>
            </w:sdtContent>
          </w:sdt>
        </w:sdtContent>
      </w:sdt>
    </w:p>
    <w:p w14:paraId="201096EB" w14:textId="77777777" w:rsidR="00224D3B" w:rsidRPr="001E12E6" w:rsidRDefault="00224D3B" w:rsidP="00224D3B">
      <w:pPr>
        <w:spacing w:after="0" w:line="240" w:lineRule="auto"/>
        <w:rPr>
          <w:rFonts w:ascii="Book Antiqua" w:eastAsia="Book Antiqua" w:hAnsi="Book Antiqua" w:cs="Book Antiqua"/>
          <w:sz w:val="24"/>
          <w:szCs w:val="24"/>
        </w:rPr>
      </w:pPr>
    </w:p>
    <w:p w14:paraId="2D627694" w14:textId="377A8BEA" w:rsidR="00E5134C" w:rsidRDefault="00E5134C" w:rsidP="00224D3B">
      <w:pPr>
        <w:jc w:val="both"/>
        <w:rPr>
          <w:rFonts w:ascii="Bookman Old Style" w:eastAsia="Bookman Old Style" w:hAnsi="Bookman Old Style" w:cs="Bookman Old Style"/>
          <w:sz w:val="24"/>
          <w:szCs w:val="24"/>
        </w:rPr>
      </w:pPr>
    </w:p>
    <w:p w14:paraId="3CAEE435" w14:textId="77777777" w:rsidR="00222437" w:rsidRDefault="00222437" w:rsidP="00224D3B">
      <w:pPr>
        <w:jc w:val="both"/>
        <w:rPr>
          <w:rFonts w:ascii="Bookman Old Style" w:eastAsia="Bookman Old Style" w:hAnsi="Bookman Old Style" w:cs="Bookman Old Style"/>
          <w:sz w:val="24"/>
          <w:szCs w:val="24"/>
        </w:rPr>
      </w:pPr>
    </w:p>
    <w:p w14:paraId="691A19BB" w14:textId="77777777" w:rsidR="00222437" w:rsidRDefault="00222437" w:rsidP="00224D3B">
      <w:pPr>
        <w:jc w:val="both"/>
        <w:rPr>
          <w:rFonts w:ascii="Bookman Old Style" w:eastAsia="Bookman Old Style" w:hAnsi="Bookman Old Style" w:cs="Bookman Old Style"/>
          <w:sz w:val="24"/>
          <w:szCs w:val="24"/>
        </w:rPr>
      </w:pPr>
    </w:p>
    <w:p w14:paraId="7EDBB5E3" w14:textId="77777777" w:rsidR="00222437" w:rsidRDefault="00222437" w:rsidP="00224D3B">
      <w:pPr>
        <w:jc w:val="both"/>
        <w:rPr>
          <w:rFonts w:ascii="Bookman Old Style" w:eastAsia="Bookman Old Style" w:hAnsi="Bookman Old Style" w:cs="Bookman Old Style"/>
          <w:sz w:val="24"/>
          <w:szCs w:val="24"/>
        </w:rPr>
      </w:pPr>
    </w:p>
    <w:p w14:paraId="4E1D9814" w14:textId="77777777" w:rsidR="00222437" w:rsidRDefault="00222437" w:rsidP="00224D3B">
      <w:pPr>
        <w:jc w:val="both"/>
        <w:rPr>
          <w:rFonts w:ascii="Bookman Old Style" w:eastAsia="Bookman Old Style" w:hAnsi="Bookman Old Style" w:cs="Bookman Old Style"/>
          <w:sz w:val="24"/>
          <w:szCs w:val="24"/>
        </w:rPr>
      </w:pPr>
    </w:p>
    <w:p w14:paraId="76026F7F" w14:textId="77777777" w:rsidR="0081716C" w:rsidRDefault="0081716C" w:rsidP="00224D3B">
      <w:pPr>
        <w:jc w:val="both"/>
        <w:rPr>
          <w:rFonts w:ascii="Bookman Old Style" w:eastAsia="Bookman Old Style" w:hAnsi="Bookman Old Style" w:cs="Bookman Old Style"/>
          <w:sz w:val="24"/>
          <w:szCs w:val="24"/>
        </w:rPr>
        <w:sectPr w:rsidR="0081716C">
          <w:headerReference w:type="default" r:id="rId13"/>
          <w:pgSz w:w="11907" w:h="16839"/>
          <w:pgMar w:top="851" w:right="425" w:bottom="851" w:left="851" w:header="720" w:footer="720" w:gutter="0"/>
          <w:pgNumType w:start="1"/>
          <w:cols w:space="720"/>
        </w:sectPr>
      </w:pPr>
    </w:p>
    <w:p w14:paraId="02FF9573" w14:textId="77777777" w:rsidR="00473249" w:rsidRPr="00473249" w:rsidRDefault="00473249" w:rsidP="00473249">
      <w:pPr>
        <w:spacing w:after="0" w:line="360" w:lineRule="auto"/>
        <w:jc w:val="center"/>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lastRenderedPageBreak/>
        <w:t>DAFTAR RIWAYAT HIDUP</w:t>
      </w:r>
    </w:p>
    <w:p w14:paraId="22150564" w14:textId="77777777" w:rsidR="00473249" w:rsidRPr="00473249" w:rsidRDefault="00473249" w:rsidP="00473249">
      <w:pPr>
        <w:spacing w:after="0" w:line="360" w:lineRule="auto"/>
        <w:jc w:val="center"/>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PERJALANAN DINAS LUAR NEGERI</w:t>
      </w:r>
    </w:p>
    <w:p w14:paraId="1B7C920B" w14:textId="77777777" w:rsidR="00473249" w:rsidRPr="00473249" w:rsidRDefault="00473249" w:rsidP="00473249">
      <w:pPr>
        <w:spacing w:after="0" w:line="360" w:lineRule="auto"/>
        <w:rPr>
          <w:rFonts w:ascii="Times New Roman" w:eastAsiaTheme="minorHAnsi" w:hAnsi="Times New Roman" w:cs="Times New Roman"/>
          <w:sz w:val="24"/>
          <w:szCs w:val="24"/>
          <w:lang w:val="id-ID" w:eastAsia="en-US"/>
        </w:rPr>
      </w:pPr>
    </w:p>
    <w:p w14:paraId="14FB69C5" w14:textId="77777777" w:rsidR="00473249" w:rsidRPr="00473249" w:rsidRDefault="00473249" w:rsidP="00473249">
      <w:pPr>
        <w:numPr>
          <w:ilvl w:val="0"/>
          <w:numId w:val="7"/>
        </w:numPr>
        <w:spacing w:after="0" w:line="360" w:lineRule="auto"/>
        <w:ind w:left="284" w:hanging="284"/>
        <w:contextualSpacing/>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Data Pemohon</w:t>
      </w:r>
    </w:p>
    <w:p w14:paraId="0C155FC5" w14:textId="0E953D53"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Nama Lengka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val="id-ID" w:eastAsia="en-US"/>
          </w:rPr>
          <w:alias w:val="Nama + Gelar Lengkap"/>
          <w:tag w:val="Nama_x0020__x002B__x0020_Gelar_x0020_Lengkap"/>
          <w:id w:val="774361318"/>
          <w:placeholder>
            <w:docPart w:val="78C8A492BD714A4CB4447416F2BB47FE"/>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ama_x0020__x002b__x0020_Gelar_x0020_Lengkap[1]" w:storeItemID="{917C53F8-269D-4D4D-9F5F-4B39BAEDAF1A}"/>
          <w:text/>
        </w:sdtPr>
        <w:sdtContent>
          <w:r w:rsidR="0098611D">
            <w:rPr>
              <w:rFonts w:ascii="Times New Roman" w:eastAsiaTheme="minorHAnsi" w:hAnsi="Times New Roman" w:cs="Times New Roman"/>
              <w:sz w:val="24"/>
              <w:szCs w:val="24"/>
              <w:lang w:val="id-ID" w:eastAsia="en-US"/>
            </w:rPr>
            <w:t>[Nama + Gelar Lengkap]</w:t>
          </w:r>
        </w:sdtContent>
      </w:sdt>
    </w:p>
    <w:p w14:paraId="2B07BAB2" w14:textId="257450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NI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w:t>
      </w:r>
      <w:sdt>
        <w:sdtPr>
          <w:rPr>
            <w:rFonts w:ascii="Times New Roman" w:eastAsiaTheme="minorHAnsi" w:hAnsi="Times New Roman" w:cs="Times New Roman"/>
            <w:sz w:val="24"/>
            <w:szCs w:val="24"/>
            <w:lang w:val="id-ID" w:eastAsia="en-US"/>
          </w:rPr>
          <w:alias w:val="NIP/NIM"/>
          <w:tag w:val="NIP_x002F_NIM"/>
          <w:id w:val="207001121"/>
          <w:placeholder>
            <w:docPart w:val="99E9DA99115543C7B43B6E633DF99915"/>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P_x002f_NIM[1]" w:storeItemID="{917C53F8-269D-4D4D-9F5F-4B39BAEDAF1A}"/>
          <w:text/>
        </w:sdtPr>
        <w:sdtContent>
          <w:r>
            <w:rPr>
              <w:rFonts w:ascii="Times New Roman" w:eastAsiaTheme="minorHAnsi" w:hAnsi="Times New Roman" w:cs="Times New Roman"/>
              <w:sz w:val="24"/>
              <w:szCs w:val="24"/>
              <w:lang w:val="id-ID" w:eastAsia="en-US"/>
            </w:rPr>
            <w:t xml:space="preserve"> [NIP/NIM]</w:t>
          </w:r>
        </w:sdtContent>
      </w:sdt>
    </w:p>
    <w:p w14:paraId="629205FE" w14:textId="0800D4A3"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No. KTP *(</w:t>
      </w:r>
      <w:r w:rsidRPr="00473249">
        <w:rPr>
          <w:rFonts w:ascii="Times New Roman" w:eastAsiaTheme="minorHAnsi" w:hAnsi="Times New Roman" w:cs="Times New Roman"/>
          <w:b/>
          <w:i/>
          <w:sz w:val="24"/>
          <w:szCs w:val="24"/>
          <w:lang w:val="id-ID" w:eastAsia="en-US"/>
        </w:rPr>
        <w:t>fotokopi terlampir</w:t>
      </w:r>
      <w:r w:rsidRPr="00473249">
        <w:rPr>
          <w:rFonts w:ascii="Times New Roman" w:eastAsiaTheme="minorHAnsi" w:hAnsi="Times New Roman" w:cs="Times New Roman"/>
          <w:sz w:val="24"/>
          <w:szCs w:val="24"/>
          <w:lang w:val="id-ID" w:eastAsia="en-US"/>
        </w:rPr>
        <w:t>)</w:t>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NIK"/>
          <w:tag w:val="NIK"/>
          <w:id w:val="-632020506"/>
          <w:placeholder>
            <w:docPart w:val="D659584E3AB84C4F82C0CA5CD1E713D4"/>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IK[1]" w:storeItemID="{917C53F8-269D-4D4D-9F5F-4B39BAEDAF1A}"/>
          <w:text/>
        </w:sdtPr>
        <w:sdtContent>
          <w:r w:rsidR="00B347F5" w:rsidRPr="00B347F5">
            <w:rPr>
              <w:rStyle w:val="Tempatpenampungteks"/>
              <w:rFonts w:ascii="Times New Roman" w:hAnsi="Times New Roman" w:cs="Times New Roman"/>
              <w:color w:val="auto"/>
            </w:rPr>
            <w:t>[NIK]</w:t>
          </w:r>
        </w:sdtContent>
      </w:sdt>
    </w:p>
    <w:p w14:paraId="16FCDE7B" w14:textId="12F9D710"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Jab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Jabatan"/>
          <w:tag w:val="Jabatan"/>
          <w:id w:val="141084243"/>
          <w:placeholder>
            <w:docPart w:val="33C4491CEF4443C39BCB674C893B41A5"/>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Jabatan[1]" w:storeItemID="{917C53F8-269D-4D4D-9F5F-4B39BAEDAF1A}"/>
          <w:text/>
        </w:sdtPr>
        <w:sdtContent>
          <w:r w:rsidR="00B347F5">
            <w:rPr>
              <w:rFonts w:ascii="Times New Roman" w:eastAsiaTheme="minorHAnsi" w:hAnsi="Times New Roman" w:cs="Times New Roman"/>
              <w:sz w:val="24"/>
              <w:szCs w:val="24"/>
              <w:lang w:eastAsia="en-US"/>
            </w:rPr>
            <w:t>[Jabatan]</w:t>
          </w:r>
        </w:sdtContent>
      </w:sdt>
    </w:p>
    <w:p w14:paraId="7DEFDC2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Instansi</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Fakultas Sains dan Matematika Universitas Diponegoro</w:t>
      </w:r>
      <w:r w:rsidRPr="00473249">
        <w:rPr>
          <w:rFonts w:ascii="Times New Roman" w:eastAsiaTheme="minorHAnsi" w:hAnsi="Times New Roman" w:cs="Times New Roman"/>
          <w:sz w:val="24"/>
          <w:szCs w:val="24"/>
          <w:lang w:val="id-ID" w:eastAsia="en-US"/>
        </w:rPr>
        <w:t xml:space="preserve"> </w:t>
      </w:r>
    </w:p>
    <w:p w14:paraId="75DE1C0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eastAsia="en-US"/>
        </w:rPr>
        <w:t>Alamat Instansi</w:t>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t xml:space="preserve">: </w:t>
      </w:r>
      <w:r w:rsidRPr="00473249">
        <w:rPr>
          <w:rFonts w:ascii="Times New Roman" w:eastAsiaTheme="minorHAnsi" w:hAnsi="Times New Roman" w:cs="Times New Roman"/>
          <w:sz w:val="24"/>
          <w:szCs w:val="24"/>
          <w:lang w:val="id-ID" w:eastAsia="en-US"/>
        </w:rPr>
        <w:t>Jalan Prof. Jacub Rais</w:t>
      </w:r>
      <w:r w:rsidRPr="00473249">
        <w:rPr>
          <w:rFonts w:ascii="Times New Roman" w:eastAsiaTheme="minorHAnsi" w:hAnsi="Times New Roman" w:cs="Times New Roman"/>
          <w:sz w:val="24"/>
          <w:szCs w:val="24"/>
          <w:lang w:eastAsia="en-US"/>
        </w:rPr>
        <w:t xml:space="preserve"> </w:t>
      </w:r>
      <w:r w:rsidRPr="00473249">
        <w:rPr>
          <w:rFonts w:ascii="Times New Roman" w:eastAsiaTheme="minorHAnsi" w:hAnsi="Times New Roman" w:cs="Times New Roman"/>
          <w:sz w:val="24"/>
          <w:szCs w:val="24"/>
          <w:lang w:val="id-ID" w:eastAsia="en-US"/>
        </w:rPr>
        <w:t>Kampus Universitas Diponegoro</w:t>
      </w:r>
    </w:p>
    <w:p w14:paraId="64E66AF2" w14:textId="77777777" w:rsidR="00473249" w:rsidRPr="00473249" w:rsidRDefault="00473249" w:rsidP="00473249">
      <w:pPr>
        <w:spacing w:after="0" w:line="360" w:lineRule="auto"/>
        <w:ind w:left="3600"/>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eastAsia="en-US"/>
        </w:rPr>
        <w:t xml:space="preserve"> </w:t>
      </w:r>
      <w:r w:rsidRPr="00473249">
        <w:rPr>
          <w:rFonts w:ascii="Times New Roman" w:eastAsiaTheme="minorHAnsi" w:hAnsi="Times New Roman" w:cs="Times New Roman"/>
          <w:sz w:val="24"/>
          <w:szCs w:val="24"/>
          <w:lang w:val="id-ID" w:eastAsia="en-US"/>
        </w:rPr>
        <w:t>Tembalang Semarang Kode Pos 50275, Jawa Tenga</w:t>
      </w:r>
      <w:r w:rsidRPr="00473249">
        <w:rPr>
          <w:rFonts w:ascii="Times New Roman" w:eastAsiaTheme="minorHAnsi" w:hAnsi="Times New Roman" w:cs="Times New Roman"/>
          <w:sz w:val="24"/>
          <w:szCs w:val="24"/>
          <w:lang w:eastAsia="en-US"/>
        </w:rPr>
        <w:t>h</w:t>
      </w:r>
    </w:p>
    <w:p w14:paraId="76A1B27B" w14:textId="77A014DF" w:rsidR="00473249" w:rsidRPr="00473249" w:rsidRDefault="00473249" w:rsidP="00473249">
      <w:pPr>
        <w:spacing w:after="0" w:line="360" w:lineRule="auto"/>
        <w:ind w:left="284"/>
        <w:contextualSpacing/>
        <w:rPr>
          <w:rFonts w:ascii="Times New Roman" w:eastAsiaTheme="minorHAnsi" w:hAnsi="Times New Roman" w:cs="Times New Roman"/>
          <w:color w:val="A6A6A6" w:themeColor="background1" w:themeShade="A6"/>
          <w:sz w:val="24"/>
          <w:szCs w:val="24"/>
          <w:lang w:val="id-ID" w:eastAsia="en-US"/>
        </w:rPr>
      </w:pPr>
      <w:r w:rsidRPr="00473249">
        <w:rPr>
          <w:rFonts w:ascii="Times New Roman" w:eastAsiaTheme="minorHAnsi" w:hAnsi="Times New Roman" w:cs="Times New Roman"/>
          <w:sz w:val="24"/>
          <w:szCs w:val="24"/>
          <w:lang w:eastAsia="en-US"/>
        </w:rPr>
        <w:t>No Paspor</w:t>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t xml:space="preserve">: </w:t>
      </w:r>
      <w:sdt>
        <w:sdtPr>
          <w:rPr>
            <w:rFonts w:ascii="Times New Roman" w:eastAsiaTheme="minorHAnsi" w:hAnsi="Times New Roman" w:cs="Times New Roman"/>
            <w:sz w:val="24"/>
            <w:szCs w:val="24"/>
            <w:lang w:eastAsia="en-US"/>
          </w:rPr>
          <w:alias w:val="No Paspor"/>
          <w:tag w:val="No_x0020_Paspor"/>
          <w:id w:val="379825843"/>
          <w:placeholder>
            <w:docPart w:val="089A98B6F3B54E57BE2AAC32004FB7BE"/>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o_x0020_Paspor[1]" w:storeItemID="{917C53F8-269D-4D4D-9F5F-4B39BAEDAF1A}"/>
          <w:text/>
        </w:sdtPr>
        <w:sdtContent>
          <w:r w:rsidR="00B347F5">
            <w:rPr>
              <w:rFonts w:ascii="Times New Roman" w:eastAsiaTheme="minorHAnsi" w:hAnsi="Times New Roman" w:cs="Times New Roman"/>
              <w:sz w:val="24"/>
              <w:szCs w:val="24"/>
              <w:lang w:eastAsia="en-US"/>
            </w:rPr>
            <w:t>[No Paspor]</w:t>
          </w:r>
        </w:sdtContent>
      </w:sdt>
    </w:p>
    <w:p w14:paraId="34492074" w14:textId="33673E10"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Alamat Email</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Email"/>
          <w:tag w:val="Email"/>
          <w:id w:val="1119650901"/>
          <w:placeholder>
            <w:docPart w:val="4593E9852A004AD197432EBA10FC85C0"/>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Email[1]" w:storeItemID="{917C53F8-269D-4D4D-9F5F-4B39BAEDAF1A}"/>
          <w:text/>
        </w:sdtPr>
        <w:sdtContent>
          <w:r w:rsidR="00F718C5" w:rsidRPr="00F718C5">
            <w:rPr>
              <w:rStyle w:val="Tempatpenampungteks"/>
              <w:rFonts w:ascii="Times New Roman" w:hAnsi="Times New Roman" w:cs="Times New Roman"/>
              <w:color w:val="auto"/>
            </w:rPr>
            <w:t>[Email]</w:t>
          </w:r>
        </w:sdtContent>
      </w:sdt>
    </w:p>
    <w:p w14:paraId="746EE112" w14:textId="72078F95" w:rsidR="00473249" w:rsidRPr="00473249" w:rsidRDefault="00473249" w:rsidP="00473249">
      <w:pPr>
        <w:spacing w:after="0" w:line="360" w:lineRule="auto"/>
        <w:ind w:left="284"/>
        <w:contextualSpacing/>
        <w:rPr>
          <w:rFonts w:ascii="Times New Roman" w:eastAsiaTheme="minorHAnsi" w:hAnsi="Times New Roman" w:cs="Times New Roman"/>
          <w:color w:val="A6A6A6" w:themeColor="background1" w:themeShade="A6"/>
          <w:sz w:val="24"/>
          <w:szCs w:val="24"/>
          <w:lang w:eastAsia="en-US"/>
        </w:rPr>
      </w:pPr>
      <w:r w:rsidRPr="00473249">
        <w:rPr>
          <w:rFonts w:ascii="Times New Roman" w:eastAsiaTheme="minorHAnsi" w:hAnsi="Times New Roman" w:cs="Times New Roman"/>
          <w:sz w:val="24"/>
          <w:szCs w:val="24"/>
          <w:lang w:val="id-ID" w:eastAsia="en-US"/>
        </w:rPr>
        <w:t>No. H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Nomor WA"/>
          <w:tag w:val="Nomor_x0020_WA"/>
          <w:id w:val="752945435"/>
          <w:placeholder>
            <w:docPart w:val="3822C39B9F0348E1BCA42866689B2A84"/>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omor_x0020_WA[1]" w:storeItemID="{917C53F8-269D-4D4D-9F5F-4B39BAEDAF1A}"/>
          <w:text/>
        </w:sdtPr>
        <w:sdtContent>
          <w:r w:rsidR="00F718C5" w:rsidRPr="00F718C5">
            <w:rPr>
              <w:rStyle w:val="Tempatpenampungteks"/>
              <w:rFonts w:ascii="Times New Roman" w:hAnsi="Times New Roman" w:cs="Times New Roman"/>
              <w:color w:val="auto"/>
            </w:rPr>
            <w:t>[Nomor WA]</w:t>
          </w:r>
        </w:sdtContent>
      </w:sdt>
    </w:p>
    <w:p w14:paraId="5CBD750F" w14:textId="77777777" w:rsidR="00473249" w:rsidRPr="00473249" w:rsidRDefault="00473249" w:rsidP="00473249">
      <w:pPr>
        <w:spacing w:after="0" w:line="360" w:lineRule="auto"/>
        <w:ind w:left="284"/>
        <w:contextualSpacing/>
        <w:rPr>
          <w:rFonts w:ascii="Times New Roman" w:eastAsiaTheme="minorHAnsi" w:hAnsi="Times New Roman" w:cs="Times New Roman"/>
          <w:color w:val="000000" w:themeColor="text1"/>
          <w:sz w:val="24"/>
          <w:szCs w:val="24"/>
          <w:lang w:eastAsia="en-US"/>
        </w:rPr>
      </w:pPr>
      <w:r w:rsidRPr="00473249">
        <w:rPr>
          <w:rFonts w:ascii="Times New Roman" w:eastAsiaTheme="minorHAnsi" w:hAnsi="Times New Roman" w:cs="Times New Roman"/>
          <w:color w:val="000000" w:themeColor="text1"/>
          <w:sz w:val="24"/>
          <w:szCs w:val="24"/>
          <w:lang w:eastAsia="en-US"/>
        </w:rPr>
        <w:t>Sumber Biaya</w:t>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sz w:val="24"/>
          <w:szCs w:val="24"/>
          <w:lang w:val="id-ID" w:eastAsia="en-US"/>
        </w:rPr>
        <w:t xml:space="preserve">: </w:t>
      </w:r>
      <w:r w:rsidRPr="00473249">
        <w:rPr>
          <w:rFonts w:ascii="Times New Roman" w:eastAsiaTheme="minorHAnsi" w:hAnsi="Times New Roman" w:cs="Times New Roman"/>
          <w:sz w:val="24"/>
          <w:szCs w:val="24"/>
          <w:lang w:eastAsia="en-US"/>
        </w:rPr>
        <w:t>Universitas Diponegoro</w:t>
      </w:r>
    </w:p>
    <w:p w14:paraId="6B40B4A9" w14:textId="75102522" w:rsidR="00473249" w:rsidRPr="00473249" w:rsidRDefault="00473249" w:rsidP="00473249">
      <w:pPr>
        <w:spacing w:after="0" w:line="360" w:lineRule="auto"/>
        <w:ind w:left="284"/>
        <w:contextualSpacing/>
        <w:rPr>
          <w:rFonts w:ascii="Times New Roman" w:eastAsiaTheme="minorHAnsi" w:hAnsi="Times New Roman" w:cs="Times New Roman"/>
          <w:color w:val="000000" w:themeColor="text1"/>
          <w:sz w:val="24"/>
          <w:szCs w:val="24"/>
          <w:lang w:eastAsia="en-US"/>
        </w:rPr>
      </w:pPr>
      <w:r w:rsidRPr="00473249">
        <w:rPr>
          <w:rFonts w:ascii="Times New Roman" w:eastAsiaTheme="minorHAnsi" w:hAnsi="Times New Roman" w:cs="Times New Roman"/>
          <w:color w:val="000000" w:themeColor="text1"/>
          <w:sz w:val="24"/>
          <w:szCs w:val="24"/>
          <w:lang w:eastAsia="en-US"/>
        </w:rPr>
        <w:t>Estimasi Biaya</w:t>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sz w:val="24"/>
          <w:szCs w:val="24"/>
          <w:lang w:val="id-ID" w:eastAsia="en-US"/>
        </w:rPr>
        <w:t xml:space="preserve">: </w:t>
      </w:r>
      <w:sdt>
        <w:sdtPr>
          <w:rPr>
            <w:rFonts w:ascii="Times New Roman" w:eastAsiaTheme="minorHAnsi" w:hAnsi="Times New Roman" w:cs="Times New Roman"/>
            <w:sz w:val="24"/>
            <w:szCs w:val="24"/>
            <w:lang w:eastAsia="en-US"/>
          </w:rPr>
          <w:alias w:val="Perkiraan Biaya (Rupiah)"/>
          <w:tag w:val="Perkiraan_x0020_Biaya_x0020__x0028_Rupiah_x0029_"/>
          <w:id w:val="609782187"/>
          <w:placeholder>
            <w:docPart w:val="8CA97CA47AA942F184FC0111F18F0137"/>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Perkiraan_x0020_Biaya_x0020__x0028_Rupiah_x0029_[1]" w:storeItemID="{917C53F8-269D-4D4D-9F5F-4B39BAEDAF1A}"/>
          <w:text/>
        </w:sdtPr>
        <w:sdtContent>
          <w:r w:rsidR="0098611D" w:rsidRPr="0098611D">
            <w:rPr>
              <w:rStyle w:val="Tempatpenampungteks"/>
              <w:rFonts w:ascii="Times New Roman" w:hAnsi="Times New Roman" w:cs="Times New Roman"/>
              <w:color w:val="auto"/>
            </w:rPr>
            <w:t>[Perkiraan Biaya (Rupiah)]</w:t>
          </w:r>
        </w:sdtContent>
      </w:sdt>
    </w:p>
    <w:p w14:paraId="2C5FAD0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p>
    <w:p w14:paraId="6D7DECA3" w14:textId="77777777" w:rsidR="00473249" w:rsidRPr="00473249" w:rsidRDefault="00473249" w:rsidP="00473249">
      <w:pPr>
        <w:numPr>
          <w:ilvl w:val="0"/>
          <w:numId w:val="7"/>
        </w:numPr>
        <w:spacing w:after="0" w:line="360" w:lineRule="auto"/>
        <w:ind w:left="284" w:hanging="284"/>
        <w:contextualSpacing/>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Data Kegiatan</w:t>
      </w:r>
    </w:p>
    <w:p w14:paraId="12EC162A"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Jenis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Kunjungan ke Luar Negeri (Staff Exchange Program)</w:t>
      </w:r>
    </w:p>
    <w:p w14:paraId="6946F25C" w14:textId="206A1D03" w:rsidR="00473249" w:rsidRPr="00473249" w:rsidRDefault="00473249" w:rsidP="00A33D82">
      <w:pPr>
        <w:spacing w:after="0" w:line="360" w:lineRule="auto"/>
        <w:ind w:firstLine="284"/>
        <w:jc w:val="both"/>
        <w:rPr>
          <w:rFonts w:ascii="Times New Roman" w:eastAsia="PMingLiU" w:hAnsi="Times New Roman" w:cs="Times New Roman"/>
          <w:sz w:val="24"/>
          <w:szCs w:val="24"/>
          <w:lang w:eastAsia="zh-TW"/>
        </w:rPr>
      </w:pPr>
      <w:r w:rsidRPr="00473249">
        <w:rPr>
          <w:rFonts w:ascii="Times New Roman" w:eastAsiaTheme="minorHAnsi" w:hAnsi="Times New Roman" w:cs="Times New Roman"/>
          <w:sz w:val="24"/>
          <w:szCs w:val="24"/>
          <w:lang w:val="id-ID" w:eastAsia="en-US"/>
        </w:rPr>
        <w:t>Nama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val="en-ID" w:eastAsia="en-US"/>
        </w:rPr>
        <w:t xml:space="preserve"> </w:t>
      </w:r>
      <w:sdt>
        <w:sdtPr>
          <w:rPr>
            <w:rFonts w:ascii="Times New Roman" w:eastAsia="PMingLiU" w:hAnsi="Times New Roman" w:cs="Times New Roman"/>
            <w:sz w:val="24"/>
            <w:szCs w:val="24"/>
            <w:lang w:eastAsia="zh-TW"/>
          </w:rPr>
          <w:alias w:val="Keperluan"/>
          <w:tag w:val="Keperluan"/>
          <w:id w:val="-1758969944"/>
          <w:placeholder>
            <w:docPart w:val="18EC4ED8F4AA49F6936431C39E12941C"/>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eperluan[1]" w:storeItemID="{917C53F8-269D-4D4D-9F5F-4B39BAEDAF1A}"/>
          <w:text w:multiLine="1"/>
        </w:sdtPr>
        <w:sdtContent>
          <w:r w:rsidR="00A33D82">
            <w:rPr>
              <w:rFonts w:ascii="Times New Roman" w:eastAsia="PMingLiU" w:hAnsi="Times New Roman" w:cs="Times New Roman"/>
              <w:sz w:val="24"/>
              <w:szCs w:val="24"/>
              <w:lang w:eastAsia="zh-TW"/>
            </w:rPr>
            <w:t>[Keperluan]</w:t>
          </w:r>
        </w:sdtContent>
      </w:sdt>
      <w:r w:rsidRPr="00473249">
        <w:rPr>
          <w:rFonts w:ascii="Times New Roman" w:eastAsia="PMingLiU" w:hAnsi="Times New Roman" w:cs="Times New Roman"/>
          <w:sz w:val="24"/>
          <w:szCs w:val="24"/>
          <w:lang w:eastAsia="zh-TW"/>
        </w:rPr>
        <w:t xml:space="preserve"> </w:t>
      </w:r>
    </w:p>
    <w:p w14:paraId="61CC96A0" w14:textId="77777777" w:rsidR="00473249" w:rsidRPr="00473249" w:rsidRDefault="00473249" w:rsidP="00473249">
      <w:pPr>
        <w:spacing w:after="0" w:line="360" w:lineRule="auto"/>
        <w:ind w:firstLine="284"/>
        <w:jc w:val="both"/>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Penyelenggara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Fakultas Sains dan Matematika Universitas Diponegoro</w:t>
      </w:r>
    </w:p>
    <w:p w14:paraId="00BB64DA" w14:textId="443F069F"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Waktu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Waktu Kegiatan"/>
          <w:tag w:val="Waktu_x0020_Kegiatan"/>
          <w:id w:val="-510074836"/>
          <w:placeholder>
            <w:docPart w:val="CF8E62484A5C421EB708C1702E6E0E7B"/>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Waktu_x0020_Kegiatan[1]" w:storeItemID="{917C53F8-269D-4D4D-9F5F-4B39BAEDAF1A}"/>
          <w:text/>
        </w:sdtPr>
        <w:sdtContent>
          <w:r w:rsidR="00A33D82">
            <w:rPr>
              <w:rFonts w:ascii="Times New Roman" w:eastAsiaTheme="minorHAnsi" w:hAnsi="Times New Roman" w:cs="Times New Roman"/>
              <w:sz w:val="24"/>
              <w:szCs w:val="24"/>
              <w:lang w:eastAsia="en-US"/>
            </w:rPr>
            <w:t>[Waktu Kegiatan]</w:t>
          </w:r>
        </w:sdtContent>
      </w:sdt>
    </w:p>
    <w:p w14:paraId="3018A1D0" w14:textId="2A6372EF"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Negara Tuju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Negara Tujuan"/>
          <w:tag w:val="Negara_x0020_Tujuan"/>
          <w:id w:val="-1137950498"/>
          <w:placeholder>
            <w:docPart w:val="2AABB97CF78B4BF2BF7231E98EFEE72C"/>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egara_x0020_Tujuan[1]" w:storeItemID="{917C53F8-269D-4D4D-9F5F-4B39BAEDAF1A}"/>
          <w:text/>
        </w:sdtPr>
        <w:sdtContent>
          <w:r w:rsidR="00BE58D4" w:rsidRPr="00BE58D4">
            <w:rPr>
              <w:rStyle w:val="Tempatpenampungteks"/>
              <w:rFonts w:ascii="Times New Roman" w:hAnsi="Times New Roman" w:cs="Times New Roman"/>
              <w:color w:val="auto"/>
            </w:rPr>
            <w:t>[Negara Tujuan]</w:t>
          </w:r>
        </w:sdtContent>
      </w:sdt>
    </w:p>
    <w:p w14:paraId="3C047F42" w14:textId="0F89AAA9"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fi-FI" w:eastAsia="en-US"/>
        </w:rPr>
      </w:pPr>
      <w:r w:rsidRPr="00473249">
        <w:rPr>
          <w:rFonts w:ascii="Times New Roman" w:eastAsiaTheme="minorHAnsi" w:hAnsi="Times New Roman" w:cs="Times New Roman"/>
          <w:sz w:val="24"/>
          <w:szCs w:val="24"/>
          <w:lang w:val="id-ID" w:eastAsia="en-US"/>
        </w:rPr>
        <w:t>Kota Tuju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val="fi-FI" w:eastAsia="en-US"/>
          </w:rPr>
          <w:alias w:val="Kota Tujuan"/>
          <w:tag w:val="Kota_x0020_Tujuan"/>
          <w:id w:val="-1454550257"/>
          <w:placeholder>
            <w:docPart w:val="82058A18FB83436FA08FF2A59C251556"/>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ota_x0020_Tujuan[1]" w:storeItemID="{917C53F8-269D-4D4D-9F5F-4B39BAEDAF1A}"/>
          <w:text/>
        </w:sdtPr>
        <w:sdtContent>
          <w:r w:rsidR="001B3585">
            <w:rPr>
              <w:rFonts w:ascii="Times New Roman" w:eastAsiaTheme="minorHAnsi" w:hAnsi="Times New Roman" w:cs="Times New Roman"/>
              <w:sz w:val="24"/>
              <w:szCs w:val="24"/>
              <w:lang w:val="fi-FI" w:eastAsia="en-US"/>
            </w:rPr>
            <w:t>[Kota Tujuan]</w:t>
          </w:r>
        </w:sdtContent>
      </w:sdt>
    </w:p>
    <w:p w14:paraId="3B2D8307" w14:textId="77777777" w:rsidR="00222437" w:rsidRDefault="00222437" w:rsidP="00224D3B">
      <w:pPr>
        <w:jc w:val="both"/>
        <w:rPr>
          <w:rFonts w:ascii="Bookman Old Style" w:eastAsia="Bookman Old Style" w:hAnsi="Bookman Old Style" w:cs="Bookman Old Style"/>
          <w:sz w:val="24"/>
          <w:szCs w:val="24"/>
        </w:rPr>
      </w:pPr>
    </w:p>
    <w:sectPr w:rsidR="00222437" w:rsidSect="001D5657">
      <w:headerReference w:type="default" r:id="rId14"/>
      <w:pgSz w:w="11907" w:h="1683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B605" w14:textId="77777777" w:rsidR="005C64DF" w:rsidRDefault="005C64DF">
      <w:pPr>
        <w:spacing w:after="0" w:line="240" w:lineRule="auto"/>
      </w:pPr>
      <w:r>
        <w:separator/>
      </w:r>
    </w:p>
  </w:endnote>
  <w:endnote w:type="continuationSeparator" w:id="0">
    <w:p w14:paraId="79DB7ABC" w14:textId="77777777" w:rsidR="005C64DF" w:rsidRDefault="005C64DF">
      <w:pPr>
        <w:spacing w:after="0" w:line="240" w:lineRule="auto"/>
      </w:pPr>
      <w:r>
        <w:continuationSeparator/>
      </w:r>
    </w:p>
  </w:endnote>
  <w:endnote w:type="continuationNotice" w:id="1">
    <w:p w14:paraId="51219055" w14:textId="77777777" w:rsidR="005C64DF" w:rsidRDefault="005C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Bk BT">
    <w:altName w:val="Century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715C0" w14:textId="77777777" w:rsidR="005C64DF" w:rsidRDefault="005C64DF">
      <w:pPr>
        <w:spacing w:after="0" w:line="240" w:lineRule="auto"/>
      </w:pPr>
      <w:r>
        <w:separator/>
      </w:r>
    </w:p>
  </w:footnote>
  <w:footnote w:type="continuationSeparator" w:id="0">
    <w:p w14:paraId="2A3CCD7C" w14:textId="77777777" w:rsidR="005C64DF" w:rsidRDefault="005C64DF">
      <w:pPr>
        <w:spacing w:after="0" w:line="240" w:lineRule="auto"/>
      </w:pPr>
      <w:r>
        <w:continuationSeparator/>
      </w:r>
    </w:p>
  </w:footnote>
  <w:footnote w:type="continuationNotice" w:id="1">
    <w:p w14:paraId="1EDBAE76" w14:textId="77777777" w:rsidR="005C64DF" w:rsidRDefault="005C6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52ED" w14:textId="4A1D49D2" w:rsidR="00E5134C" w:rsidRDefault="00B759F6">
    <w:pPr>
      <w:spacing w:after="0" w:line="240" w:lineRule="auto"/>
      <w:ind w:left="709"/>
      <w:rPr>
        <w:rFonts w:ascii="Times New Roman" w:eastAsia="Times New Roman" w:hAnsi="Times New Roman" w:cs="Times New Roman"/>
        <w:b/>
        <w:color w:val="000066"/>
        <w:sz w:val="24"/>
        <w:szCs w:val="24"/>
      </w:rPr>
    </w:pPr>
    <w:r>
      <w:rPr>
        <w:noProof/>
      </w:rPr>
      <mc:AlternateContent>
        <mc:Choice Requires="wps">
          <w:drawing>
            <wp:anchor distT="0" distB="0" distL="114300" distR="114300" simplePos="0" relativeHeight="251658241" behindDoc="0" locked="0" layoutInCell="1" hidden="0" allowOverlap="1" wp14:anchorId="3DE01310" wp14:editId="1B121212">
              <wp:simplePos x="0" y="0"/>
              <wp:positionH relativeFrom="margin">
                <wp:align>right</wp:align>
              </wp:positionH>
              <wp:positionV relativeFrom="paragraph">
                <wp:posOffset>-107315</wp:posOffset>
              </wp:positionV>
              <wp:extent cx="2092325" cy="86360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2092325" cy="8636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E1B609A"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Jalan Prof. Jacub Rais</w:t>
                          </w:r>
                        </w:p>
                        <w:p w14:paraId="1B55A8C6"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Kampus Universitas Diponegoro</w:t>
                          </w:r>
                        </w:p>
                        <w:p w14:paraId="4038699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mbalang SemarangKode Pos 50275</w:t>
                          </w:r>
                        </w:p>
                        <w:p w14:paraId="4F372EB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lp (024) 7474754 Fax (024) 76480690</w:t>
                          </w:r>
                        </w:p>
                        <w:p w14:paraId="1307845D"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Laman https://fsm.undip.ac.id</w:t>
                          </w:r>
                        </w:p>
                        <w:p w14:paraId="712453B6" w14:textId="226D9684" w:rsidR="00E5134C" w:rsidRDefault="00B759F6" w:rsidP="00B759F6">
                          <w:pPr>
                            <w:spacing w:after="0" w:line="240" w:lineRule="auto"/>
                            <w:jc w:val="right"/>
                            <w:textDirection w:val="btLr"/>
                          </w:pPr>
                          <w:r w:rsidRPr="00B759F6">
                            <w:rPr>
                              <w:rFonts w:ascii="Arial" w:eastAsia="Arial" w:hAnsi="Arial" w:cs="Arial"/>
                              <w:color w:val="000066"/>
                              <w:sz w:val="14"/>
                            </w:rPr>
                            <w:t>e-mail : fsm@undip.ac.id</w:t>
                          </w:r>
                        </w:p>
                      </w:txbxContent>
                    </wps:txbx>
                    <wps:bodyPr spcFirstLastPara="1" wrap="square" lIns="91425" tIns="45700" rIns="91425" bIns="45700" anchor="ctr" anchorCtr="0">
                      <a:noAutofit/>
                    </wps:bodyPr>
                  </wps:wsp>
                </a:graphicData>
              </a:graphic>
            </wp:anchor>
          </w:drawing>
        </mc:Choice>
        <mc:Fallback>
          <w:pict>
            <v:rect w14:anchorId="3DE01310" id="Rectangle 6" o:spid="_x0000_s1026" style="position:absolute;left:0;text-align:left;margin-left:113.55pt;margin-top:-8.45pt;width:164.75pt;height:68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" fillcolor="white [3201]" strokecolor="white [3201]" strokeweight="2pt">
              <v:stroke startarrowwidth="narrow" startarrowlength="short" endarrowwidth="narrow" endarrowlength="short" joinstyle="round"/>
              <v:textbox inset="2.53958mm,1.2694mm,2.53958mm,1.2694mm">
                <w:txbxContent>
                  <w:p w14:paraId="1E1B609A"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Jalan Prof. Jacub Rais</w:t>
                    </w:r>
                  </w:p>
                  <w:p w14:paraId="1B55A8C6"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Kampus Universitas Diponegoro</w:t>
                    </w:r>
                  </w:p>
                  <w:p w14:paraId="4038699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mbalang SemarangKode Pos 50275</w:t>
                    </w:r>
                  </w:p>
                  <w:p w14:paraId="4F372EB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lp (024) 7474754 Fax (024) 76480690</w:t>
                    </w:r>
                  </w:p>
                  <w:p w14:paraId="1307845D"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Laman https://fsm.undip.ac.id</w:t>
                    </w:r>
                  </w:p>
                  <w:p w14:paraId="712453B6" w14:textId="226D9684" w:rsidR="00E5134C" w:rsidRDefault="00B759F6" w:rsidP="00B759F6">
                    <w:pPr>
                      <w:spacing w:after="0" w:line="240" w:lineRule="auto"/>
                      <w:jc w:val="right"/>
                      <w:textDirection w:val="btLr"/>
                    </w:pPr>
                    <w:r w:rsidRPr="00B759F6">
                      <w:rPr>
                        <w:rFonts w:ascii="Arial" w:eastAsia="Arial" w:hAnsi="Arial" w:cs="Arial"/>
                        <w:color w:val="000066"/>
                        <w:sz w:val="14"/>
                      </w:rPr>
                      <w:t>e-mail : fsm@undip.ac.id</w:t>
                    </w:r>
                  </w:p>
                </w:txbxContent>
              </v:textbox>
              <w10:wrap anchorx="margin"/>
            </v:rect>
          </w:pict>
        </mc:Fallback>
      </mc:AlternateContent>
    </w:r>
    <w:r w:rsidR="0027143D">
      <w:rPr>
        <w:rFonts w:ascii="Times New Roman" w:eastAsia="Times New Roman" w:hAnsi="Times New Roman" w:cs="Times New Roman"/>
        <w:b/>
        <w:color w:val="000066"/>
        <w:sz w:val="24"/>
        <w:szCs w:val="24"/>
      </w:rPr>
      <w:t>KEMENTERIAN PENDIDIKAN</w:t>
    </w:r>
    <w:r w:rsidR="0027143D">
      <w:rPr>
        <w:noProof/>
      </w:rPr>
      <w:drawing>
        <wp:anchor distT="0" distB="0" distL="114300" distR="114300" simplePos="0" relativeHeight="251658240" behindDoc="0" locked="0" layoutInCell="1" hidden="0" allowOverlap="1" wp14:anchorId="6C6A169D" wp14:editId="540D0C3D">
          <wp:simplePos x="0" y="0"/>
          <wp:positionH relativeFrom="column">
            <wp:posOffset>-433069</wp:posOffset>
          </wp:positionH>
          <wp:positionV relativeFrom="paragraph">
            <wp:posOffset>-123824</wp:posOffset>
          </wp:positionV>
          <wp:extent cx="828572" cy="914400"/>
          <wp:effectExtent l="0" t="0" r="0" b="0"/>
          <wp:wrapNone/>
          <wp:docPr id="879800571" name="image1.png" descr="C:\Users\Fikri\AppData\Local\Microsoft\Windows\INetCache\Content.Word\PNG.PNG"/>
          <wp:cNvGraphicFramePr/>
          <a:graphic xmlns:a="http://schemas.openxmlformats.org/drawingml/2006/main">
            <a:graphicData uri="http://schemas.openxmlformats.org/drawingml/2006/picture">
              <pic:pic xmlns:pic="http://schemas.openxmlformats.org/drawingml/2006/picture">
                <pic:nvPicPr>
                  <pic:cNvPr id="0" name="image1.png" descr="C:\Users\Fikri\AppData\Local\Microsoft\Windows\INetCache\Content.Word\PNG.PNG"/>
                  <pic:cNvPicPr preferRelativeResize="0"/>
                </pic:nvPicPr>
                <pic:blipFill>
                  <a:blip r:embed="rId1"/>
                  <a:srcRect l="28453" t="14519" r="27954" b="13583"/>
                  <a:stretch>
                    <a:fillRect/>
                  </a:stretch>
                </pic:blipFill>
                <pic:spPr>
                  <a:xfrm>
                    <a:off x="0" y="0"/>
                    <a:ext cx="828572" cy="914400"/>
                  </a:xfrm>
                  <a:prstGeom prst="rect">
                    <a:avLst/>
                  </a:prstGeom>
                  <a:ln/>
                </pic:spPr>
              </pic:pic>
            </a:graphicData>
          </a:graphic>
        </wp:anchor>
      </w:drawing>
    </w:r>
    <w:r w:rsidR="00317675">
      <w:rPr>
        <w:rFonts w:ascii="Times New Roman" w:eastAsia="Times New Roman" w:hAnsi="Times New Roman" w:cs="Times New Roman"/>
        <w:b/>
        <w:color w:val="000066"/>
        <w:sz w:val="24"/>
        <w:szCs w:val="24"/>
      </w:rPr>
      <w:t xml:space="preserve"> TINGGI, SAINS</w:t>
    </w:r>
  </w:p>
  <w:p w14:paraId="35A03CEB" w14:textId="5630F405" w:rsidR="00E5134C" w:rsidRDefault="0027143D">
    <w:pPr>
      <w:spacing w:after="0" w:line="240" w:lineRule="auto"/>
      <w:ind w:left="709"/>
      <w:rPr>
        <w:rFonts w:ascii="Times New Roman" w:eastAsia="Times New Roman" w:hAnsi="Times New Roman" w:cs="Times New Roman"/>
        <w:b/>
        <w:color w:val="000066"/>
        <w:sz w:val="24"/>
        <w:szCs w:val="24"/>
      </w:rPr>
    </w:pPr>
    <w:r>
      <w:rPr>
        <w:rFonts w:ascii="Times New Roman" w:eastAsia="Times New Roman" w:hAnsi="Times New Roman" w:cs="Times New Roman"/>
        <w:b/>
        <w:color w:val="000066"/>
        <w:sz w:val="24"/>
        <w:szCs w:val="24"/>
      </w:rPr>
      <w:t xml:space="preserve">DAN TEKNOLOGI </w:t>
    </w:r>
  </w:p>
  <w:p w14:paraId="5F4DDB1C" w14:textId="77777777" w:rsidR="00E5134C" w:rsidRDefault="0027143D">
    <w:pPr>
      <w:spacing w:after="0" w:line="240" w:lineRule="auto"/>
      <w:ind w:left="709"/>
      <w:rPr>
        <w:rFonts w:ascii="Times New Roman" w:eastAsia="Times New Roman" w:hAnsi="Times New Roman" w:cs="Times New Roman"/>
        <w:b/>
        <w:color w:val="000066"/>
        <w:sz w:val="32"/>
        <w:szCs w:val="32"/>
      </w:rPr>
    </w:pPr>
    <w:r>
      <w:rPr>
        <w:rFonts w:ascii="Times New Roman" w:eastAsia="Times New Roman" w:hAnsi="Times New Roman" w:cs="Times New Roman"/>
        <w:b/>
        <w:color w:val="000066"/>
        <w:sz w:val="32"/>
        <w:szCs w:val="32"/>
      </w:rPr>
      <w:t>UNIVERSITAS DIPONEGORO</w:t>
    </w:r>
  </w:p>
  <w:p w14:paraId="48DBB5E9" w14:textId="77777777" w:rsidR="00E5134C" w:rsidRDefault="0027143D">
    <w:pPr>
      <w:spacing w:after="0" w:line="240" w:lineRule="auto"/>
      <w:ind w:left="709"/>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FAKULTAS SAINS DAN MATEMATIKA</w:t>
    </w:r>
  </w:p>
  <w:p w14:paraId="2FDE8556" w14:textId="77777777" w:rsidR="00E5134C" w:rsidRDefault="00E513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3435" w14:textId="77777777" w:rsidR="0081716C" w:rsidRDefault="0081716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EC9"/>
    <w:multiLevelType w:val="multilevel"/>
    <w:tmpl w:val="ED268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A67FA4"/>
    <w:multiLevelType w:val="hybridMultilevel"/>
    <w:tmpl w:val="5890F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7E5CAE"/>
    <w:multiLevelType w:val="multilevel"/>
    <w:tmpl w:val="750CCBE2"/>
    <w:lvl w:ilvl="0">
      <w:start w:val="1"/>
      <w:numFmt w:val="decimal"/>
      <w:lvlText w:val="%1."/>
      <w:lvlJc w:val="left"/>
      <w:pPr>
        <w:ind w:left="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7133F3"/>
    <w:multiLevelType w:val="multilevel"/>
    <w:tmpl w:val="3FF4019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2322E29"/>
    <w:multiLevelType w:val="hybridMultilevel"/>
    <w:tmpl w:val="1CD46808"/>
    <w:lvl w:ilvl="0" w:tplc="9BDCC324">
      <w:start w:val="2"/>
      <w:numFmt w:val="upperLetter"/>
      <w:lvlText w:val="%1."/>
      <w:lvlJc w:val="left"/>
      <w:pPr>
        <w:tabs>
          <w:tab w:val="num" w:pos="720"/>
        </w:tabs>
        <w:ind w:left="720" w:hanging="360"/>
      </w:pPr>
    </w:lvl>
    <w:lvl w:ilvl="1" w:tplc="CFF6B554" w:tentative="1">
      <w:start w:val="1"/>
      <w:numFmt w:val="decimal"/>
      <w:lvlText w:val="%2."/>
      <w:lvlJc w:val="left"/>
      <w:pPr>
        <w:tabs>
          <w:tab w:val="num" w:pos="1440"/>
        </w:tabs>
        <w:ind w:left="1440" w:hanging="360"/>
      </w:pPr>
    </w:lvl>
    <w:lvl w:ilvl="2" w:tplc="0BE817F2" w:tentative="1">
      <w:start w:val="1"/>
      <w:numFmt w:val="decimal"/>
      <w:lvlText w:val="%3."/>
      <w:lvlJc w:val="left"/>
      <w:pPr>
        <w:tabs>
          <w:tab w:val="num" w:pos="2160"/>
        </w:tabs>
        <w:ind w:left="2160" w:hanging="360"/>
      </w:pPr>
    </w:lvl>
    <w:lvl w:ilvl="3" w:tplc="EECA4CBA" w:tentative="1">
      <w:start w:val="1"/>
      <w:numFmt w:val="decimal"/>
      <w:lvlText w:val="%4."/>
      <w:lvlJc w:val="left"/>
      <w:pPr>
        <w:tabs>
          <w:tab w:val="num" w:pos="2880"/>
        </w:tabs>
        <w:ind w:left="2880" w:hanging="360"/>
      </w:pPr>
    </w:lvl>
    <w:lvl w:ilvl="4" w:tplc="CE923EBE" w:tentative="1">
      <w:start w:val="1"/>
      <w:numFmt w:val="decimal"/>
      <w:lvlText w:val="%5."/>
      <w:lvlJc w:val="left"/>
      <w:pPr>
        <w:tabs>
          <w:tab w:val="num" w:pos="3600"/>
        </w:tabs>
        <w:ind w:left="3600" w:hanging="360"/>
      </w:pPr>
    </w:lvl>
    <w:lvl w:ilvl="5" w:tplc="741023B6" w:tentative="1">
      <w:start w:val="1"/>
      <w:numFmt w:val="decimal"/>
      <w:lvlText w:val="%6."/>
      <w:lvlJc w:val="left"/>
      <w:pPr>
        <w:tabs>
          <w:tab w:val="num" w:pos="4320"/>
        </w:tabs>
        <w:ind w:left="4320" w:hanging="360"/>
      </w:pPr>
    </w:lvl>
    <w:lvl w:ilvl="6" w:tplc="7FE6159A" w:tentative="1">
      <w:start w:val="1"/>
      <w:numFmt w:val="decimal"/>
      <w:lvlText w:val="%7."/>
      <w:lvlJc w:val="left"/>
      <w:pPr>
        <w:tabs>
          <w:tab w:val="num" w:pos="5040"/>
        </w:tabs>
        <w:ind w:left="5040" w:hanging="360"/>
      </w:pPr>
    </w:lvl>
    <w:lvl w:ilvl="7" w:tplc="0B1A4932" w:tentative="1">
      <w:start w:val="1"/>
      <w:numFmt w:val="decimal"/>
      <w:lvlText w:val="%8."/>
      <w:lvlJc w:val="left"/>
      <w:pPr>
        <w:tabs>
          <w:tab w:val="num" w:pos="5760"/>
        </w:tabs>
        <w:ind w:left="5760" w:hanging="360"/>
      </w:pPr>
    </w:lvl>
    <w:lvl w:ilvl="8" w:tplc="63D0AE04" w:tentative="1">
      <w:start w:val="1"/>
      <w:numFmt w:val="decimal"/>
      <w:lvlText w:val="%9."/>
      <w:lvlJc w:val="left"/>
      <w:pPr>
        <w:tabs>
          <w:tab w:val="num" w:pos="6480"/>
        </w:tabs>
        <w:ind w:left="6480" w:hanging="360"/>
      </w:pPr>
    </w:lvl>
  </w:abstractNum>
  <w:abstractNum w:abstractNumId="5" w15:restartNumberingAfterBreak="0">
    <w:nsid w:val="681A6F28"/>
    <w:multiLevelType w:val="multilevel"/>
    <w:tmpl w:val="3444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518DA"/>
    <w:multiLevelType w:val="multilevel"/>
    <w:tmpl w:val="0F32314E"/>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202388">
    <w:abstractNumId w:val="6"/>
  </w:num>
  <w:num w:numId="2" w16cid:durableId="825050854">
    <w:abstractNumId w:val="0"/>
  </w:num>
  <w:num w:numId="3" w16cid:durableId="553582595">
    <w:abstractNumId w:val="3"/>
  </w:num>
  <w:num w:numId="4" w16cid:durableId="66266501">
    <w:abstractNumId w:val="2"/>
  </w:num>
  <w:num w:numId="5" w16cid:durableId="1662078912">
    <w:abstractNumId w:val="5"/>
    <w:lvlOverride w:ilvl="0">
      <w:lvl w:ilvl="0">
        <w:numFmt w:val="upperLetter"/>
        <w:lvlText w:val="%1."/>
        <w:lvlJc w:val="left"/>
      </w:lvl>
    </w:lvlOverride>
  </w:num>
  <w:num w:numId="6" w16cid:durableId="961882885">
    <w:abstractNumId w:val="4"/>
  </w:num>
  <w:num w:numId="7" w16cid:durableId="785540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4C"/>
    <w:rsid w:val="00007AEF"/>
    <w:rsid w:val="000256DF"/>
    <w:rsid w:val="00045432"/>
    <w:rsid w:val="00072ABC"/>
    <w:rsid w:val="00086BF1"/>
    <w:rsid w:val="00091C49"/>
    <w:rsid w:val="0009503B"/>
    <w:rsid w:val="000A3582"/>
    <w:rsid w:val="000A57DF"/>
    <w:rsid w:val="000C3189"/>
    <w:rsid w:val="000D304A"/>
    <w:rsid w:val="000D7656"/>
    <w:rsid w:val="00114112"/>
    <w:rsid w:val="00115351"/>
    <w:rsid w:val="00117163"/>
    <w:rsid w:val="00135055"/>
    <w:rsid w:val="00156C05"/>
    <w:rsid w:val="001668BC"/>
    <w:rsid w:val="00183529"/>
    <w:rsid w:val="001A552C"/>
    <w:rsid w:val="001B3585"/>
    <w:rsid w:val="001B7E5A"/>
    <w:rsid w:val="001D31BA"/>
    <w:rsid w:val="001D5657"/>
    <w:rsid w:val="001E12E6"/>
    <w:rsid w:val="001E35A3"/>
    <w:rsid w:val="001F3116"/>
    <w:rsid w:val="00210595"/>
    <w:rsid w:val="002130A2"/>
    <w:rsid w:val="00222437"/>
    <w:rsid w:val="00224D3B"/>
    <w:rsid w:val="0024042F"/>
    <w:rsid w:val="0027143D"/>
    <w:rsid w:val="00281D20"/>
    <w:rsid w:val="002A4582"/>
    <w:rsid w:val="002B3991"/>
    <w:rsid w:val="002C11CA"/>
    <w:rsid w:val="002C4F87"/>
    <w:rsid w:val="002F02E1"/>
    <w:rsid w:val="00317675"/>
    <w:rsid w:val="003244B8"/>
    <w:rsid w:val="00331CF9"/>
    <w:rsid w:val="00333BC2"/>
    <w:rsid w:val="003554D8"/>
    <w:rsid w:val="003619C0"/>
    <w:rsid w:val="003649BA"/>
    <w:rsid w:val="0039416C"/>
    <w:rsid w:val="003950D3"/>
    <w:rsid w:val="003B04FF"/>
    <w:rsid w:val="003B6FB8"/>
    <w:rsid w:val="003D498B"/>
    <w:rsid w:val="003E15B2"/>
    <w:rsid w:val="003E5861"/>
    <w:rsid w:val="003F27A0"/>
    <w:rsid w:val="0040729A"/>
    <w:rsid w:val="00462EE5"/>
    <w:rsid w:val="00473249"/>
    <w:rsid w:val="00475C25"/>
    <w:rsid w:val="004A3D06"/>
    <w:rsid w:val="004D2343"/>
    <w:rsid w:val="00511201"/>
    <w:rsid w:val="005405C1"/>
    <w:rsid w:val="00550E1B"/>
    <w:rsid w:val="005701D2"/>
    <w:rsid w:val="005C64DF"/>
    <w:rsid w:val="005D56E6"/>
    <w:rsid w:val="005E5584"/>
    <w:rsid w:val="005F1918"/>
    <w:rsid w:val="005F57EC"/>
    <w:rsid w:val="00605BF1"/>
    <w:rsid w:val="006233E0"/>
    <w:rsid w:val="00653BD8"/>
    <w:rsid w:val="00686CB8"/>
    <w:rsid w:val="006D4B56"/>
    <w:rsid w:val="006E04B4"/>
    <w:rsid w:val="006F26EE"/>
    <w:rsid w:val="00717440"/>
    <w:rsid w:val="00737276"/>
    <w:rsid w:val="00743791"/>
    <w:rsid w:val="0077486B"/>
    <w:rsid w:val="007A6C92"/>
    <w:rsid w:val="007B4C2F"/>
    <w:rsid w:val="007D1EFE"/>
    <w:rsid w:val="007D4188"/>
    <w:rsid w:val="007F55D6"/>
    <w:rsid w:val="0081716C"/>
    <w:rsid w:val="00881F75"/>
    <w:rsid w:val="008A3B1D"/>
    <w:rsid w:val="008E2279"/>
    <w:rsid w:val="00914B7E"/>
    <w:rsid w:val="009512A2"/>
    <w:rsid w:val="00967748"/>
    <w:rsid w:val="0098611D"/>
    <w:rsid w:val="009D1CE5"/>
    <w:rsid w:val="009D255A"/>
    <w:rsid w:val="009E58C0"/>
    <w:rsid w:val="00A12967"/>
    <w:rsid w:val="00A33D82"/>
    <w:rsid w:val="00A5579B"/>
    <w:rsid w:val="00A63FEF"/>
    <w:rsid w:val="00A87FDB"/>
    <w:rsid w:val="00A959D0"/>
    <w:rsid w:val="00AA3095"/>
    <w:rsid w:val="00AB7AF7"/>
    <w:rsid w:val="00AE242D"/>
    <w:rsid w:val="00AF503C"/>
    <w:rsid w:val="00B05E34"/>
    <w:rsid w:val="00B24C2E"/>
    <w:rsid w:val="00B347F5"/>
    <w:rsid w:val="00B60B41"/>
    <w:rsid w:val="00B658D4"/>
    <w:rsid w:val="00B6791F"/>
    <w:rsid w:val="00B759F6"/>
    <w:rsid w:val="00BE2CA6"/>
    <w:rsid w:val="00BE58D4"/>
    <w:rsid w:val="00BF1159"/>
    <w:rsid w:val="00C173E3"/>
    <w:rsid w:val="00C6717B"/>
    <w:rsid w:val="00C67680"/>
    <w:rsid w:val="00C9783C"/>
    <w:rsid w:val="00CA0639"/>
    <w:rsid w:val="00D07E1D"/>
    <w:rsid w:val="00D34B39"/>
    <w:rsid w:val="00D5602D"/>
    <w:rsid w:val="00D633AD"/>
    <w:rsid w:val="00D8716C"/>
    <w:rsid w:val="00DB0A4D"/>
    <w:rsid w:val="00DB0D50"/>
    <w:rsid w:val="00DE5C35"/>
    <w:rsid w:val="00E247F4"/>
    <w:rsid w:val="00E3035B"/>
    <w:rsid w:val="00E31926"/>
    <w:rsid w:val="00E5134C"/>
    <w:rsid w:val="00E72215"/>
    <w:rsid w:val="00E72AF5"/>
    <w:rsid w:val="00EC4E74"/>
    <w:rsid w:val="00F023A4"/>
    <w:rsid w:val="00F02BE4"/>
    <w:rsid w:val="00F1483C"/>
    <w:rsid w:val="00F23A1D"/>
    <w:rsid w:val="00F4113E"/>
    <w:rsid w:val="00F51182"/>
    <w:rsid w:val="00F63F97"/>
    <w:rsid w:val="00F718C5"/>
    <w:rsid w:val="00F76448"/>
    <w:rsid w:val="00F83F21"/>
    <w:rsid w:val="00FA7F23"/>
    <w:rsid w:val="00FB2A49"/>
    <w:rsid w:val="00FC5F2D"/>
    <w:rsid w:val="00FD7681"/>
    <w:rsid w:val="0162004F"/>
    <w:rsid w:val="02F765A8"/>
    <w:rsid w:val="0AFD3993"/>
    <w:rsid w:val="0D5ACB1D"/>
    <w:rsid w:val="16A359ED"/>
    <w:rsid w:val="2835A961"/>
    <w:rsid w:val="3022ABBC"/>
    <w:rsid w:val="40255A81"/>
    <w:rsid w:val="470E6958"/>
    <w:rsid w:val="4F3CF503"/>
    <w:rsid w:val="59A695E9"/>
    <w:rsid w:val="5D63ABBD"/>
    <w:rsid w:val="6354252F"/>
    <w:rsid w:val="66F54574"/>
    <w:rsid w:val="67DAEAF7"/>
    <w:rsid w:val="74F0E214"/>
    <w:rsid w:val="7B11B8E9"/>
    <w:rsid w:val="7BC2EBD9"/>
    <w:rsid w:val="7DCF0D4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5678"/>
  <w15:docId w15:val="{AD48DFC0-06AE-431C-B8A0-522F6F7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3B"/>
  </w:style>
  <w:style w:type="paragraph" w:styleId="Judul1">
    <w:name w:val="heading 1"/>
    <w:basedOn w:val="Normal"/>
    <w:next w:val="Normal"/>
    <w:link w:val="Judul1KAR"/>
    <w:uiPriority w:val="9"/>
    <w:qFormat/>
    <w:rsid w:val="00491B7F"/>
    <w:pPr>
      <w:keepNext/>
      <w:spacing w:after="0" w:line="240" w:lineRule="auto"/>
      <w:ind w:firstLine="10"/>
      <w:outlineLvl w:val="0"/>
    </w:pPr>
    <w:rPr>
      <w:rFonts w:ascii="AvantGarde Bk BT" w:eastAsia="Times New Roman" w:hAnsi="AvantGarde Bk BT"/>
      <w:i/>
      <w:iCs/>
      <w:szCs w:val="24"/>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9902B3"/>
    <w:pPr>
      <w:tabs>
        <w:tab w:val="center" w:pos="4680"/>
        <w:tab w:val="right" w:pos="9360"/>
      </w:tabs>
      <w:spacing w:after="0" w:line="240" w:lineRule="auto"/>
    </w:pPr>
    <w:rPr>
      <w:szCs w:val="20"/>
    </w:rPr>
  </w:style>
  <w:style w:type="character" w:customStyle="1" w:styleId="HeaderKAR">
    <w:name w:val="Header KAR"/>
    <w:link w:val="Header"/>
    <w:uiPriority w:val="99"/>
    <w:rsid w:val="009902B3"/>
    <w:rPr>
      <w:kern w:val="0"/>
      <w:sz w:val="22"/>
      <w:lang w:eastAsia="en-US"/>
    </w:rPr>
  </w:style>
  <w:style w:type="paragraph" w:styleId="DaftarParagraf">
    <w:name w:val="List Paragraph"/>
    <w:basedOn w:val="Normal"/>
    <w:uiPriority w:val="34"/>
    <w:qFormat/>
    <w:rsid w:val="009902B3"/>
    <w:pPr>
      <w:ind w:leftChars="200" w:left="480"/>
    </w:pPr>
  </w:style>
  <w:style w:type="paragraph" w:styleId="Footer">
    <w:name w:val="footer"/>
    <w:basedOn w:val="Normal"/>
    <w:link w:val="FooterKAR"/>
    <w:uiPriority w:val="99"/>
    <w:unhideWhenUsed/>
    <w:rsid w:val="009902B3"/>
    <w:pPr>
      <w:tabs>
        <w:tab w:val="center" w:pos="4153"/>
        <w:tab w:val="right" w:pos="8306"/>
      </w:tabs>
      <w:snapToGrid w:val="0"/>
    </w:pPr>
    <w:rPr>
      <w:sz w:val="20"/>
      <w:szCs w:val="20"/>
    </w:rPr>
  </w:style>
  <w:style w:type="character" w:customStyle="1" w:styleId="FooterKAR">
    <w:name w:val="Footer KAR"/>
    <w:link w:val="Footer"/>
    <w:uiPriority w:val="99"/>
    <w:rsid w:val="009902B3"/>
    <w:rPr>
      <w:kern w:val="0"/>
      <w:sz w:val="20"/>
      <w:szCs w:val="20"/>
      <w:lang w:eastAsia="en-US"/>
    </w:rPr>
  </w:style>
  <w:style w:type="paragraph" w:styleId="NormalWeb">
    <w:name w:val="Normal (Web)"/>
    <w:basedOn w:val="Normal"/>
    <w:uiPriority w:val="99"/>
    <w:unhideWhenUsed/>
    <w:rsid w:val="00A844D6"/>
    <w:pPr>
      <w:spacing w:before="100" w:beforeAutospacing="1" w:after="100" w:afterAutospacing="1" w:line="240" w:lineRule="auto"/>
    </w:pPr>
    <w:rPr>
      <w:rFonts w:ascii="PMingLiU" w:hAnsi="PMingLiU" w:cs="PMingLiU"/>
      <w:sz w:val="24"/>
      <w:szCs w:val="24"/>
      <w:lang w:eastAsia="zh-TW"/>
    </w:rPr>
  </w:style>
  <w:style w:type="character" w:styleId="Hyperlink">
    <w:name w:val="Hyperlink"/>
    <w:uiPriority w:val="99"/>
    <w:unhideWhenUsed/>
    <w:rsid w:val="00943E02"/>
    <w:rPr>
      <w:color w:val="0000FF"/>
      <w:u w:val="single"/>
    </w:rPr>
  </w:style>
  <w:style w:type="character" w:styleId="HiperlinkyangDiikuti">
    <w:name w:val="FollowedHyperlink"/>
    <w:uiPriority w:val="99"/>
    <w:semiHidden/>
    <w:unhideWhenUsed/>
    <w:rsid w:val="00F3421C"/>
    <w:rPr>
      <w:color w:val="800080"/>
      <w:u w:val="single"/>
    </w:rPr>
  </w:style>
  <w:style w:type="paragraph" w:styleId="TeksBalon">
    <w:name w:val="Balloon Text"/>
    <w:basedOn w:val="Normal"/>
    <w:link w:val="TeksBalonKAR"/>
    <w:uiPriority w:val="99"/>
    <w:semiHidden/>
    <w:unhideWhenUsed/>
    <w:rsid w:val="0024341D"/>
    <w:pPr>
      <w:spacing w:after="0" w:line="240" w:lineRule="auto"/>
    </w:pPr>
    <w:rPr>
      <w:rFonts w:ascii="Segoe UI" w:hAnsi="Segoe UI"/>
      <w:sz w:val="18"/>
      <w:szCs w:val="18"/>
    </w:rPr>
  </w:style>
  <w:style w:type="character" w:customStyle="1" w:styleId="TeksBalonKAR">
    <w:name w:val="Teks Balon KAR"/>
    <w:link w:val="TeksBalon"/>
    <w:uiPriority w:val="99"/>
    <w:semiHidden/>
    <w:rsid w:val="0024341D"/>
    <w:rPr>
      <w:rFonts w:ascii="Segoe UI" w:hAnsi="Segoe UI" w:cs="Segoe UI"/>
      <w:sz w:val="18"/>
      <w:szCs w:val="18"/>
    </w:rPr>
  </w:style>
  <w:style w:type="character" w:customStyle="1" w:styleId="apple-converted-space">
    <w:name w:val="apple-converted-space"/>
    <w:basedOn w:val="FontParagrafDefault"/>
    <w:rsid w:val="001A556F"/>
  </w:style>
  <w:style w:type="character" w:styleId="Kuat">
    <w:name w:val="Strong"/>
    <w:basedOn w:val="FontParagrafDefault"/>
    <w:uiPriority w:val="22"/>
    <w:qFormat/>
    <w:rsid w:val="001A556F"/>
    <w:rPr>
      <w:b/>
      <w:bCs/>
    </w:rPr>
  </w:style>
  <w:style w:type="table" w:styleId="KisiTabel">
    <w:name w:val="Table Grid"/>
    <w:basedOn w:val="TabelNormal"/>
    <w:uiPriority w:val="39"/>
    <w:rsid w:val="0072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rsid w:val="00491B7F"/>
    <w:rPr>
      <w:rFonts w:ascii="AvantGarde Bk BT" w:eastAsia="Times New Roman" w:hAnsi="AvantGarde Bk BT"/>
      <w:i/>
      <w:iCs/>
      <w:sz w:val="22"/>
      <w:szCs w:val="24"/>
    </w:rPr>
  </w:style>
  <w:style w:type="paragraph" w:styleId="TeksIsi">
    <w:name w:val="Body Text"/>
    <w:basedOn w:val="Normal"/>
    <w:link w:val="TeksIsiKAR"/>
    <w:rsid w:val="00491B7F"/>
    <w:pPr>
      <w:spacing w:after="0" w:line="240" w:lineRule="auto"/>
      <w:jc w:val="both"/>
    </w:pPr>
    <w:rPr>
      <w:rFonts w:ascii="AvantGarde Bk BT" w:eastAsia="Times New Roman" w:hAnsi="AvantGarde Bk BT"/>
      <w:sz w:val="24"/>
      <w:szCs w:val="20"/>
    </w:rPr>
  </w:style>
  <w:style w:type="character" w:customStyle="1" w:styleId="TeksIsiKAR">
    <w:name w:val="Teks Isi KAR"/>
    <w:basedOn w:val="FontParagrafDefault"/>
    <w:link w:val="TeksIsi"/>
    <w:rsid w:val="00491B7F"/>
    <w:rPr>
      <w:rFonts w:ascii="AvantGarde Bk BT" w:eastAsia="Times New Roman" w:hAnsi="AvantGarde Bk BT"/>
      <w:sz w:val="24"/>
    </w:rPr>
  </w:style>
  <w:style w:type="table" w:customStyle="1" w:styleId="TableGrid1">
    <w:name w:val="Table Grid1"/>
    <w:basedOn w:val="TabelNormal"/>
    <w:next w:val="KisiTabel"/>
    <w:uiPriority w:val="39"/>
    <w:rsid w:val="00B47608"/>
    <w:rPr>
      <w:rFonts w:ascii="Aptos" w:eastAsia="Aptos" w:hAnsi="Aptos"/>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rFonts w:ascii="Aptos" w:eastAsia="Aptos" w:hAnsi="Aptos" w:cs="Aptos"/>
    </w:rPr>
    <w:tblPr>
      <w:tblStyleRowBandSize w:val="1"/>
      <w:tblStyleColBandSize w:val="1"/>
    </w:tblPr>
  </w:style>
  <w:style w:type="character" w:styleId="Tempatpenampungteks">
    <w:name w:val="Placeholder Text"/>
    <w:basedOn w:val="FontParagrafDefault"/>
    <w:uiPriority w:val="99"/>
    <w:semiHidden/>
    <w:rsid w:val="00B05E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27581">
      <w:bodyDiv w:val="1"/>
      <w:marLeft w:val="0"/>
      <w:marRight w:val="0"/>
      <w:marTop w:val="0"/>
      <w:marBottom w:val="0"/>
      <w:divBdr>
        <w:top w:val="none" w:sz="0" w:space="0" w:color="auto"/>
        <w:left w:val="none" w:sz="0" w:space="0" w:color="auto"/>
        <w:bottom w:val="none" w:sz="0" w:space="0" w:color="auto"/>
        <w:right w:val="none" w:sz="0" w:space="0" w:color="auto"/>
      </w:divBdr>
    </w:div>
    <w:div w:id="706953507">
      <w:bodyDiv w:val="1"/>
      <w:marLeft w:val="0"/>
      <w:marRight w:val="0"/>
      <w:marTop w:val="0"/>
      <w:marBottom w:val="0"/>
      <w:divBdr>
        <w:top w:val="none" w:sz="0" w:space="0" w:color="auto"/>
        <w:left w:val="none" w:sz="0" w:space="0" w:color="auto"/>
        <w:bottom w:val="none" w:sz="0" w:space="0" w:color="auto"/>
        <w:right w:val="none" w:sz="0" w:space="0" w:color="auto"/>
      </w:divBdr>
    </w:div>
    <w:div w:id="873690059">
      <w:bodyDiv w:val="1"/>
      <w:marLeft w:val="0"/>
      <w:marRight w:val="0"/>
      <w:marTop w:val="0"/>
      <w:marBottom w:val="0"/>
      <w:divBdr>
        <w:top w:val="none" w:sz="0" w:space="0" w:color="auto"/>
        <w:left w:val="none" w:sz="0" w:space="0" w:color="auto"/>
        <w:bottom w:val="none" w:sz="0" w:space="0" w:color="auto"/>
        <w:right w:val="none" w:sz="0" w:space="0" w:color="auto"/>
      </w:divBdr>
    </w:div>
    <w:div w:id="1140804104">
      <w:bodyDiv w:val="1"/>
      <w:marLeft w:val="0"/>
      <w:marRight w:val="0"/>
      <w:marTop w:val="0"/>
      <w:marBottom w:val="0"/>
      <w:divBdr>
        <w:top w:val="none" w:sz="0" w:space="0" w:color="auto"/>
        <w:left w:val="none" w:sz="0" w:space="0" w:color="auto"/>
        <w:bottom w:val="none" w:sz="0" w:space="0" w:color="auto"/>
        <w:right w:val="none" w:sz="0" w:space="0" w:color="auto"/>
      </w:divBdr>
    </w:div>
    <w:div w:id="1360543659">
      <w:bodyDiv w:val="1"/>
      <w:marLeft w:val="0"/>
      <w:marRight w:val="0"/>
      <w:marTop w:val="0"/>
      <w:marBottom w:val="0"/>
      <w:divBdr>
        <w:top w:val="none" w:sz="0" w:space="0" w:color="auto"/>
        <w:left w:val="none" w:sz="0" w:space="0" w:color="auto"/>
        <w:bottom w:val="none" w:sz="0" w:space="0" w:color="auto"/>
        <w:right w:val="none" w:sz="0" w:space="0" w:color="auto"/>
      </w:divBdr>
    </w:div>
    <w:div w:id="1749501589">
      <w:bodyDiv w:val="1"/>
      <w:marLeft w:val="0"/>
      <w:marRight w:val="0"/>
      <w:marTop w:val="0"/>
      <w:marBottom w:val="0"/>
      <w:divBdr>
        <w:top w:val="none" w:sz="0" w:space="0" w:color="auto"/>
        <w:left w:val="none" w:sz="0" w:space="0" w:color="auto"/>
        <w:bottom w:val="none" w:sz="0" w:space="0" w:color="auto"/>
        <w:right w:val="none" w:sz="0" w:space="0" w:color="auto"/>
      </w:divBdr>
    </w:div>
    <w:div w:id="1813673269">
      <w:bodyDiv w:val="1"/>
      <w:marLeft w:val="0"/>
      <w:marRight w:val="0"/>
      <w:marTop w:val="0"/>
      <w:marBottom w:val="0"/>
      <w:divBdr>
        <w:top w:val="none" w:sz="0" w:space="0" w:color="auto"/>
        <w:left w:val="none" w:sz="0" w:space="0" w:color="auto"/>
        <w:bottom w:val="none" w:sz="0" w:space="0" w:color="auto"/>
        <w:right w:val="none" w:sz="0" w:space="0" w:color="auto"/>
      </w:divBdr>
    </w:div>
    <w:div w:id="204913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8046D6A1-BE22-4A10-B80B-2A4449C01DAA}"/>
      </w:docPartPr>
      <w:docPartBody>
        <w:p w:rsidR="000A481D" w:rsidRDefault="00DB0D50">
          <w:r w:rsidRPr="009F4505">
            <w:rPr>
              <w:rStyle w:val="Tempatpenampungteks"/>
            </w:rPr>
            <w:t>Klik atau ketuk di sini untuk memasukkan teks.</w:t>
          </w:r>
        </w:p>
      </w:docPartBody>
    </w:docPart>
    <w:docPart>
      <w:docPartPr>
        <w:name w:val="542F62C805DF4844ABC408DC36E3C622"/>
        <w:category>
          <w:name w:val="Umum"/>
          <w:gallery w:val="placeholder"/>
        </w:category>
        <w:types>
          <w:type w:val="bbPlcHdr"/>
        </w:types>
        <w:behaviors>
          <w:behavior w:val="content"/>
        </w:behaviors>
        <w:guid w:val="{49979E3C-370E-47C7-B57C-516553671652}"/>
      </w:docPartPr>
      <w:docPartBody>
        <w:p w:rsidR="003F27A0" w:rsidRDefault="003F27A0">
          <w:pPr>
            <w:pStyle w:val="542F62C805DF4844ABC408DC36E3C622"/>
          </w:pPr>
          <w:r w:rsidRPr="009F4505">
            <w:rPr>
              <w:rStyle w:val="Tempatpenampungteks"/>
            </w:rPr>
            <w:t>Klik atau ketuk di sini untuk memasukkan teks.</w:t>
          </w:r>
        </w:p>
      </w:docPartBody>
    </w:docPart>
    <w:docPart>
      <w:docPartPr>
        <w:name w:val="28A32292C1CE4240A6C664C11CA7349A"/>
        <w:category>
          <w:name w:val="Umum"/>
          <w:gallery w:val="placeholder"/>
        </w:category>
        <w:types>
          <w:type w:val="bbPlcHdr"/>
        </w:types>
        <w:behaviors>
          <w:behavior w:val="content"/>
        </w:behaviors>
        <w:guid w:val="{A7357761-E554-481A-8E05-296B62143994}"/>
      </w:docPartPr>
      <w:docPartBody>
        <w:p w:rsidR="003F27A0" w:rsidRDefault="003F27A0">
          <w:r w:rsidRPr="00315DBF">
            <w:rPr>
              <w:rStyle w:val="Tempatpenampungteks"/>
            </w:rPr>
            <w:t>[Nama + Gelar Lengkap]</w:t>
          </w:r>
        </w:p>
      </w:docPartBody>
    </w:docPart>
    <w:docPart>
      <w:docPartPr>
        <w:name w:val="E162CB0A417649EBB65199103538010D"/>
        <w:category>
          <w:name w:val="Umum"/>
          <w:gallery w:val="placeholder"/>
        </w:category>
        <w:types>
          <w:type w:val="bbPlcHdr"/>
        </w:types>
        <w:behaviors>
          <w:behavior w:val="content"/>
        </w:behaviors>
        <w:guid w:val="{89D9E145-BADD-487D-8CED-D7A60441CE1E}"/>
      </w:docPartPr>
      <w:docPartBody>
        <w:p w:rsidR="003F27A0" w:rsidRDefault="003F27A0">
          <w:r w:rsidRPr="00315DBF">
            <w:rPr>
              <w:rStyle w:val="Tempatpenampungteks"/>
            </w:rPr>
            <w:t>[NIP/NIM]</w:t>
          </w:r>
        </w:p>
      </w:docPartBody>
    </w:docPart>
    <w:docPart>
      <w:docPartPr>
        <w:name w:val="DC578C2407F6414F94731C3704456202"/>
        <w:category>
          <w:name w:val="Umum"/>
          <w:gallery w:val="placeholder"/>
        </w:category>
        <w:types>
          <w:type w:val="bbPlcHdr"/>
        </w:types>
        <w:behaviors>
          <w:behavior w:val="content"/>
        </w:behaviors>
        <w:guid w:val="{AB9A2FDC-DD00-407C-B8F2-68AFA8038690}"/>
      </w:docPartPr>
      <w:docPartBody>
        <w:p w:rsidR="003F27A0" w:rsidRDefault="003F27A0">
          <w:r w:rsidRPr="00315DBF">
            <w:rPr>
              <w:rStyle w:val="Tempatpenampungteks"/>
            </w:rPr>
            <w:t>[Pangkat/Gol]</w:t>
          </w:r>
        </w:p>
      </w:docPartBody>
    </w:docPart>
    <w:docPart>
      <w:docPartPr>
        <w:name w:val="D4D7D5D1E43B46F7BF5B6BFDF05AD23C"/>
        <w:category>
          <w:name w:val="Umum"/>
          <w:gallery w:val="placeholder"/>
        </w:category>
        <w:types>
          <w:type w:val="bbPlcHdr"/>
        </w:types>
        <w:behaviors>
          <w:behavior w:val="content"/>
        </w:behaviors>
        <w:guid w:val="{4DF4B8AC-8B37-4BD4-9B6A-39C188A88E4F}"/>
      </w:docPartPr>
      <w:docPartBody>
        <w:p w:rsidR="003F27A0" w:rsidRDefault="003F27A0">
          <w:r w:rsidRPr="00315DBF">
            <w:rPr>
              <w:rStyle w:val="Tempatpenampungteks"/>
            </w:rPr>
            <w:t>[Jabatan]</w:t>
          </w:r>
        </w:p>
      </w:docPartBody>
    </w:docPart>
    <w:docPart>
      <w:docPartPr>
        <w:name w:val="29BDF86070F74A228C7B5F39A00A896E"/>
        <w:category>
          <w:name w:val="Umum"/>
          <w:gallery w:val="placeholder"/>
        </w:category>
        <w:types>
          <w:type w:val="bbPlcHdr"/>
        </w:types>
        <w:behaviors>
          <w:behavior w:val="content"/>
        </w:behaviors>
        <w:guid w:val="{70875CBA-5C3F-48E9-8B7A-994D3A797772}"/>
      </w:docPartPr>
      <w:docPartBody>
        <w:p w:rsidR="003F27A0" w:rsidRDefault="003F27A0">
          <w:r w:rsidRPr="00315DBF">
            <w:rPr>
              <w:rStyle w:val="Tempatpenampungteks"/>
            </w:rPr>
            <w:t>[Keperluan]</w:t>
          </w:r>
        </w:p>
      </w:docPartBody>
    </w:docPart>
    <w:docPart>
      <w:docPartPr>
        <w:name w:val="B9F0307B10FD4CAD877E0F393893A544"/>
        <w:category>
          <w:name w:val="Umum"/>
          <w:gallery w:val="placeholder"/>
        </w:category>
        <w:types>
          <w:type w:val="bbPlcHdr"/>
        </w:types>
        <w:behaviors>
          <w:behavior w:val="content"/>
        </w:behaviors>
        <w:guid w:val="{87E03EAE-7052-4120-A42C-681FE1A0E371}"/>
      </w:docPartPr>
      <w:docPartBody>
        <w:p w:rsidR="003F27A0" w:rsidRDefault="003F27A0">
          <w:r w:rsidRPr="00315DBF">
            <w:rPr>
              <w:rStyle w:val="Tempatpenampungteks"/>
            </w:rPr>
            <w:t>[Nama + Gelar Lengkap]</w:t>
          </w:r>
        </w:p>
      </w:docPartBody>
    </w:docPart>
    <w:docPart>
      <w:docPartPr>
        <w:name w:val="D42FCAAC61B347308276AE07F45277E7"/>
        <w:category>
          <w:name w:val="Umum"/>
          <w:gallery w:val="placeholder"/>
        </w:category>
        <w:types>
          <w:type w:val="bbPlcHdr"/>
        </w:types>
        <w:behaviors>
          <w:behavior w:val="content"/>
        </w:behaviors>
        <w:guid w:val="{8B065361-FEAC-40A0-A46C-EB664AF90310}"/>
      </w:docPartPr>
      <w:docPartBody>
        <w:p w:rsidR="003F27A0" w:rsidRDefault="003F27A0">
          <w:r w:rsidRPr="00315DBF">
            <w:rPr>
              <w:rStyle w:val="Tempatpenampungteks"/>
            </w:rPr>
            <w:t>[NIP/NIM]</w:t>
          </w:r>
        </w:p>
      </w:docPartBody>
    </w:docPart>
    <w:docPart>
      <w:docPartPr>
        <w:name w:val="D73237C7DD564A808506C4D37FF70FAB"/>
        <w:category>
          <w:name w:val="Umum"/>
          <w:gallery w:val="placeholder"/>
        </w:category>
        <w:types>
          <w:type w:val="bbPlcHdr"/>
        </w:types>
        <w:behaviors>
          <w:behavior w:val="content"/>
        </w:behaviors>
        <w:guid w:val="{E732C9DB-7180-4751-9FA6-18C7E7EF7907}"/>
      </w:docPartPr>
      <w:docPartBody>
        <w:p w:rsidR="003F27A0" w:rsidRDefault="003F27A0">
          <w:r w:rsidRPr="00315DBF">
            <w:rPr>
              <w:rStyle w:val="Tempatpenampungteks"/>
            </w:rPr>
            <w:t>[Pangkat/Gol]</w:t>
          </w:r>
        </w:p>
      </w:docPartBody>
    </w:docPart>
    <w:docPart>
      <w:docPartPr>
        <w:name w:val="4898EC18E160441BAB0AB073EE52A964"/>
        <w:category>
          <w:name w:val="Umum"/>
          <w:gallery w:val="placeholder"/>
        </w:category>
        <w:types>
          <w:type w:val="bbPlcHdr"/>
        </w:types>
        <w:behaviors>
          <w:behavior w:val="content"/>
        </w:behaviors>
        <w:guid w:val="{04BA70EA-610E-417E-B8FB-51E81B74CA7B}"/>
      </w:docPartPr>
      <w:docPartBody>
        <w:p w:rsidR="003F27A0" w:rsidRDefault="003F27A0">
          <w:r w:rsidRPr="00315DBF">
            <w:rPr>
              <w:rStyle w:val="Tempatpenampungteks"/>
            </w:rPr>
            <w:t>[Jabatan]</w:t>
          </w:r>
        </w:p>
      </w:docPartBody>
    </w:docPart>
    <w:docPart>
      <w:docPartPr>
        <w:name w:val="818AA8DA8A0848A0B715E5ED413C4562"/>
        <w:category>
          <w:name w:val="Umum"/>
          <w:gallery w:val="placeholder"/>
        </w:category>
        <w:types>
          <w:type w:val="bbPlcHdr"/>
        </w:types>
        <w:behaviors>
          <w:behavior w:val="content"/>
        </w:behaviors>
        <w:guid w:val="{17C45A83-0D07-4B29-87BF-15F56A9C1071}"/>
      </w:docPartPr>
      <w:docPartBody>
        <w:p w:rsidR="003F27A0" w:rsidRDefault="003F27A0">
          <w:r w:rsidRPr="00315DBF">
            <w:rPr>
              <w:rStyle w:val="Tempatpenampungteks"/>
            </w:rPr>
            <w:t>[Keperluan]</w:t>
          </w:r>
        </w:p>
      </w:docPartBody>
    </w:docPart>
    <w:docPart>
      <w:docPartPr>
        <w:name w:val="083994EEA50D41AA9945E6922B238DBA"/>
        <w:category>
          <w:name w:val="Umum"/>
          <w:gallery w:val="placeholder"/>
        </w:category>
        <w:types>
          <w:type w:val="bbPlcHdr"/>
        </w:types>
        <w:behaviors>
          <w:behavior w:val="content"/>
        </w:behaviors>
        <w:guid w:val="{6EED1683-0039-4B45-ADA6-2E79EF7EEF38}"/>
      </w:docPartPr>
      <w:docPartBody>
        <w:p w:rsidR="003F27A0" w:rsidRDefault="003F27A0">
          <w:r w:rsidRPr="00315DBF">
            <w:rPr>
              <w:rStyle w:val="Tempatpenampungteks"/>
            </w:rPr>
            <w:t>[Nama + Gelar Lengkap]</w:t>
          </w:r>
        </w:p>
      </w:docPartBody>
    </w:docPart>
    <w:docPart>
      <w:docPartPr>
        <w:name w:val="CB6B7252264446CEA9EC325812AE8529"/>
        <w:category>
          <w:name w:val="Umum"/>
          <w:gallery w:val="placeholder"/>
        </w:category>
        <w:types>
          <w:type w:val="bbPlcHdr"/>
        </w:types>
        <w:behaviors>
          <w:behavior w:val="content"/>
        </w:behaviors>
        <w:guid w:val="{797F8CE4-CE4E-4DCA-87B5-F7A26FC76D86}"/>
      </w:docPartPr>
      <w:docPartBody>
        <w:p w:rsidR="003F27A0" w:rsidRDefault="003F27A0">
          <w:r w:rsidRPr="00315DBF">
            <w:rPr>
              <w:rStyle w:val="Tempatpenampungteks"/>
            </w:rPr>
            <w:t>[NIP/NIM]</w:t>
          </w:r>
        </w:p>
      </w:docPartBody>
    </w:docPart>
    <w:docPart>
      <w:docPartPr>
        <w:name w:val="61591905FD994B8F9E163C767E4F8587"/>
        <w:category>
          <w:name w:val="Umum"/>
          <w:gallery w:val="placeholder"/>
        </w:category>
        <w:types>
          <w:type w:val="bbPlcHdr"/>
        </w:types>
        <w:behaviors>
          <w:behavior w:val="content"/>
        </w:behaviors>
        <w:guid w:val="{886DD724-4F9A-4E08-A8DA-1E8C888D3D82}"/>
      </w:docPartPr>
      <w:docPartBody>
        <w:p w:rsidR="003F27A0" w:rsidRDefault="003F27A0" w:rsidP="003F27A0">
          <w:pPr>
            <w:pStyle w:val="61591905FD994B8F9E163C767E4F8587"/>
          </w:pPr>
          <w:r w:rsidRPr="009F4505">
            <w:rPr>
              <w:rStyle w:val="Tempatpenampungteks"/>
            </w:rPr>
            <w:t>Klik atau ketuk di sini untuk memasukkan teks.</w:t>
          </w:r>
        </w:p>
      </w:docPartBody>
    </w:docPart>
    <w:docPart>
      <w:docPartPr>
        <w:name w:val="A9F81681880244609702914BAC92AEB3"/>
        <w:category>
          <w:name w:val="Umum"/>
          <w:gallery w:val="placeholder"/>
        </w:category>
        <w:types>
          <w:type w:val="bbPlcHdr"/>
        </w:types>
        <w:behaviors>
          <w:behavior w:val="content"/>
        </w:behaviors>
        <w:guid w:val="{6FBDAC0D-427E-43BA-8222-97B88E028864}"/>
      </w:docPartPr>
      <w:docPartBody>
        <w:p w:rsidR="003F27A0" w:rsidRDefault="003F27A0" w:rsidP="003F27A0">
          <w:pPr>
            <w:pStyle w:val="A9F81681880244609702914BAC92AEB3"/>
          </w:pPr>
          <w:r w:rsidRPr="00315DBF">
            <w:rPr>
              <w:rStyle w:val="Tempatpenampungteks"/>
            </w:rPr>
            <w:t>[Nama + Gelar Lengkap]</w:t>
          </w:r>
        </w:p>
      </w:docPartBody>
    </w:docPart>
    <w:docPart>
      <w:docPartPr>
        <w:name w:val="D5CC34D93A464B26B23A6CFE662DD85F"/>
        <w:category>
          <w:name w:val="Umum"/>
          <w:gallery w:val="placeholder"/>
        </w:category>
        <w:types>
          <w:type w:val="bbPlcHdr"/>
        </w:types>
        <w:behaviors>
          <w:behavior w:val="content"/>
        </w:behaviors>
        <w:guid w:val="{9630DD41-584F-4F40-8342-367C805AE221}"/>
      </w:docPartPr>
      <w:docPartBody>
        <w:p w:rsidR="003F27A0" w:rsidRDefault="003F27A0" w:rsidP="003F27A0">
          <w:pPr>
            <w:pStyle w:val="D5CC34D93A464B26B23A6CFE662DD85F"/>
          </w:pPr>
          <w:r w:rsidRPr="00315DBF">
            <w:rPr>
              <w:rStyle w:val="Tempatpenampungteks"/>
            </w:rPr>
            <w:t>[NIP/NIM]</w:t>
          </w:r>
        </w:p>
      </w:docPartBody>
    </w:docPart>
    <w:docPart>
      <w:docPartPr>
        <w:name w:val="ADA3D641304E4469B08867D925EDC1C4"/>
        <w:category>
          <w:name w:val="Umum"/>
          <w:gallery w:val="placeholder"/>
        </w:category>
        <w:types>
          <w:type w:val="bbPlcHdr"/>
        </w:types>
        <w:behaviors>
          <w:behavior w:val="content"/>
        </w:behaviors>
        <w:guid w:val="{84214147-77BC-4A29-B608-27702818B7E2}"/>
      </w:docPartPr>
      <w:docPartBody>
        <w:p w:rsidR="00292B1F" w:rsidRDefault="00115351">
          <w:r w:rsidRPr="00984BFC">
            <w:rPr>
              <w:rStyle w:val="Tempatpenampungteks"/>
            </w:rPr>
            <w:t>[Nama + Gelar Lengkap]</w:t>
          </w:r>
        </w:p>
      </w:docPartBody>
    </w:docPart>
    <w:docPart>
      <w:docPartPr>
        <w:name w:val="2914FB3624AD47A3BA5BED78423325AF"/>
        <w:category>
          <w:name w:val="Umum"/>
          <w:gallery w:val="placeholder"/>
        </w:category>
        <w:types>
          <w:type w:val="bbPlcHdr"/>
        </w:types>
        <w:behaviors>
          <w:behavior w:val="content"/>
        </w:behaviors>
        <w:guid w:val="{FA63AF58-5DE4-4AEB-ABC0-11F8AC736703}"/>
      </w:docPartPr>
      <w:docPartBody>
        <w:p w:rsidR="00292B1F" w:rsidRDefault="00115351">
          <w:r w:rsidRPr="00984BFC">
            <w:rPr>
              <w:rStyle w:val="Tempatpenampungteks"/>
            </w:rPr>
            <w:t>[NIP/NIM]</w:t>
          </w:r>
        </w:p>
      </w:docPartBody>
    </w:docPart>
    <w:docPart>
      <w:docPartPr>
        <w:name w:val="FE992F3633D8413C88F234E4B1263D77"/>
        <w:category>
          <w:name w:val="Umum"/>
          <w:gallery w:val="placeholder"/>
        </w:category>
        <w:types>
          <w:type w:val="bbPlcHdr"/>
        </w:types>
        <w:behaviors>
          <w:behavior w:val="content"/>
        </w:behaviors>
        <w:guid w:val="{F49AB98A-1B19-4287-A312-AA368FB3EBC8}"/>
      </w:docPartPr>
      <w:docPartBody>
        <w:p w:rsidR="00292B1F" w:rsidRDefault="00115351">
          <w:r w:rsidRPr="00984BFC">
            <w:rPr>
              <w:rStyle w:val="Tempatpenampungteks"/>
            </w:rPr>
            <w:t>[Jabatan]</w:t>
          </w:r>
        </w:p>
      </w:docPartBody>
    </w:docPart>
    <w:docPart>
      <w:docPartPr>
        <w:name w:val="9DD5414D67A34E809CDECCA1D1C72CDF"/>
        <w:category>
          <w:name w:val="Umum"/>
          <w:gallery w:val="placeholder"/>
        </w:category>
        <w:types>
          <w:type w:val="bbPlcHdr"/>
        </w:types>
        <w:behaviors>
          <w:behavior w:val="content"/>
        </w:behaviors>
        <w:guid w:val="{1BB0B758-FD13-47F8-AF48-8A65F36B0B91}"/>
      </w:docPartPr>
      <w:docPartBody>
        <w:p w:rsidR="00292B1F" w:rsidRDefault="00115351">
          <w:r w:rsidRPr="00984BFC">
            <w:rPr>
              <w:rStyle w:val="Tempatpenampungteks"/>
            </w:rPr>
            <w:t>[Keperluan]</w:t>
          </w:r>
        </w:p>
      </w:docPartBody>
    </w:docPart>
    <w:docPart>
      <w:docPartPr>
        <w:name w:val="9321D5C5BDAC4EFCBDBB4DD9D0194165"/>
        <w:category>
          <w:name w:val="Umum"/>
          <w:gallery w:val="placeholder"/>
        </w:category>
        <w:types>
          <w:type w:val="bbPlcHdr"/>
        </w:types>
        <w:behaviors>
          <w:behavior w:val="content"/>
        </w:behaviors>
        <w:guid w:val="{DAB84BDF-509C-44B0-8739-467BE95C07B1}"/>
      </w:docPartPr>
      <w:docPartBody>
        <w:p w:rsidR="00292B1F" w:rsidRDefault="00115351">
          <w:r w:rsidRPr="00984BFC">
            <w:rPr>
              <w:rStyle w:val="Tempatpenampungteks"/>
            </w:rPr>
            <w:t>[Instansi Tujuan]</w:t>
          </w:r>
        </w:p>
      </w:docPartBody>
    </w:docPart>
    <w:docPart>
      <w:docPartPr>
        <w:name w:val="78C8A492BD714A4CB4447416F2BB47FE"/>
        <w:category>
          <w:name w:val="Umum"/>
          <w:gallery w:val="placeholder"/>
        </w:category>
        <w:types>
          <w:type w:val="bbPlcHdr"/>
        </w:types>
        <w:behaviors>
          <w:behavior w:val="content"/>
        </w:behaviors>
        <w:guid w:val="{C155EDF9-FBCD-48DB-992D-4F9B1D544332}"/>
      </w:docPartPr>
      <w:docPartBody>
        <w:p w:rsidR="003B04FF" w:rsidRDefault="0077486B">
          <w:r w:rsidRPr="00C0392E">
            <w:rPr>
              <w:rStyle w:val="Tempatpenampungteks"/>
            </w:rPr>
            <w:t>[Nama + Gelar Lengkap]</w:t>
          </w:r>
        </w:p>
      </w:docPartBody>
    </w:docPart>
    <w:docPart>
      <w:docPartPr>
        <w:name w:val="99E9DA99115543C7B43B6E633DF99915"/>
        <w:category>
          <w:name w:val="Umum"/>
          <w:gallery w:val="placeholder"/>
        </w:category>
        <w:types>
          <w:type w:val="bbPlcHdr"/>
        </w:types>
        <w:behaviors>
          <w:behavior w:val="content"/>
        </w:behaviors>
        <w:guid w:val="{D01991C5-E15B-4990-B7ED-7AD594E17F31}"/>
      </w:docPartPr>
      <w:docPartBody>
        <w:p w:rsidR="003B04FF" w:rsidRDefault="0077486B">
          <w:r w:rsidRPr="00C0392E">
            <w:rPr>
              <w:rStyle w:val="Tempatpenampungteks"/>
            </w:rPr>
            <w:t>[NIP/NIM]</w:t>
          </w:r>
        </w:p>
      </w:docPartBody>
    </w:docPart>
    <w:docPart>
      <w:docPartPr>
        <w:name w:val="B944938E08204686880BDD27C55DFBD9"/>
        <w:category>
          <w:name w:val="Umum"/>
          <w:gallery w:val="placeholder"/>
        </w:category>
        <w:types>
          <w:type w:val="bbPlcHdr"/>
        </w:types>
        <w:behaviors>
          <w:behavior w:val="content"/>
        </w:behaviors>
        <w:guid w:val="{860E91BC-C125-47E6-94A3-6C43F4F998F9}"/>
      </w:docPartPr>
      <w:docPartBody>
        <w:p w:rsidR="003B04FF" w:rsidRDefault="0077486B">
          <w:r w:rsidRPr="00C0392E">
            <w:rPr>
              <w:rStyle w:val="Tempatpenampungteks"/>
            </w:rPr>
            <w:t>[Waktu Kegiatan]</w:t>
          </w:r>
        </w:p>
      </w:docPartBody>
    </w:docPart>
    <w:docPart>
      <w:docPartPr>
        <w:name w:val="D659584E3AB84C4F82C0CA5CD1E713D4"/>
        <w:category>
          <w:name w:val="Umum"/>
          <w:gallery w:val="placeholder"/>
        </w:category>
        <w:types>
          <w:type w:val="bbPlcHdr"/>
        </w:types>
        <w:behaviors>
          <w:behavior w:val="content"/>
        </w:behaviors>
        <w:guid w:val="{72E5BD13-469B-4DA4-90CA-F63675A5947A}"/>
      </w:docPartPr>
      <w:docPartBody>
        <w:p w:rsidR="003B04FF" w:rsidRDefault="0077486B">
          <w:r w:rsidRPr="00C0392E">
            <w:rPr>
              <w:rStyle w:val="Tempatpenampungteks"/>
            </w:rPr>
            <w:t>[NIK]</w:t>
          </w:r>
        </w:p>
      </w:docPartBody>
    </w:docPart>
    <w:docPart>
      <w:docPartPr>
        <w:name w:val="33C4491CEF4443C39BCB674C893B41A5"/>
        <w:category>
          <w:name w:val="Umum"/>
          <w:gallery w:val="placeholder"/>
        </w:category>
        <w:types>
          <w:type w:val="bbPlcHdr"/>
        </w:types>
        <w:behaviors>
          <w:behavior w:val="content"/>
        </w:behaviors>
        <w:guid w:val="{457D26D8-539D-4ED7-8E02-1BDE07042C7C}"/>
      </w:docPartPr>
      <w:docPartBody>
        <w:p w:rsidR="003B04FF" w:rsidRDefault="0077486B">
          <w:r w:rsidRPr="00C0392E">
            <w:rPr>
              <w:rStyle w:val="Tempatpenampungteks"/>
            </w:rPr>
            <w:t>[Jabatan]</w:t>
          </w:r>
        </w:p>
      </w:docPartBody>
    </w:docPart>
    <w:docPart>
      <w:docPartPr>
        <w:name w:val="089A98B6F3B54E57BE2AAC32004FB7BE"/>
        <w:category>
          <w:name w:val="Umum"/>
          <w:gallery w:val="placeholder"/>
        </w:category>
        <w:types>
          <w:type w:val="bbPlcHdr"/>
        </w:types>
        <w:behaviors>
          <w:behavior w:val="content"/>
        </w:behaviors>
        <w:guid w:val="{F6D76515-3E1D-4C8E-9C45-2370DED56A70}"/>
      </w:docPartPr>
      <w:docPartBody>
        <w:p w:rsidR="003B04FF" w:rsidRDefault="0077486B">
          <w:r w:rsidRPr="00C0392E">
            <w:rPr>
              <w:rStyle w:val="Tempatpenampungteks"/>
            </w:rPr>
            <w:t>[No Paspor]</w:t>
          </w:r>
        </w:p>
      </w:docPartBody>
    </w:docPart>
    <w:docPart>
      <w:docPartPr>
        <w:name w:val="18EC4ED8F4AA49F6936431C39E12941C"/>
        <w:category>
          <w:name w:val="Umum"/>
          <w:gallery w:val="placeholder"/>
        </w:category>
        <w:types>
          <w:type w:val="bbPlcHdr"/>
        </w:types>
        <w:behaviors>
          <w:behavior w:val="content"/>
        </w:behaviors>
        <w:guid w:val="{4F5190A1-1DA4-4B50-9E47-A642033CDA27}"/>
      </w:docPartPr>
      <w:docPartBody>
        <w:p w:rsidR="003B04FF" w:rsidRDefault="0077486B">
          <w:r w:rsidRPr="00C0392E">
            <w:rPr>
              <w:rStyle w:val="Tempatpenampungteks"/>
            </w:rPr>
            <w:t>[Keperluan]</w:t>
          </w:r>
        </w:p>
      </w:docPartBody>
    </w:docPart>
    <w:docPart>
      <w:docPartPr>
        <w:name w:val="CF8E62484A5C421EB708C1702E6E0E7B"/>
        <w:category>
          <w:name w:val="Umum"/>
          <w:gallery w:val="placeholder"/>
        </w:category>
        <w:types>
          <w:type w:val="bbPlcHdr"/>
        </w:types>
        <w:behaviors>
          <w:behavior w:val="content"/>
        </w:behaviors>
        <w:guid w:val="{59EE7C5A-EFE8-40B8-849E-AD72E51308FB}"/>
      </w:docPartPr>
      <w:docPartBody>
        <w:p w:rsidR="003B04FF" w:rsidRDefault="0077486B">
          <w:r w:rsidRPr="00C0392E">
            <w:rPr>
              <w:rStyle w:val="Tempatpenampungteks"/>
            </w:rPr>
            <w:t>[Waktu Kegiatan]</w:t>
          </w:r>
        </w:p>
      </w:docPartBody>
    </w:docPart>
    <w:docPart>
      <w:docPartPr>
        <w:name w:val="82058A18FB83436FA08FF2A59C251556"/>
        <w:category>
          <w:name w:val="Umum"/>
          <w:gallery w:val="placeholder"/>
        </w:category>
        <w:types>
          <w:type w:val="bbPlcHdr"/>
        </w:types>
        <w:behaviors>
          <w:behavior w:val="content"/>
        </w:behaviors>
        <w:guid w:val="{C4EC4897-4D85-4767-994D-80C1FD69B12A}"/>
      </w:docPartPr>
      <w:docPartBody>
        <w:p w:rsidR="003B04FF" w:rsidRDefault="0077486B">
          <w:r w:rsidRPr="00C0392E">
            <w:rPr>
              <w:rStyle w:val="Tempatpenampungteks"/>
            </w:rPr>
            <w:t>[Kota Tujuan]</w:t>
          </w:r>
        </w:p>
      </w:docPartBody>
    </w:docPart>
    <w:docPart>
      <w:docPartPr>
        <w:name w:val="4593E9852A004AD197432EBA10FC85C0"/>
        <w:category>
          <w:name w:val="Umum"/>
          <w:gallery w:val="placeholder"/>
        </w:category>
        <w:types>
          <w:type w:val="bbPlcHdr"/>
        </w:types>
        <w:behaviors>
          <w:behavior w:val="content"/>
        </w:behaviors>
        <w:guid w:val="{267C8467-F7A4-490C-8741-A53EE57FE455}"/>
      </w:docPartPr>
      <w:docPartBody>
        <w:p w:rsidR="003B04FF" w:rsidRDefault="003B04FF">
          <w:r w:rsidRPr="00C0392E">
            <w:rPr>
              <w:rStyle w:val="Tempatpenampungteks"/>
            </w:rPr>
            <w:t>[Email]</w:t>
          </w:r>
        </w:p>
      </w:docPartBody>
    </w:docPart>
    <w:docPart>
      <w:docPartPr>
        <w:name w:val="3822C39B9F0348E1BCA42866689B2A84"/>
        <w:category>
          <w:name w:val="Umum"/>
          <w:gallery w:val="placeholder"/>
        </w:category>
        <w:types>
          <w:type w:val="bbPlcHdr"/>
        </w:types>
        <w:behaviors>
          <w:behavior w:val="content"/>
        </w:behaviors>
        <w:guid w:val="{565B8304-0434-4E3C-BCA6-708EB7136316}"/>
      </w:docPartPr>
      <w:docPartBody>
        <w:p w:rsidR="003B04FF" w:rsidRDefault="003B04FF">
          <w:r w:rsidRPr="00C0392E">
            <w:rPr>
              <w:rStyle w:val="Tempatpenampungteks"/>
            </w:rPr>
            <w:t>[Nomor WA]</w:t>
          </w:r>
        </w:p>
      </w:docPartBody>
    </w:docPart>
    <w:docPart>
      <w:docPartPr>
        <w:name w:val="2AABB97CF78B4BF2BF7231E98EFEE72C"/>
        <w:category>
          <w:name w:val="Umum"/>
          <w:gallery w:val="placeholder"/>
        </w:category>
        <w:types>
          <w:type w:val="bbPlcHdr"/>
        </w:types>
        <w:behaviors>
          <w:behavior w:val="content"/>
        </w:behaviors>
        <w:guid w:val="{67FAC7D1-33F1-444E-B104-05B3A3C21977}"/>
      </w:docPartPr>
      <w:docPartBody>
        <w:p w:rsidR="003B04FF" w:rsidRDefault="003B04FF">
          <w:r w:rsidRPr="00C0392E">
            <w:rPr>
              <w:rStyle w:val="Tempatpenampungteks"/>
            </w:rPr>
            <w:t>[Negara Tujuan]</w:t>
          </w:r>
        </w:p>
      </w:docPartBody>
    </w:docPart>
    <w:docPart>
      <w:docPartPr>
        <w:name w:val="8CA97CA47AA942F184FC0111F18F0137"/>
        <w:category>
          <w:name w:val="Umum"/>
          <w:gallery w:val="placeholder"/>
        </w:category>
        <w:types>
          <w:type w:val="bbPlcHdr"/>
        </w:types>
        <w:behaviors>
          <w:behavior w:val="content"/>
        </w:behaviors>
        <w:guid w:val="{82A925C8-50F6-4296-89D0-D859D92207F4}"/>
      </w:docPartPr>
      <w:docPartBody>
        <w:p w:rsidR="00000000" w:rsidRDefault="00000000">
          <w:r w:rsidRPr="00C0392E">
            <w:rPr>
              <w:rStyle w:val="Tempatpenampungteks"/>
            </w:rPr>
            <w:t>[Perkiraan Biaya (Rupia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Bk BT">
    <w:altName w:val="Century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50"/>
    <w:rsid w:val="00040CFB"/>
    <w:rsid w:val="000A481D"/>
    <w:rsid w:val="00115351"/>
    <w:rsid w:val="00135055"/>
    <w:rsid w:val="00156C05"/>
    <w:rsid w:val="001D31BA"/>
    <w:rsid w:val="00292B1F"/>
    <w:rsid w:val="0039416C"/>
    <w:rsid w:val="003A332D"/>
    <w:rsid w:val="003B04FF"/>
    <w:rsid w:val="003F27A0"/>
    <w:rsid w:val="0040729A"/>
    <w:rsid w:val="00511201"/>
    <w:rsid w:val="0077486B"/>
    <w:rsid w:val="007A6C92"/>
    <w:rsid w:val="009512A2"/>
    <w:rsid w:val="00A50A5A"/>
    <w:rsid w:val="00BE2CA6"/>
    <w:rsid w:val="00DB0D50"/>
    <w:rsid w:val="00EA60A6"/>
    <w:rsid w:val="00F51182"/>
    <w:rsid w:val="00FD12B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666666"/>
    </w:rPr>
  </w:style>
  <w:style w:type="paragraph" w:customStyle="1" w:styleId="542F62C805DF4844ABC408DC36E3C622">
    <w:name w:val="542F62C805DF4844ABC408DC36E3C622"/>
  </w:style>
  <w:style w:type="paragraph" w:customStyle="1" w:styleId="61591905FD994B8F9E163C767E4F8587">
    <w:name w:val="61591905FD994B8F9E163C767E4F8587"/>
    <w:rsid w:val="003F27A0"/>
  </w:style>
  <w:style w:type="paragraph" w:customStyle="1" w:styleId="A9F81681880244609702914BAC92AEB3">
    <w:name w:val="A9F81681880244609702914BAC92AEB3"/>
    <w:rsid w:val="003F27A0"/>
  </w:style>
  <w:style w:type="paragraph" w:customStyle="1" w:styleId="D5CC34D93A464B26B23A6CFE662DD85F">
    <w:name w:val="D5CC34D93A464B26B23A6CFE662DD85F"/>
    <w:rsid w:val="003F2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JL0j4TKehpEus6H86yJOk9bA==">CgMxLjAyCGguZ2pkZ3hzMghoLmdqZGd4czIIaC5namRneHMyCWguMzBqMHpsbDIJaC4xZm9iOXRlMg5oLjQ5MzJubWZrYzJpMzgAciExWWVmWXVZaG1qTHpsbkVEUDdOeDIyNHptQXV1ckxhRT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Surat Permohonan PDLN" ma:contentTypeID="0x01010063DAA6CBD72AC540A3E967EA65467F0600167FDD0F48BA7E45BED8C78285101CCC" ma:contentTypeVersion="19" ma:contentTypeDescription="Buat sebuah dokumen baru." ma:contentTypeScope="" ma:versionID="4e68a6cddb9ae7159c97feb0d55c2b17">
  <xsd:schema xmlns:xsd="http://www.w3.org/2001/XMLSchema" xmlns:xs="http://www.w3.org/2001/XMLSchema" xmlns:p="http://schemas.microsoft.com/office/2006/metadata/properties" xmlns:ns2="40594e9e-f23d-4b99-8037-ad80516e72f7" targetNamespace="http://schemas.microsoft.com/office/2006/metadata/properties" ma:root="true" ma:fieldsID="00d4958b5a897fb795f01318ecb4fed6" ns2:_="">
    <xsd:import namespace="40594e9e-f23d-4b99-8037-ad80516e72f7"/>
    <xsd:element name="properties">
      <xsd:complexType>
        <xsd:sequence>
          <xsd:element name="documentManagement">
            <xsd:complexType>
              <xsd:all>
                <xsd:element ref="ns2:Nama_x0020__x002b__x0020_Gelar_x0020_Lengkap"/>
                <xsd:element ref="ns2:NIP_x002f_NIM" minOccurs="0"/>
                <xsd:element ref="ns2:Pangkat_x002f_Gol" minOccurs="0"/>
                <xsd:element ref="ns2:Jabatan" minOccurs="0"/>
                <xsd:element ref="ns2:Keperluan" minOccurs="0"/>
                <xsd:element ref="ns2:Instansi_x0020_Tujuan" minOccurs="0"/>
                <xsd:element ref="ns2:No_x0020_Paspor" minOccurs="0"/>
                <xsd:element ref="ns2:Waktu_x0020_Kegiatan" minOccurs="0"/>
                <xsd:element ref="ns2:Kota_x0020_Tujuan" minOccurs="0"/>
                <xsd:element ref="ns2:NIK" minOccurs="0"/>
                <xsd:element ref="ns2:Email" minOccurs="0"/>
                <xsd:element ref="ns2:Nomor_x0020_WA" minOccurs="0"/>
                <xsd:element ref="ns2:Negara_x0020_Tujuan" minOccurs="0"/>
                <xsd:element ref="ns2:Perkiraan_x0020_Biaya_x0020__x0028_Rupiah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4e9e-f23d-4b99-8037-ad80516e72f7" elementFormDefault="qualified">
    <xsd:import namespace="http://schemas.microsoft.com/office/2006/documentManagement/types"/>
    <xsd:import namespace="http://schemas.microsoft.com/office/infopath/2007/PartnerControls"/>
    <xsd:element name="Nama_x0020__x002b__x0020_Gelar_x0020_Lengkap" ma:index="8" ma:displayName="Nama + Gelar Lengkap" ma:default="[Nama + Gelar Lengkap]" ma:internalName="Nama_x0020__x002B__x0020_Gelar_x0020_Lengkap">
      <xsd:simpleType>
        <xsd:restriction base="dms:Text">
          <xsd:maxLength value="255"/>
        </xsd:restriction>
      </xsd:simpleType>
    </xsd:element>
    <xsd:element name="NIP_x002f_NIM" ma:index="9" nillable="true" ma:displayName="NIP/NIM" ma:default="[NIP/NIM]" ma:internalName="NIP_x002F_NIM">
      <xsd:simpleType>
        <xsd:restriction base="dms:Text">
          <xsd:maxLength value="255"/>
        </xsd:restriction>
      </xsd:simpleType>
    </xsd:element>
    <xsd:element name="Pangkat_x002f_Gol" ma:index="10" nillable="true" ma:displayName="Pangkat/Gol" ma:default="[Pangkat/Gol]" ma:internalName="Pangkat_x002F_Gol">
      <xsd:simpleType>
        <xsd:restriction base="dms:Text">
          <xsd:maxLength value="255"/>
        </xsd:restriction>
      </xsd:simpleType>
    </xsd:element>
    <xsd:element name="Jabatan" ma:index="11" nillable="true" ma:displayName="Jabatan" ma:default="[Jabatan]" ma:internalName="Jabatan">
      <xsd:simpleType>
        <xsd:restriction base="dms:Text">
          <xsd:maxLength value="255"/>
        </xsd:restriction>
      </xsd:simpleType>
    </xsd:element>
    <xsd:element name="Keperluan" ma:index="12" nillable="true" ma:displayName="Keperluan" ma:default="[Keperluan]" ma:internalName="Keperluan">
      <xsd:simpleType>
        <xsd:restriction base="dms:Note">
          <xsd:maxLength value="255"/>
        </xsd:restriction>
      </xsd:simpleType>
    </xsd:element>
    <xsd:element name="Instansi_x0020_Tujuan" ma:index="13" nillable="true" ma:displayName="Instansi Tujuan" ma:default="[Instansi Tujuan]" ma:internalName="Instansi_x0020_Tujuan">
      <xsd:simpleType>
        <xsd:restriction base="dms:Text">
          <xsd:maxLength value="255"/>
        </xsd:restriction>
      </xsd:simpleType>
    </xsd:element>
    <xsd:element name="No_x0020_Paspor" ma:index="14" nillable="true" ma:displayName="No Paspor" ma:default="[No Paspor]" ma:internalName="No_x0020_Paspor">
      <xsd:simpleType>
        <xsd:restriction base="dms:Text">
          <xsd:maxLength value="255"/>
        </xsd:restriction>
      </xsd:simpleType>
    </xsd:element>
    <xsd:element name="Waktu_x0020_Kegiatan" ma:index="15" nillable="true" ma:displayName="Waktu Kegiatan" ma:default="[Waktu Kegiatan]" ma:internalName="Waktu_x0020_Kegiatan">
      <xsd:simpleType>
        <xsd:restriction base="dms:Text">
          <xsd:maxLength value="255"/>
        </xsd:restriction>
      </xsd:simpleType>
    </xsd:element>
    <xsd:element name="Kota_x0020_Tujuan" ma:index="16" nillable="true" ma:displayName="Kota Tujuan" ma:default="[Kota Tujuan]" ma:internalName="Kota_x0020_Tujuan">
      <xsd:simpleType>
        <xsd:restriction base="dms:Text">
          <xsd:maxLength value="255"/>
        </xsd:restriction>
      </xsd:simpleType>
    </xsd:element>
    <xsd:element name="NIK" ma:index="17" nillable="true" ma:displayName="NIK" ma:default="" ma:internalName="NIK">
      <xsd:simpleType>
        <xsd:restriction base="dms:Text">
          <xsd:maxLength value="255"/>
        </xsd:restriction>
      </xsd:simpleType>
    </xsd:element>
    <xsd:element name="Email" ma:index="18" nillable="true" ma:displayName="Email" ma:default="" ma:internalName="Email">
      <xsd:simpleType>
        <xsd:restriction base="dms:Text">
          <xsd:maxLength value="255"/>
        </xsd:restriction>
      </xsd:simpleType>
    </xsd:element>
    <xsd:element name="Nomor_x0020_WA" ma:index="19" nillable="true" ma:displayName="Nomor WA" ma:default="" ma:internalName="Nomor_x0020_WA">
      <xsd:simpleType>
        <xsd:restriction base="dms:Text">
          <xsd:maxLength value="255"/>
        </xsd:restriction>
      </xsd:simpleType>
    </xsd:element>
    <xsd:element name="Negara_x0020_Tujuan" ma:index="20" nillable="true" ma:displayName="Negara Tujuan" ma:default="" ma:internalName="Negara_x0020_Tujuan">
      <xsd:simpleType>
        <xsd:restriction base="dms:Text">
          <xsd:maxLength value="255"/>
        </xsd:restriction>
      </xsd:simpleType>
    </xsd:element>
    <xsd:element name="Perkiraan_x0020_Biaya_x0020__x0028_Rupiah_x0029_" ma:index="21" nillable="true" ma:displayName="Perkiraan Biaya (Rupiah)" ma:default="" ma:internalName="Perkiraan_x0020_Biaya_x0020__x0028_Rupiah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IP_x002f_NIM xmlns="40594e9e-f23d-4b99-8037-ad80516e72f7"> [NIP/NIM]</NIP_x002f_NIM>
    <Nama_x0020__x002b__x0020_Gelar_x0020_Lengkap xmlns="40594e9e-f23d-4b99-8037-ad80516e72f7">[Nama + Gelar Lengkap]</Nama_x0020__x002b__x0020_Gelar_x0020_Lengkap>
    <Instansi_x0020_Tujuan xmlns="40594e9e-f23d-4b99-8037-ad80516e72f7">[Instansi Tujuan]</Instansi_x0020_Tujuan>
    <Pangkat_x002f_Gol xmlns="40594e9e-f23d-4b99-8037-ad80516e72f7">[Pangkat/Gol]</Pangkat_x002f_Gol>
    <Jabatan xmlns="40594e9e-f23d-4b99-8037-ad80516e72f7">[Jabatan]</Jabatan>
    <Keperluan xmlns="40594e9e-f23d-4b99-8037-ad80516e72f7">[Keperluan]</Keperluan>
    <Kota_x0020_Tujuan xmlns="40594e9e-f23d-4b99-8037-ad80516e72f7">[Kota Tujuan]</Kota_x0020_Tujuan>
    <No_x0020_Paspor xmlns="40594e9e-f23d-4b99-8037-ad80516e72f7">[No Paspor]</No_x0020_Paspor>
    <Waktu_x0020_Kegiatan xmlns="40594e9e-f23d-4b99-8037-ad80516e72f7">[Waktu Kegiatan]</Waktu_x0020_Kegiatan>
    <NIK xmlns="40594e9e-f23d-4b99-8037-ad80516e72f7" xsi:nil="true"/>
    <Email xmlns="40594e9e-f23d-4b99-8037-ad80516e72f7" xsi:nil="true"/>
    <Nomor_x0020_WA xmlns="40594e9e-f23d-4b99-8037-ad80516e72f7" xsi:nil="true"/>
    <Negara_x0020_Tujuan xmlns="40594e9e-f23d-4b99-8037-ad80516e72f7" xsi:nil="true"/>
    <Perkiraan_x0020_Biaya_x0020__x0028_Rupiah_x0029_ xmlns="40594e9e-f23d-4b99-8037-ad80516e72f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E0610-2F86-4E0A-A932-A2989DDD2A3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F5B5DC-D3D7-4693-B78E-9EAA0822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4e9e-f23d-4b99-8037-ad80516e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C53F8-269D-4D4D-9F5F-4B39BAEDAF1A}">
  <ds:schemaRefs>
    <ds:schemaRef ds:uri="http://purl.org/dc/elements/1.1/"/>
    <ds:schemaRef ds:uri="http://www.w3.org/XML/1998/namespace"/>
    <ds:schemaRef ds:uri="40594e9e-f23d-4b99-8037-ad80516e72f7"/>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6.xml><?xml version="1.0" encoding="utf-8"?>
<ds:datastoreItem xmlns:ds="http://schemas.openxmlformats.org/officeDocument/2006/customXml" ds:itemID="{5BAFE6FD-C699-41B4-81E2-5F0102F2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cp:lastModifiedBy>Muthia Zhafira Sahnah</cp:lastModifiedBy>
  <cp:revision>2</cp:revision>
  <cp:lastPrinted>2024-10-06T18:05:00Z</cp:lastPrinted>
  <dcterms:created xsi:type="dcterms:W3CDTF">2025-03-15T03:39:00Z</dcterms:created>
  <dcterms:modified xsi:type="dcterms:W3CDTF">2025-03-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A6CBD72AC540A3E967EA65467F0600167FDD0F48BA7E45BED8C78285101CCC</vt:lpwstr>
  </property>
  <property fmtid="{D5CDD505-2E9C-101B-9397-08002B2CF9AE}" pid="3" name="Pangkat/Gol">
    <vt:lpwstr>[Pangkat/Gol]</vt:lpwstr>
  </property>
  <property fmtid="{D5CDD505-2E9C-101B-9397-08002B2CF9AE}" pid="4" name="Nama + Gelar Lengkap">
    <vt:lpwstr>[Nama + Gelar Lengkap])</vt:lpwstr>
  </property>
  <property fmtid="{D5CDD505-2E9C-101B-9397-08002B2CF9AE}" pid="5" name="NIP/NIM">
    <vt:lpwstr>[NIP/NIM]</vt:lpwstr>
  </property>
</Properties>
</file>